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BB" w:rsidRDefault="000A0971" w:rsidP="003B64BB">
      <w:pPr>
        <w:jc w:val="center"/>
        <w:rPr>
          <w:rFonts w:ascii="Times New Roman" w:hAnsi="Times New Roman"/>
          <w:b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70B847B6" wp14:editId="68A3F5E5">
                <wp:simplePos x="0" y="0"/>
                <wp:positionH relativeFrom="column">
                  <wp:posOffset>8890</wp:posOffset>
                </wp:positionH>
                <wp:positionV relativeFrom="paragraph">
                  <wp:posOffset>-302260</wp:posOffset>
                </wp:positionV>
                <wp:extent cx="5520690" cy="0"/>
                <wp:effectExtent l="0" t="0" r="22860" b="19050"/>
                <wp:wrapNone/>
                <wp:docPr id="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367FB" id="Line 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23.8pt" to="435.4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3B64BB" w:rsidRPr="00712319">
        <w:rPr>
          <w:rFonts w:ascii="Times New Roman" w:hAnsi="Times New Roman"/>
          <w:b/>
          <w:sz w:val="36"/>
        </w:rPr>
        <w:t xml:space="preserve">Database </w:t>
      </w:r>
      <w:r w:rsidR="003B64BB">
        <w:rPr>
          <w:rFonts w:ascii="Times New Roman" w:hAnsi="Times New Roman"/>
          <w:b/>
          <w:sz w:val="36"/>
        </w:rPr>
        <w:t xml:space="preserve">Development </w:t>
      </w:r>
      <w:r w:rsidR="003B64BB" w:rsidRPr="00712319">
        <w:rPr>
          <w:rFonts w:ascii="Times New Roman" w:hAnsi="Times New Roman"/>
          <w:b/>
          <w:sz w:val="36"/>
        </w:rPr>
        <w:t>(COMP0</w:t>
      </w:r>
      <w:r w:rsidR="003B64BB">
        <w:rPr>
          <w:rFonts w:ascii="Times New Roman" w:hAnsi="Times New Roman"/>
          <w:b/>
          <w:sz w:val="36"/>
        </w:rPr>
        <w:t>8002</w:t>
      </w:r>
      <w:r w:rsidR="003B64BB" w:rsidRPr="00712319">
        <w:rPr>
          <w:rFonts w:ascii="Times New Roman" w:hAnsi="Times New Roman"/>
          <w:b/>
          <w:sz w:val="36"/>
        </w:rPr>
        <w:t>)</w:t>
      </w:r>
    </w:p>
    <w:p w:rsidR="003B64BB" w:rsidRDefault="003B64BB" w:rsidP="003B64BB">
      <w:pPr>
        <w:jc w:val="center"/>
        <w:rPr>
          <w:rFonts w:ascii="Times New Roman" w:hAnsi="Times New Roman"/>
          <w:b/>
          <w:sz w:val="36"/>
        </w:rPr>
      </w:pPr>
    </w:p>
    <w:p w:rsidR="003B64BB" w:rsidRDefault="003B64BB" w:rsidP="003B64BB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Coursework for </w:t>
      </w:r>
      <w:r>
        <w:rPr>
          <w:rFonts w:ascii="Times New Roman" w:hAnsi="Times New Roman"/>
          <w:b/>
          <w:i/>
          <w:sz w:val="36"/>
        </w:rPr>
        <w:t>Stream2U</w:t>
      </w:r>
      <w:r>
        <w:rPr>
          <w:rFonts w:ascii="Times New Roman" w:hAnsi="Times New Roman"/>
          <w:b/>
          <w:sz w:val="36"/>
        </w:rPr>
        <w:t xml:space="preserve"> Case Study (Extended)</w:t>
      </w:r>
    </w:p>
    <w:p w:rsidR="003B64BB" w:rsidRPr="00712319" w:rsidRDefault="003B64BB" w:rsidP="003B64BB">
      <w:pPr>
        <w:tabs>
          <w:tab w:val="left" w:pos="3060"/>
        </w:tabs>
        <w:jc w:val="both"/>
        <w:rPr>
          <w:rFonts w:ascii="Times New Roman" w:hAnsi="Times New Roman"/>
        </w:rPr>
      </w:pPr>
    </w:p>
    <w:p w:rsidR="003B64BB" w:rsidRPr="00712319" w:rsidRDefault="003B64BB" w:rsidP="003B64BB">
      <w:pPr>
        <w:jc w:val="both"/>
        <w:rPr>
          <w:rFonts w:ascii="Times New Roman" w:hAnsi="Times New Roman"/>
        </w:rPr>
      </w:pPr>
    </w:p>
    <w:p w:rsidR="003B64BB" w:rsidRPr="00712319" w:rsidRDefault="000A0971" w:rsidP="003B64BB">
      <w:pPr>
        <w:jc w:val="both"/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44514588" wp14:editId="7CE53A7C">
                <wp:simplePos x="0" y="0"/>
                <wp:positionH relativeFrom="column">
                  <wp:posOffset>43180</wp:posOffset>
                </wp:positionH>
                <wp:positionV relativeFrom="paragraph">
                  <wp:posOffset>5715</wp:posOffset>
                </wp:positionV>
                <wp:extent cx="5520690" cy="0"/>
                <wp:effectExtent l="0" t="0" r="22860" b="19050"/>
                <wp:wrapNone/>
                <wp:docPr id="4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665AD" id="Line 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.45pt" to="438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B64BB" w:rsidRDefault="003B64BB" w:rsidP="008C38D6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2649"/>
        <w:gridCol w:w="3185"/>
      </w:tblGrid>
      <w:tr w:rsidR="00B751A1" w:rsidTr="00B751A1">
        <w:tc>
          <w:tcPr>
            <w:tcW w:w="3227" w:type="dxa"/>
            <w:shd w:val="pct10" w:color="auto" w:fill="auto"/>
          </w:tcPr>
          <w:p w:rsidR="00B751A1" w:rsidRPr="003B64BB" w:rsidRDefault="00B751A1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64BB">
              <w:rPr>
                <w:rFonts w:ascii="Times New Roman" w:hAnsi="Times New Roman"/>
                <w:b/>
              </w:rPr>
              <w:t>Student Name</w:t>
            </w:r>
            <w:r>
              <w:rPr>
                <w:rFonts w:ascii="Times New Roman" w:hAnsi="Times New Roman"/>
                <w:b/>
              </w:rPr>
              <w:t>(s)</w:t>
            </w:r>
          </w:p>
        </w:tc>
        <w:tc>
          <w:tcPr>
            <w:tcW w:w="2693" w:type="dxa"/>
            <w:shd w:val="pct10" w:color="auto" w:fill="auto"/>
          </w:tcPr>
          <w:p w:rsidR="00B751A1" w:rsidRPr="003B64BB" w:rsidRDefault="00B751A1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64BB">
              <w:rPr>
                <w:rFonts w:ascii="Times New Roman" w:hAnsi="Times New Roman"/>
                <w:b/>
              </w:rPr>
              <w:t>BannerID</w:t>
            </w:r>
            <w:r>
              <w:rPr>
                <w:rFonts w:ascii="Times New Roman" w:hAnsi="Times New Roman"/>
                <w:b/>
              </w:rPr>
              <w:t>(s)</w:t>
            </w:r>
          </w:p>
        </w:tc>
        <w:tc>
          <w:tcPr>
            <w:tcW w:w="3260" w:type="dxa"/>
            <w:shd w:val="pct10" w:color="auto" w:fill="auto"/>
          </w:tcPr>
          <w:p w:rsidR="00B751A1" w:rsidRPr="003B64BB" w:rsidRDefault="00103A19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r w:rsidR="00B751A1">
              <w:rPr>
                <w:rFonts w:ascii="Times New Roman" w:hAnsi="Times New Roman"/>
                <w:b/>
              </w:rPr>
              <w:t>Student Signature</w:t>
            </w: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bie Gow</w:t>
            </w:r>
          </w:p>
        </w:tc>
        <w:tc>
          <w:tcPr>
            <w:tcW w:w="2693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0315699</w:t>
            </w: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phen Gault </w:t>
            </w:r>
          </w:p>
        </w:tc>
        <w:tc>
          <w:tcPr>
            <w:tcW w:w="2693" w:type="dxa"/>
          </w:tcPr>
          <w:p w:rsidR="00B751A1" w:rsidRDefault="00C40873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0304870</w:t>
            </w: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Allan</w:t>
            </w:r>
          </w:p>
        </w:tc>
        <w:tc>
          <w:tcPr>
            <w:tcW w:w="2693" w:type="dxa"/>
          </w:tcPr>
          <w:p w:rsidR="00B751A1" w:rsidRDefault="00C40873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0308699</w:t>
            </w: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E1123" w:rsidRPr="00B751A1" w:rsidRDefault="00103A19" w:rsidP="008C38D6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</w:t>
      </w:r>
      <w:r w:rsidR="00B751A1">
        <w:rPr>
          <w:rFonts w:ascii="Times New Roman" w:hAnsi="Times New Roman"/>
          <w:sz w:val="16"/>
          <w:szCs w:val="16"/>
        </w:rPr>
        <w:t xml:space="preserve">Each student must sign to </w:t>
      </w:r>
      <w:r w:rsidR="00B751A1" w:rsidRPr="00B751A1">
        <w:rPr>
          <w:rFonts w:ascii="Times New Roman" w:hAnsi="Times New Roman"/>
          <w:sz w:val="16"/>
          <w:szCs w:val="16"/>
        </w:rPr>
        <w:t xml:space="preserve">indicate that </w:t>
      </w:r>
      <w:r w:rsidR="00B751A1">
        <w:rPr>
          <w:rFonts w:ascii="Times New Roman" w:hAnsi="Times New Roman"/>
          <w:sz w:val="16"/>
          <w:szCs w:val="16"/>
        </w:rPr>
        <w:t>he/she</w:t>
      </w:r>
      <w:r w:rsidR="00B751A1" w:rsidRPr="00B751A1">
        <w:rPr>
          <w:rFonts w:ascii="Times New Roman" w:hAnsi="Times New Roman"/>
          <w:sz w:val="16"/>
          <w:szCs w:val="16"/>
        </w:rPr>
        <w:t xml:space="preserve"> contributed an appropriate amount of work to justify </w:t>
      </w:r>
      <w:r w:rsidR="00B751A1">
        <w:rPr>
          <w:rFonts w:ascii="Times New Roman" w:hAnsi="Times New Roman"/>
          <w:sz w:val="16"/>
          <w:szCs w:val="16"/>
        </w:rPr>
        <w:t>receiving a</w:t>
      </w:r>
      <w:r w:rsidR="00B751A1" w:rsidRPr="00B751A1">
        <w:rPr>
          <w:rFonts w:ascii="Times New Roman" w:hAnsi="Times New Roman"/>
          <w:sz w:val="16"/>
          <w:szCs w:val="16"/>
        </w:rPr>
        <w:t xml:space="preserve"> group mark for this coursework.</w:t>
      </w:r>
    </w:p>
    <w:p w:rsidR="003B64BB" w:rsidRDefault="003B64BB" w:rsidP="003B64BB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4503"/>
      </w:tblGrid>
      <w:tr w:rsidR="003B64BB" w:rsidTr="00D1436E">
        <w:tc>
          <w:tcPr>
            <w:tcW w:w="4604" w:type="dxa"/>
            <w:shd w:val="pct10" w:color="auto" w:fill="auto"/>
          </w:tcPr>
          <w:p w:rsidR="003B64BB" w:rsidRPr="003B64BB" w:rsidRDefault="003B64B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base Name</w:t>
            </w:r>
          </w:p>
        </w:tc>
        <w:tc>
          <w:tcPr>
            <w:tcW w:w="4605" w:type="dxa"/>
            <w:shd w:val="pct10" w:color="auto" w:fill="auto"/>
          </w:tcPr>
          <w:p w:rsidR="003B64BB" w:rsidRDefault="003B64B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tion</w:t>
            </w:r>
            <w:r w:rsidR="00E04AB6">
              <w:rPr>
                <w:rFonts w:ascii="Times New Roman" w:hAnsi="Times New Roman"/>
                <w:b/>
              </w:rPr>
              <w:t>?</w:t>
            </w:r>
          </w:p>
          <w:p w:rsidR="003B64BB" w:rsidRPr="003B64BB" w:rsidRDefault="003B64BB" w:rsidP="00E04A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UWS Server/Student Laptop)</w:t>
            </w:r>
          </w:p>
        </w:tc>
      </w:tr>
      <w:tr w:rsidR="003B64BB" w:rsidTr="00D1436E">
        <w:tc>
          <w:tcPr>
            <w:tcW w:w="4604" w:type="dxa"/>
          </w:tcPr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5" w:type="dxa"/>
          </w:tcPr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92DFB" w:rsidRDefault="00492DFB" w:rsidP="00282E6B">
      <w:pPr>
        <w:rPr>
          <w:rFonts w:ascii="Times New Roman" w:hAnsi="Times New Roman"/>
          <w:sz w:val="32"/>
          <w:szCs w:val="32"/>
        </w:rPr>
      </w:pPr>
    </w:p>
    <w:p w:rsidR="00492DFB" w:rsidRDefault="00492DFB" w:rsidP="00492DFB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87"/>
      </w:tblGrid>
      <w:tr w:rsidR="00492DFB" w:rsidTr="00D1436E">
        <w:tc>
          <w:tcPr>
            <w:tcW w:w="4604" w:type="dxa"/>
            <w:shd w:val="pct10" w:color="auto" w:fill="auto"/>
          </w:tcPr>
          <w:p w:rsidR="00492DFB" w:rsidRPr="003B64B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Name</w:t>
            </w:r>
          </w:p>
        </w:tc>
        <w:tc>
          <w:tcPr>
            <w:tcW w:w="4605" w:type="dxa"/>
            <w:shd w:val="pct10" w:color="auto" w:fill="auto"/>
          </w:tcPr>
          <w:p w:rsidR="00492DF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our Campus?</w:t>
            </w:r>
          </w:p>
          <w:p w:rsidR="00492DFB" w:rsidRPr="003B64B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Ayr, Dumfries, Hamilton or Paisley) </w:t>
            </w:r>
          </w:p>
        </w:tc>
      </w:tr>
      <w:tr w:rsidR="00492DFB" w:rsidTr="00D1436E">
        <w:tc>
          <w:tcPr>
            <w:tcW w:w="4604" w:type="dxa"/>
          </w:tcPr>
          <w:p w:rsidR="00492DFB" w:rsidRDefault="00EC7A25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C7A25">
              <w:rPr>
                <w:rFonts w:ascii="Times New Roman" w:hAnsi="Times New Roman"/>
              </w:rPr>
              <w:t>Database Development</w:t>
            </w:r>
          </w:p>
          <w:p w:rsidR="00492DFB" w:rsidRDefault="00492DF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5" w:type="dxa"/>
          </w:tcPr>
          <w:p w:rsidR="00492DFB" w:rsidRDefault="00EC7A25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ilton</w:t>
            </w:r>
          </w:p>
        </w:tc>
      </w:tr>
    </w:tbl>
    <w:p w:rsidR="00C04EE0" w:rsidRDefault="00C04EE0" w:rsidP="00282E6B">
      <w:pPr>
        <w:rPr>
          <w:rFonts w:ascii="Times New Roman" w:hAnsi="Times New Roman"/>
          <w:sz w:val="32"/>
          <w:szCs w:val="32"/>
        </w:rPr>
      </w:pPr>
    </w:p>
    <w:p w:rsidR="00C04EE0" w:rsidRDefault="00C04EE0" w:rsidP="00282E6B">
      <w:pPr>
        <w:rPr>
          <w:rFonts w:ascii="Times New Roman" w:hAnsi="Times New Roman"/>
          <w:sz w:val="32"/>
          <w:szCs w:val="32"/>
        </w:rPr>
      </w:pPr>
    </w:p>
    <w:p w:rsidR="00725D34" w:rsidRDefault="00725D3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96172A" w:rsidRPr="00725D34" w:rsidRDefault="00725D34" w:rsidP="00725D3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S</w:t>
      </w:r>
      <w:r w:rsidR="0096172A">
        <w:rPr>
          <w:rFonts w:ascii="Times New Roman" w:hAnsi="Times New Roman"/>
          <w:b/>
          <w:sz w:val="32"/>
          <w:szCs w:val="32"/>
        </w:rPr>
        <w:t>ummary of your Coursework Marks &amp; Feedback</w:t>
      </w:r>
    </w:p>
    <w:p w:rsidR="0096172A" w:rsidRPr="00790603" w:rsidRDefault="0096172A" w:rsidP="002F12E8">
      <w:pPr>
        <w:tabs>
          <w:tab w:val="left" w:pos="567"/>
        </w:tabs>
        <w:spacing w:line="360" w:lineRule="auto"/>
        <w:ind w:left="-426"/>
        <w:jc w:val="center"/>
        <w:rPr>
          <w:rFonts w:ascii="Times New Roman" w:hAnsi="Times New Roman"/>
          <w:b/>
          <w:color w:val="FF0000"/>
          <w:szCs w:val="24"/>
        </w:rPr>
      </w:pPr>
      <w:r w:rsidRPr="00790603">
        <w:rPr>
          <w:rFonts w:ascii="Times New Roman" w:hAnsi="Times New Roman"/>
          <w:b/>
          <w:color w:val="FF0000"/>
          <w:sz w:val="20"/>
        </w:rPr>
        <w:t xml:space="preserve">(Please include this page </w:t>
      </w:r>
      <w:r>
        <w:rPr>
          <w:rFonts w:ascii="Times New Roman" w:hAnsi="Times New Roman"/>
          <w:b/>
          <w:color w:val="FF0000"/>
          <w:sz w:val="20"/>
        </w:rPr>
        <w:t>(just as you see it below) but with student names/initials against each section</w:t>
      </w:r>
      <w:r w:rsidRPr="00833CC8">
        <w:rPr>
          <w:rFonts w:ascii="Times New Roman" w:hAnsi="Times New Roman"/>
          <w:b/>
          <w:color w:val="FF0000"/>
          <w:szCs w:val="24"/>
        </w:rPr>
        <w:t>).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3120"/>
        <w:gridCol w:w="1559"/>
        <w:gridCol w:w="1701"/>
        <w:gridCol w:w="1559"/>
        <w:gridCol w:w="1701"/>
      </w:tblGrid>
      <w:tr w:rsidR="0096172A" w:rsidRPr="00790603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Sec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ho 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sponsible for the work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ction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47F1F">
              <w:rPr>
                <w:rFonts w:ascii="Times New Roman" w:hAnsi="Times New Roman"/>
                <w:b/>
                <w:sz w:val="20"/>
              </w:rPr>
              <w:t>Marks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Your Mark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Your Grade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47F1F">
              <w:rPr>
                <w:rFonts w:ascii="Times New Roman" w:hAnsi="Times New Roman"/>
                <w:sz w:val="20"/>
              </w:rPr>
              <w:t>(E, D, C, B2, B1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047F1F">
              <w:rPr>
                <w:rFonts w:ascii="Times New Roman" w:hAnsi="Times New Roman"/>
                <w:sz w:val="20"/>
              </w:rPr>
              <w:t xml:space="preserve"> A</w:t>
            </w:r>
            <w:r>
              <w:rPr>
                <w:rFonts w:ascii="Times New Roman" w:hAnsi="Times New Roman"/>
                <w:sz w:val="20"/>
              </w:rPr>
              <w:t>1-3</w:t>
            </w:r>
            <w:r w:rsidRPr="00047F1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172A" w:rsidRPr="00047F1F" w:rsidTr="0096172A">
        <w:trPr>
          <w:trHeight w:val="240"/>
        </w:trPr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lational Schema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58"/>
        </w:trPr>
        <w:tc>
          <w:tcPr>
            <w:tcW w:w="3120" w:type="dxa"/>
            <w:shd w:val="clear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047F1F" w:rsidRDefault="00EF5F97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725D34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a Dictionary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45"/>
        </w:trPr>
        <w:tc>
          <w:tcPr>
            <w:tcW w:w="3120" w:type="dxa"/>
            <w:shd w:val="clear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F5F97" w:rsidRDefault="00EF5F97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reate Databas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71"/>
        </w:trPr>
        <w:tc>
          <w:tcPr>
            <w:tcW w:w="3120" w:type="dxa"/>
            <w:shd w:val="clear" w:color="auto" w:fill="auto"/>
          </w:tcPr>
          <w:p w:rsidR="0096172A" w:rsidRDefault="0096172A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F5F97" w:rsidRDefault="00EF5F97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sert Records</w:t>
            </w:r>
          </w:p>
        </w:tc>
        <w:tc>
          <w:tcPr>
            <w:tcW w:w="1559" w:type="dxa"/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725D34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6172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0655C7" w:rsidRDefault="000655C7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shd w:val="pct10" w:color="auto" w:fill="auto"/>
          </w:tcPr>
          <w:p w:rsidR="0096172A" w:rsidRPr="00047F1F" w:rsidRDefault="0096172A" w:rsidP="0096172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QL Statements</w:t>
            </w:r>
          </w:p>
        </w:tc>
        <w:tc>
          <w:tcPr>
            <w:tcW w:w="1559" w:type="dxa"/>
            <w:shd w:val="pct10" w:color="auto" w:fill="auto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C09D1">
        <w:tc>
          <w:tcPr>
            <w:tcW w:w="3120" w:type="dxa"/>
            <w:tcBorders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Default="000655C7" w:rsidP="002F12E8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  <w:p w:rsidR="000655C7" w:rsidRPr="000655C7" w:rsidRDefault="000655C7" w:rsidP="002F12E8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2F12E8" w:rsidRPr="00047F1F" w:rsidRDefault="002F12E8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C09D1" w:rsidRPr="00047F1F" w:rsidTr="009C09D1">
        <w:tc>
          <w:tcPr>
            <w:tcW w:w="31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senta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E42953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09D1" w:rsidRPr="00047F1F" w:rsidTr="009C09D1">
        <w:tc>
          <w:tcPr>
            <w:tcW w:w="3120" w:type="dxa"/>
            <w:tcBorders>
              <w:bottom w:val="single" w:sz="4" w:space="0" w:color="000000"/>
            </w:tcBorders>
          </w:tcPr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C09D1" w:rsidRPr="00E42953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6172A" w:rsidRPr="002F12E8" w:rsidTr="009C09D1">
        <w:tc>
          <w:tcPr>
            <w:tcW w:w="31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2F12E8">
              <w:rPr>
                <w:rFonts w:ascii="Times New Roman" w:hAnsi="Times New Roman"/>
                <w:b/>
                <w:szCs w:val="24"/>
              </w:rPr>
              <w:t>Final Total &amp; Gra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12E8">
              <w:rPr>
                <w:rFonts w:ascii="Times New Roman" w:hAnsi="Times New Roman"/>
                <w:b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725D34" w:rsidRDefault="00725D34" w:rsidP="00725D34">
      <w:pPr>
        <w:rPr>
          <w:rFonts w:ascii="Times New Roman" w:hAnsi="Times New Roman"/>
          <w:sz w:val="32"/>
          <w:szCs w:val="32"/>
        </w:rPr>
      </w:pPr>
    </w:p>
    <w:p w:rsidR="001A59C3" w:rsidRDefault="0077589F" w:rsidP="001A59C3">
      <w:pPr>
        <w:rPr>
          <w:rFonts w:ascii="Times New Roman" w:hAnsi="Times New Roman"/>
          <w:b/>
          <w:i/>
          <w:sz w:val="32"/>
          <w:szCs w:val="32"/>
        </w:rPr>
      </w:pPr>
      <w:r w:rsidRPr="00EE1123">
        <w:rPr>
          <w:rFonts w:ascii="Times New Roman" w:hAnsi="Times New Roman"/>
          <w:noProof/>
          <w:color w:val="FF000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E74F9E4" wp14:editId="38A362E4">
                <wp:simplePos x="0" y="0"/>
                <wp:positionH relativeFrom="column">
                  <wp:posOffset>4698365</wp:posOffset>
                </wp:positionH>
                <wp:positionV relativeFrom="paragraph">
                  <wp:posOffset>103505</wp:posOffset>
                </wp:positionV>
                <wp:extent cx="1059180" cy="1211580"/>
                <wp:effectExtent l="0" t="0" r="26670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211580"/>
                          <a:chOff x="0" y="0"/>
                          <a:chExt cx="1059180" cy="1109552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180" cy="1109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873" w:rsidRPr="0011036B" w:rsidRDefault="00C40873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</w:rPr>
                                <w:t>Actor</w:t>
                              </w:r>
                            </w:p>
                            <w:p w:rsidR="00C40873" w:rsidRDefault="00C40873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C40873" w:rsidRPr="00BC0D97" w:rsidRDefault="00C40873" w:rsidP="001A59C3">
                              <w:pP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actorID {PK}</w:t>
                              </w:r>
                            </w:p>
                            <w:p w:rsidR="00C40873" w:rsidRPr="00BC0D97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firstName</w:t>
                              </w:r>
                            </w:p>
                            <w:p w:rsidR="00C40873" w:rsidRPr="00BC0D97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lastName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gender</w:t>
                              </w:r>
                            </w:p>
                            <w:p w:rsidR="00C40873" w:rsidRPr="00BC0D97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nationality</w:t>
                              </w:r>
                            </w:p>
                            <w:p w:rsidR="00C40873" w:rsidRPr="00BC0D97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/fullName</w:t>
                              </w:r>
                            </w:p>
                            <w:p w:rsidR="00C40873" w:rsidRDefault="00C40873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40873" w:rsidRDefault="00C40873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40873" w:rsidRDefault="00C40873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traight Connector 39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4F9E4" id="Group 37" o:spid="_x0000_s1026" style="position:absolute;margin-left:369.95pt;margin-top:8.15pt;width:83.4pt;height:95.4pt;z-index:251885568;mso-height-relative:margin" coordsize="10591,1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">
                <v:rect id="Rectangle 38" o:spid="_x0000_s1027" style="position:absolute;width:10591;height:1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:rsidR="00C40873" w:rsidRPr="0011036B" w:rsidRDefault="00C40873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</w:rPr>
                          <w:t>Actor</w:t>
                        </w:r>
                      </w:p>
                      <w:p w:rsidR="00C40873" w:rsidRDefault="00C40873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C40873" w:rsidRPr="00BC0D97" w:rsidRDefault="00C40873" w:rsidP="001A59C3">
                        <w:pPr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actorID {PK}</w:t>
                        </w:r>
                      </w:p>
                      <w:p w:rsidR="00C40873" w:rsidRPr="00BC0D97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firstName</w:t>
                        </w:r>
                      </w:p>
                      <w:p w:rsidR="00C40873" w:rsidRPr="00BC0D97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lastName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gender</w:t>
                        </w:r>
                      </w:p>
                      <w:p w:rsidR="00C40873" w:rsidRPr="00BC0D97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nationality</w:t>
                        </w:r>
                      </w:p>
                      <w:p w:rsidR="00C40873" w:rsidRPr="00BC0D97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/fullName</w:t>
                        </w:r>
                      </w:p>
                      <w:p w:rsidR="00C40873" w:rsidRDefault="00C40873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40873" w:rsidRDefault="00C40873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40873" w:rsidRDefault="00C40873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39" o:spid="_x0000_s1028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</v:group>
            </w:pict>
          </mc:Fallback>
        </mc:AlternateContent>
      </w:r>
      <w:r w:rsidR="001A59C3" w:rsidRPr="00DA16C6">
        <w:rPr>
          <w:rFonts w:ascii="Times New Roman" w:hAnsi="Times New Roman"/>
          <w:sz w:val="32"/>
          <w:szCs w:val="32"/>
        </w:rPr>
        <w:t xml:space="preserve">1. </w:t>
      </w:r>
      <w:r w:rsidR="001A59C3">
        <w:rPr>
          <w:rFonts w:ascii="Times New Roman" w:hAnsi="Times New Roman"/>
          <w:sz w:val="32"/>
          <w:szCs w:val="32"/>
        </w:rPr>
        <w:tab/>
      </w:r>
      <w:r w:rsidR="001A59C3" w:rsidRPr="00DA16C6">
        <w:rPr>
          <w:rFonts w:ascii="Times New Roman" w:hAnsi="Times New Roman"/>
          <w:b/>
          <w:sz w:val="32"/>
          <w:szCs w:val="32"/>
        </w:rPr>
        <w:t>ER model</w:t>
      </w:r>
      <w:r w:rsidR="001A59C3">
        <w:rPr>
          <w:rFonts w:ascii="Times New Roman" w:hAnsi="Times New Roman"/>
          <w:b/>
          <w:sz w:val="32"/>
          <w:szCs w:val="32"/>
        </w:rPr>
        <w:t xml:space="preserve"> </w:t>
      </w:r>
      <w:r w:rsidR="001A59C3" w:rsidRPr="00EE1123">
        <w:rPr>
          <w:rFonts w:ascii="Times New Roman" w:hAnsi="Times New Roman"/>
          <w:b/>
          <w:sz w:val="32"/>
          <w:szCs w:val="32"/>
        </w:rPr>
        <w:t xml:space="preserve">for </w:t>
      </w:r>
      <w:r w:rsidR="001A59C3" w:rsidRPr="00EE1123">
        <w:rPr>
          <w:rFonts w:ascii="Times New Roman" w:hAnsi="Times New Roman"/>
          <w:b/>
          <w:i/>
          <w:sz w:val="32"/>
          <w:szCs w:val="32"/>
        </w:rPr>
        <w:t>Stream2U</w:t>
      </w:r>
    </w:p>
    <w:p w:rsidR="001A59C3" w:rsidRPr="00427577" w:rsidRDefault="001A59C3" w:rsidP="001A59C3">
      <w:pPr>
        <w:ind w:firstLine="720"/>
        <w:rPr>
          <w:rFonts w:ascii="Courier New" w:hAnsi="Courier New" w:cs="Courier New"/>
          <w:sz w:val="32"/>
          <w:szCs w:val="32"/>
        </w:rPr>
      </w:pPr>
    </w:p>
    <w:p w:rsidR="001A59C3" w:rsidRPr="00EE112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59C3" w:rsidRPr="00EE112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59C3" w:rsidRPr="00EE112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E1123">
        <w:rPr>
          <w:rFonts w:ascii="Times New Roman" w:hAnsi="Times New Roman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CCAAD37" wp14:editId="4663E6A1">
                <wp:simplePos x="0" y="0"/>
                <wp:positionH relativeFrom="column">
                  <wp:posOffset>5230495</wp:posOffset>
                </wp:positionH>
                <wp:positionV relativeFrom="paragraph">
                  <wp:posOffset>238125</wp:posOffset>
                </wp:positionV>
                <wp:extent cx="0" cy="1005840"/>
                <wp:effectExtent l="0" t="0" r="19050" b="2286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1AA84" id="Straight Connector 45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5pt,18.75pt" to="411.8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"/>
            </w:pict>
          </mc:Fallback>
        </mc:AlternateContent>
      </w:r>
      <w:r w:rsidRPr="00EE1123">
        <w:rPr>
          <w:rFonts w:ascii="Times New Roman" w:hAnsi="Times New Roman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95EFCE5" wp14:editId="5C18C1AB">
                <wp:simplePos x="0" y="0"/>
                <wp:positionH relativeFrom="column">
                  <wp:posOffset>4815840</wp:posOffset>
                </wp:positionH>
                <wp:positionV relativeFrom="paragraph">
                  <wp:posOffset>245745</wp:posOffset>
                </wp:positionV>
                <wp:extent cx="408305" cy="297815"/>
                <wp:effectExtent l="0" t="0" r="0" b="698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EE1123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FCE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9" type="#_x0000_t202" style="position:absolute;left:0;text-align:left;margin-left:379.2pt;margin-top:19.35pt;width:32.15pt;height:23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sg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" filled="f" stroked="f">
                <v:textbox>
                  <w:txbxContent>
                    <w:p w:rsidR="00C40873" w:rsidRPr="00EE1123" w:rsidRDefault="00C40873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Pr="00EE112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400EB3" wp14:editId="6E80A305">
                <wp:simplePos x="0" y="0"/>
                <wp:positionH relativeFrom="column">
                  <wp:posOffset>5175250</wp:posOffset>
                </wp:positionH>
                <wp:positionV relativeFrom="paragraph">
                  <wp:posOffset>262890</wp:posOffset>
                </wp:positionV>
                <wp:extent cx="640080" cy="207010"/>
                <wp:effectExtent l="0" t="0" r="0" b="254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11036B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Per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00EB3" id="Text Box 46" o:spid="_x0000_s1030" type="#_x0000_t202" style="position:absolute;left:0;text-align:left;margin-left:407.5pt;margin-top:20.7pt;width:50.4pt;height:16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Kw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" filled="f" stroked="f">
                <v:textbox>
                  <w:txbxContent>
                    <w:p w:rsidR="00C40873" w:rsidRPr="0011036B" w:rsidRDefault="00C40873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Perform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CE26D6" wp14:editId="35B4AD12">
                <wp:simplePos x="0" y="0"/>
                <wp:positionH relativeFrom="column">
                  <wp:posOffset>5296535</wp:posOffset>
                </wp:positionH>
                <wp:positionV relativeFrom="paragraph">
                  <wp:posOffset>182880</wp:posOffset>
                </wp:positionV>
                <wp:extent cx="90805" cy="90805"/>
                <wp:effectExtent l="19050" t="19050" r="23495" b="23495"/>
                <wp:wrapNone/>
                <wp:docPr id="26" name="Flowchart: Merg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46785" flipV="1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162DF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6" o:spid="_x0000_s1026" type="#_x0000_t128" style="position:absolute;margin-left:417.05pt;margin-top:14.4pt;width:7.15pt;height:7.15pt;rotation:11745378fd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" fillcolor="black"/>
            </w:pict>
          </mc:Fallback>
        </mc:AlternateContent>
      </w:r>
      <w:r w:rsidRPr="00E13FAF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39EBBB" wp14:editId="29153CE7">
                <wp:simplePos x="0" y="0"/>
                <wp:positionH relativeFrom="column">
                  <wp:posOffset>-10795</wp:posOffset>
                </wp:positionH>
                <wp:positionV relativeFrom="paragraph">
                  <wp:posOffset>280670</wp:posOffset>
                </wp:positionV>
                <wp:extent cx="1058545" cy="1155700"/>
                <wp:effectExtent l="0" t="0" r="27305" b="2540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873" w:rsidRPr="000B05FC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szCs w:val="24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Cs w:val="24"/>
                              </w:rPr>
                              <w:t>MembershipType</w:t>
                            </w:r>
                          </w:p>
                          <w:p w:rsidR="00C40873" w:rsidRPr="000B05FC" w:rsidRDefault="00C40873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40873" w:rsidRPr="000B05FC" w:rsidRDefault="00C40873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40873" w:rsidRPr="000B05FC" w:rsidRDefault="00C40873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TypeID {PK}</w:t>
                            </w:r>
                          </w:p>
                          <w:p w:rsidR="00C40873" w:rsidRPr="000B05FC" w:rsidRDefault="00C40873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TypeName</w:t>
                            </w:r>
                          </w:p>
                          <w:p w:rsidR="00C40873" w:rsidRPr="000B05FC" w:rsidRDefault="00C40873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inFilmsStream</w:t>
                            </w:r>
                          </w:p>
                          <w:p w:rsidR="00C40873" w:rsidRPr="000B05FC" w:rsidRDefault="00C40873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Benefit</w:t>
                            </w:r>
                          </w:p>
                          <w:p w:rsidR="00C40873" w:rsidRDefault="00C40873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40873" w:rsidRDefault="00C40873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40873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EBBB" id="Rectangle 63" o:spid="_x0000_s1031" style="position:absolute;left:0;text-align:left;margin-left:-.85pt;margin-top:22.1pt;width:83.35pt;height:91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">
                <v:textbox>
                  <w:txbxContent>
                    <w:p w:rsidR="00C40873" w:rsidRPr="000B05FC" w:rsidRDefault="00C40873" w:rsidP="001A59C3">
                      <w:pPr>
                        <w:jc w:val="center"/>
                        <w:rPr>
                          <w:rFonts w:ascii="Arial" w:hAnsi="Arial"/>
                          <w:szCs w:val="24"/>
                        </w:rPr>
                      </w:pPr>
                      <w:r w:rsidRPr="000B05FC">
                        <w:rPr>
                          <w:rFonts w:ascii="Arial" w:hAnsi="Arial"/>
                          <w:szCs w:val="24"/>
                        </w:rPr>
                        <w:t>MembershipType</w:t>
                      </w:r>
                    </w:p>
                    <w:p w:rsidR="00C40873" w:rsidRPr="000B05FC" w:rsidRDefault="00C40873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40873" w:rsidRPr="000B05FC" w:rsidRDefault="00C40873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40873" w:rsidRPr="000B05FC" w:rsidRDefault="00C40873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TypeID {PK}</w:t>
                      </w:r>
                    </w:p>
                    <w:p w:rsidR="00C40873" w:rsidRPr="000B05FC" w:rsidRDefault="00C40873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TypeName</w:t>
                      </w:r>
                    </w:p>
                    <w:p w:rsidR="00C40873" w:rsidRPr="000B05FC" w:rsidRDefault="00C40873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inFilmsStream</w:t>
                      </w:r>
                    </w:p>
                    <w:p w:rsidR="00C40873" w:rsidRPr="000B05FC" w:rsidRDefault="00C40873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Benefit</w:t>
                      </w:r>
                    </w:p>
                    <w:p w:rsidR="00C40873" w:rsidRDefault="00C40873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40873" w:rsidRDefault="00C40873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40873" w:rsidRDefault="00C40873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2D0305" wp14:editId="44D9C230">
                <wp:simplePos x="0" y="0"/>
                <wp:positionH relativeFrom="column">
                  <wp:posOffset>4846955</wp:posOffset>
                </wp:positionH>
                <wp:positionV relativeFrom="paragraph">
                  <wp:posOffset>82550</wp:posOffset>
                </wp:positionV>
                <wp:extent cx="408305" cy="297815"/>
                <wp:effectExtent l="0" t="0" r="0" b="698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EE1123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0305" id="Text Box 48" o:spid="_x0000_s1032" type="#_x0000_t202" style="position:absolute;left:0;text-align:left;margin-left:381.65pt;margin-top:6.5pt;width:32.15pt;height:23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am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" filled="f" stroked="f">
                <v:textbox>
                  <w:txbxContent>
                    <w:p w:rsidR="00C40873" w:rsidRPr="00EE1123" w:rsidRDefault="00C40873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0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E23784" wp14:editId="7F787813">
                <wp:simplePos x="0" y="0"/>
                <wp:positionH relativeFrom="column">
                  <wp:posOffset>4726940</wp:posOffset>
                </wp:positionH>
                <wp:positionV relativeFrom="paragraph">
                  <wp:posOffset>19050</wp:posOffset>
                </wp:positionV>
                <wp:extent cx="1058545" cy="817245"/>
                <wp:effectExtent l="0" t="0" r="27305" b="2095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873" w:rsidRPr="00BC0D97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</w:rPr>
                              <w:t>ActorFilm</w:t>
                            </w:r>
                          </w:p>
                          <w:p w:rsidR="00C40873" w:rsidRPr="00BC0D97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C40873" w:rsidRPr="00BC0D97" w:rsidRDefault="00C40873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actorFilmID {PK}</w:t>
                            </w:r>
                          </w:p>
                          <w:p w:rsidR="00C40873" w:rsidRPr="00BC0D97" w:rsidRDefault="00C40873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character</w:t>
                            </w:r>
                          </w:p>
                          <w:p w:rsidR="00C40873" w:rsidRDefault="00C40873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voiceOnly</w:t>
                            </w:r>
                          </w:p>
                          <w:p w:rsidR="00C40873" w:rsidRDefault="00C40873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40873" w:rsidRDefault="00C40873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40873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3784" id="Rectangle 83" o:spid="_x0000_s1033" style="position:absolute;left:0;text-align:left;margin-left:372.2pt;margin-top:1.5pt;width:83.35pt;height:64.3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">
                <v:textbox>
                  <w:txbxContent>
                    <w:p w:rsidR="00C40873" w:rsidRPr="00BC0D97" w:rsidRDefault="00C40873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</w:rPr>
                        <w:t>ActorFilm</w:t>
                      </w:r>
                    </w:p>
                    <w:p w:rsidR="00C40873" w:rsidRPr="00BC0D97" w:rsidRDefault="00C40873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C40873" w:rsidRPr="00BC0D97" w:rsidRDefault="00C40873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actorFilmID {PK}</w:t>
                      </w:r>
                    </w:p>
                    <w:p w:rsidR="00C40873" w:rsidRPr="00BC0D97" w:rsidRDefault="00C40873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character</w:t>
                      </w:r>
                    </w:p>
                    <w:p w:rsidR="00C40873" w:rsidRDefault="00C40873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voiceOnly</w:t>
                      </w:r>
                    </w:p>
                    <w:p w:rsidR="00C40873" w:rsidRDefault="00C40873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40873" w:rsidRDefault="00C40873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40873" w:rsidRDefault="00C40873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13FAF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26B9CB" wp14:editId="4BB26BE6">
                <wp:simplePos x="0" y="0"/>
                <wp:positionH relativeFrom="column">
                  <wp:posOffset>-21590</wp:posOffset>
                </wp:positionH>
                <wp:positionV relativeFrom="paragraph">
                  <wp:posOffset>154940</wp:posOffset>
                </wp:positionV>
                <wp:extent cx="1056640" cy="0"/>
                <wp:effectExtent l="0" t="0" r="1016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A9367" id="Straight Connector 64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2.2pt" to="81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io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5Rop0&#10;0KOdt0QcWo8qrRQoqC0CJyjVG1dAQqW2NtRKz2pnnjX97pDSVUvUgUfGrxcDKFnISN6khI0zcN++&#10;/6IZxJCj11G2c2O7AAmCoHPszuXeHX72iMJhlk5nsxyaS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925267" wp14:editId="5E7026E3">
                <wp:simplePos x="0" y="0"/>
                <wp:positionH relativeFrom="column">
                  <wp:posOffset>4726940</wp:posOffset>
                </wp:positionH>
                <wp:positionV relativeFrom="paragraph">
                  <wp:posOffset>13970</wp:posOffset>
                </wp:positionV>
                <wp:extent cx="1056640" cy="0"/>
                <wp:effectExtent l="0" t="0" r="10160" b="190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78218" id="Straight Connector 111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1.1pt" to="45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onHwIAADo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"/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F6EBAD" wp14:editId="2BBC2324">
                <wp:simplePos x="0" y="0"/>
                <wp:positionH relativeFrom="column">
                  <wp:posOffset>4834255</wp:posOffset>
                </wp:positionH>
                <wp:positionV relativeFrom="paragraph">
                  <wp:posOffset>280035</wp:posOffset>
                </wp:positionV>
                <wp:extent cx="408305" cy="297815"/>
                <wp:effectExtent l="0" t="0" r="0" b="698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EE1123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EBAD" id="Text Box 43" o:spid="_x0000_s1034" type="#_x0000_t202" style="position:absolute;left:0;text-align:left;margin-left:380.65pt;margin-top:22.05pt;width:32.15pt;height:23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/luQ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" filled="f" stroked="f">
                <v:textbox>
                  <w:txbxContent>
                    <w:p w:rsidR="00C40873" w:rsidRPr="00EE1123" w:rsidRDefault="00C40873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0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A6DBDF" wp14:editId="664DDA4B">
                <wp:simplePos x="0" y="0"/>
                <wp:positionH relativeFrom="column">
                  <wp:posOffset>5224145</wp:posOffset>
                </wp:positionH>
                <wp:positionV relativeFrom="paragraph">
                  <wp:posOffset>220980</wp:posOffset>
                </wp:positionV>
                <wp:extent cx="12065" cy="1118235"/>
                <wp:effectExtent l="0" t="0" r="26035" b="2476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1118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E53B" id="Straight Connector 40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5pt,17.4pt" to="412.3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BC58BF" wp14:editId="7BA567A2">
                <wp:simplePos x="0" y="0"/>
                <wp:positionH relativeFrom="column">
                  <wp:posOffset>120015</wp:posOffset>
                </wp:positionH>
                <wp:positionV relativeFrom="paragraph">
                  <wp:posOffset>220980</wp:posOffset>
                </wp:positionV>
                <wp:extent cx="408305" cy="297815"/>
                <wp:effectExtent l="0" t="0" r="0" b="698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0B05FC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58BF" id="Text Box 70" o:spid="_x0000_s1035" type="#_x0000_t202" style="position:absolute;left:0;text-align:left;margin-left:9.45pt;margin-top:17.4pt;width:32.15pt;height:23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l5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" filled="f" stroked="f">
                <v:textbox>
                  <w:txbxContent>
                    <w:p w:rsidR="00C40873" w:rsidRPr="000B05FC" w:rsidRDefault="00C40873" w:rsidP="001A59C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0B05FC">
                        <w:rPr>
                          <w:rFonts w:ascii="Arial" w:hAnsi="Arial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85A04D" wp14:editId="08635369">
                <wp:simplePos x="0" y="0"/>
                <wp:positionH relativeFrom="column">
                  <wp:posOffset>522605</wp:posOffset>
                </wp:positionH>
                <wp:positionV relativeFrom="paragraph">
                  <wp:posOffset>208915</wp:posOffset>
                </wp:positionV>
                <wp:extent cx="6350" cy="1113155"/>
                <wp:effectExtent l="0" t="0" r="31750" b="10795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113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0F3F4" id="Straight Connector 65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16.45pt" to="41.6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"/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83A7C7" wp14:editId="06C865D2">
                <wp:simplePos x="0" y="0"/>
                <wp:positionH relativeFrom="column">
                  <wp:posOffset>472440</wp:posOffset>
                </wp:positionH>
                <wp:positionV relativeFrom="paragraph">
                  <wp:posOffset>208915</wp:posOffset>
                </wp:positionV>
                <wp:extent cx="737870" cy="207010"/>
                <wp:effectExtent l="0" t="0" r="0" b="254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0B05FC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Descri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A7C7" id="Text Box 66" o:spid="_x0000_s1036" type="#_x0000_t202" style="position:absolute;left:0;text-align:left;margin-left:37.2pt;margin-top:16.45pt;width:58.1pt;height:16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6sSuA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" filled="f" stroked="f">
                <v:textbox>
                  <w:txbxContent>
                    <w:p w:rsidR="00C40873" w:rsidRPr="000B05FC" w:rsidRDefault="00C40873" w:rsidP="001A59C3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i/>
                          <w:sz w:val="16"/>
                        </w:rPr>
                        <w:t>Describe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1A59C3" w:rsidP="001A59C3">
      <w:pPr>
        <w:tabs>
          <w:tab w:val="center" w:pos="449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A0F198" wp14:editId="14611928">
                <wp:simplePos x="0" y="0"/>
                <wp:positionH relativeFrom="column">
                  <wp:posOffset>612140</wp:posOffset>
                </wp:positionH>
                <wp:positionV relativeFrom="paragraph">
                  <wp:posOffset>127635</wp:posOffset>
                </wp:positionV>
                <wp:extent cx="89535" cy="103505"/>
                <wp:effectExtent l="19050" t="0" r="43815" b="29845"/>
                <wp:wrapNone/>
                <wp:docPr id="25" name="Flowchart: Mer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535" cy="1035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4D783" id="Flowchart: Merge 25" o:spid="_x0000_s1026" type="#_x0000_t128" style="position:absolute;margin-left:48.2pt;margin-top:10.05pt;width:7.05pt;height:8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" fillcolor="black"/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13232F" wp14:editId="0939AF66">
                <wp:simplePos x="0" y="0"/>
                <wp:positionH relativeFrom="column">
                  <wp:posOffset>5297805</wp:posOffset>
                </wp:positionH>
                <wp:positionV relativeFrom="paragraph">
                  <wp:posOffset>78105</wp:posOffset>
                </wp:positionV>
                <wp:extent cx="90805" cy="90805"/>
                <wp:effectExtent l="19050" t="38100" r="23495" b="23495"/>
                <wp:wrapNone/>
                <wp:docPr id="114" name="Flowchart: Merg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1798" id="Flowchart: Merge 114" o:spid="_x0000_s1026" type="#_x0000_t128" style="position:absolute;margin-left:417.15pt;margin-top:6.15pt;width:7.15pt;height:7.15pt;rotation:11745378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0A900F" wp14:editId="0145452D">
                <wp:simplePos x="0" y="0"/>
                <wp:positionH relativeFrom="column">
                  <wp:posOffset>5121910</wp:posOffset>
                </wp:positionH>
                <wp:positionV relativeFrom="paragraph">
                  <wp:posOffset>163830</wp:posOffset>
                </wp:positionV>
                <wp:extent cx="737870" cy="207010"/>
                <wp:effectExtent l="0" t="0" r="0" b="254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11036B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Incl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A900F" id="Text Box 41" o:spid="_x0000_s1037" type="#_x0000_t202" style="position:absolute;left:0;text-align:left;margin-left:403.3pt;margin-top:12.9pt;width:58.1pt;height:16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kyuA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" filled="f" stroked="f">
                <v:textbox>
                  <w:txbxContent>
                    <w:p w:rsidR="00C40873" w:rsidRPr="0011036B" w:rsidRDefault="00C40873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Incl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597B8BE3" wp14:editId="73B27AAD">
                <wp:simplePos x="0" y="0"/>
                <wp:positionH relativeFrom="column">
                  <wp:posOffset>4537075</wp:posOffset>
                </wp:positionH>
                <wp:positionV relativeFrom="paragraph">
                  <wp:posOffset>7265035</wp:posOffset>
                </wp:positionV>
                <wp:extent cx="91440" cy="91440"/>
                <wp:effectExtent l="0" t="0" r="0" b="0"/>
                <wp:wrapNone/>
                <wp:docPr id="22" name="Flowchart: Merg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1440" cy="91440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8B0F" id="Flowchart: Merge 22" o:spid="_x0000_s1026" type="#_x0000_t128" style="position:absolute;margin-left:357.25pt;margin-top:572.05pt;width:7.2pt;height:7.2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" o:allowincell="f" fillcolor="black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19C2ED" wp14:editId="2157CA01">
                <wp:simplePos x="0" y="0"/>
                <wp:positionH relativeFrom="column">
                  <wp:posOffset>4853940</wp:posOffset>
                </wp:positionH>
                <wp:positionV relativeFrom="paragraph">
                  <wp:posOffset>125095</wp:posOffset>
                </wp:positionV>
                <wp:extent cx="408305" cy="297815"/>
                <wp:effectExtent l="0" t="0" r="0" b="698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EE1123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C2ED" id="Text Box 44" o:spid="_x0000_s1038" type="#_x0000_t202" style="position:absolute;left:0;text-align:left;margin-left:382.2pt;margin-top:9.85pt;width:32.15pt;height:23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X6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" filled="f" stroked="f">
                <v:textbox>
                  <w:txbxContent>
                    <w:p w:rsidR="00C40873" w:rsidRPr="00EE1123" w:rsidRDefault="00C40873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6AD95C" wp14:editId="7C21A73D">
                <wp:simplePos x="0" y="0"/>
                <wp:positionH relativeFrom="column">
                  <wp:posOffset>111760</wp:posOffset>
                </wp:positionH>
                <wp:positionV relativeFrom="paragraph">
                  <wp:posOffset>113665</wp:posOffset>
                </wp:positionV>
                <wp:extent cx="408305" cy="297815"/>
                <wp:effectExtent l="0" t="0" r="0" b="698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0B05FC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D95C" id="Text Box 71" o:spid="_x0000_s1039" type="#_x0000_t202" style="position:absolute;left:0;text-align:left;margin-left:8.8pt;margin-top:8.95pt;width:32.15pt;height:23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IS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" filled="f" stroked="f">
                <v:textbox>
                  <w:txbxContent>
                    <w:p w:rsidR="00C40873" w:rsidRPr="000B05FC" w:rsidRDefault="00C40873" w:rsidP="001A59C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0B05FC">
                        <w:rPr>
                          <w:rFonts w:ascii="Arial" w:hAnsi="Arial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85608C" w:rsidP="001A59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CDCFF6F" wp14:editId="25402768">
                <wp:simplePos x="0" y="0"/>
                <wp:positionH relativeFrom="column">
                  <wp:posOffset>-10795</wp:posOffset>
                </wp:positionH>
                <wp:positionV relativeFrom="paragraph">
                  <wp:posOffset>97155</wp:posOffset>
                </wp:positionV>
                <wp:extent cx="1059180" cy="1775460"/>
                <wp:effectExtent l="0" t="0" r="26670" b="1524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775460"/>
                          <a:chOff x="0" y="0"/>
                          <a:chExt cx="1059180" cy="1295400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180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873" w:rsidRDefault="00C40873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Member</w:t>
                              </w:r>
                            </w:p>
                            <w:p w:rsidR="00C40873" w:rsidRDefault="00C40873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C40873" w:rsidRDefault="00C40873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memberID {PK}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firstName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lastName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ob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gender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ateJoined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eMail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passwordHash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passwordSalt</w:t>
                              </w:r>
                            </w:p>
                            <w:p w:rsidR="00C40873" w:rsidRPr="0011036B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/daysSinceJoin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/fullName</w:t>
                              </w:r>
                            </w:p>
                            <w:p w:rsidR="00C40873" w:rsidRDefault="00C40873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40873" w:rsidRDefault="00C40873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40873" w:rsidRDefault="00C40873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F6F" id="Group 36" o:spid="_x0000_s1040" style="position:absolute;left:0;text-align:left;margin-left:-.85pt;margin-top:7.65pt;width:83.4pt;height:139.8pt;z-index:251869184;mso-height-relative:margin" coordsize="105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">
                <v:rect id="Rectangle 14" o:spid="_x0000_s1041" style="position:absolute;width:10591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C40873" w:rsidRDefault="00C40873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Member</w:t>
                        </w:r>
                      </w:p>
                      <w:p w:rsidR="00C40873" w:rsidRDefault="00C40873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C40873" w:rsidRDefault="00C40873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memberID {PK}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irstName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lastName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ob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gender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ateJoined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eMail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passwordHash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passwordSalt</w:t>
                        </w:r>
                      </w:p>
                      <w:p w:rsidR="00C40873" w:rsidRPr="0011036B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/daysSinceJoin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/fullName</w:t>
                        </w:r>
                      </w:p>
                      <w:p w:rsidR="00C40873" w:rsidRDefault="00C40873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40873" w:rsidRDefault="00C40873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40873" w:rsidRDefault="00C40873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10" o:spid="_x0000_s1042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  <w:r w:rsidR="003256F6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9FEA96" wp14:editId="70F75DF9">
                <wp:simplePos x="0" y="0"/>
                <wp:positionH relativeFrom="column">
                  <wp:posOffset>2343785</wp:posOffset>
                </wp:positionH>
                <wp:positionV relativeFrom="paragraph">
                  <wp:posOffset>112395</wp:posOffset>
                </wp:positionV>
                <wp:extent cx="1059180" cy="1387475"/>
                <wp:effectExtent l="0" t="0" r="26670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873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ream</w:t>
                            </w:r>
                          </w:p>
                          <w:p w:rsidR="00C40873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C40873" w:rsidRDefault="00C40873" w:rsidP="00183211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reamID {PK}</w:t>
                            </w:r>
                            <w:r w:rsidRPr="001832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memberRating</w:t>
                            </w:r>
                          </w:p>
                          <w:p w:rsidR="00C40873" w:rsidRDefault="00C40873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requestView</w:t>
                            </w:r>
                          </w:p>
                          <w:p w:rsidR="00C40873" w:rsidRDefault="00C40873" w:rsidP="003256F6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artView</w:t>
                            </w:r>
                            <w:r w:rsidRPr="003256F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freeStream</w:t>
                            </w:r>
                          </w:p>
                          <w:p w:rsidR="00C40873" w:rsidRDefault="00C40873" w:rsidP="003256F6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emberReview</w:t>
                            </w:r>
                          </w:p>
                          <w:p w:rsidR="00C40873" w:rsidRPr="00C64106" w:rsidRDefault="00C40873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reviewDate</w:t>
                            </w:r>
                          </w:p>
                          <w:p w:rsidR="00C40873" w:rsidRDefault="00C40873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/requestToStart</w:t>
                            </w:r>
                          </w:p>
                          <w:p w:rsidR="00C40873" w:rsidRDefault="00C40873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40873" w:rsidRDefault="00C40873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40873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FEA96" id="Rectangle 4" o:spid="_x0000_s1043" style="position:absolute;left:0;text-align:left;margin-left:184.55pt;margin-top:8.85pt;width:83.4pt;height:109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Y7KwIAAFAEAAAOAAAAZHJzL2Uyb0RvYy54bWysVFFv0zAQfkfiP1h+p0m6lL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">
                <v:textbox>
                  <w:txbxContent>
                    <w:p w:rsidR="00C40873" w:rsidRDefault="00C40873" w:rsidP="001A59C3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ream</w:t>
                      </w:r>
                    </w:p>
                    <w:p w:rsidR="00C40873" w:rsidRDefault="00C40873" w:rsidP="001A59C3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C40873" w:rsidRDefault="00C40873" w:rsidP="00183211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reamID {PK}</w:t>
                      </w:r>
                      <w:r w:rsidRPr="001832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memberRating</w:t>
                      </w:r>
                    </w:p>
                    <w:p w:rsidR="00C40873" w:rsidRDefault="00C40873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equestView</w:t>
                      </w:r>
                    </w:p>
                    <w:p w:rsidR="00C40873" w:rsidRDefault="00C40873" w:rsidP="003256F6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artView</w:t>
                      </w:r>
                      <w:r w:rsidRPr="003256F6">
                        <w:rPr>
                          <w:rFonts w:ascii="Arial" w:hAnsi="Arial"/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freeStream</w:t>
                      </w:r>
                    </w:p>
                    <w:p w:rsidR="00C40873" w:rsidRDefault="00C40873" w:rsidP="003256F6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emberReview</w:t>
                      </w:r>
                    </w:p>
                    <w:p w:rsidR="00C40873" w:rsidRPr="00C64106" w:rsidRDefault="00C40873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reviewDate</w:t>
                      </w:r>
                    </w:p>
                    <w:p w:rsidR="00C40873" w:rsidRDefault="00C40873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/requestToStart</w:t>
                      </w:r>
                    </w:p>
                    <w:p w:rsidR="00C40873" w:rsidRDefault="00C40873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40873" w:rsidRDefault="00C40873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40873" w:rsidRDefault="00C40873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FDAD656" wp14:editId="495D819A">
                <wp:simplePos x="0" y="0"/>
                <wp:positionH relativeFrom="column">
                  <wp:posOffset>4697325</wp:posOffset>
                </wp:positionH>
                <wp:positionV relativeFrom="paragraph">
                  <wp:posOffset>113665</wp:posOffset>
                </wp:positionV>
                <wp:extent cx="1066107" cy="1087581"/>
                <wp:effectExtent l="0" t="0" r="20320" b="177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107" cy="1087581"/>
                          <a:chOff x="0" y="0"/>
                          <a:chExt cx="1066107" cy="1087581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27" y="0"/>
                            <a:ext cx="1059180" cy="1087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873" w:rsidRDefault="00C40873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Film</w:t>
                              </w:r>
                            </w:p>
                            <w:p w:rsidR="00C40873" w:rsidRDefault="00C40873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C40873" w:rsidRDefault="00C40873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filmID {PK}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title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genre 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[1..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*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]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classification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rentalCharge</w:t>
                              </w:r>
                            </w:p>
                            <w:p w:rsidR="00C40873" w:rsidRDefault="00C40873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40873" w:rsidRDefault="00C40873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40873" w:rsidRDefault="00C40873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cxnSpLocks noChangeShapeType="1"/>
                        </wps:cNvCnPr>
                        <wps:spPr bwMode="auto">
                          <a:xfrm>
                            <a:off x="0" y="242454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AD656" id="Group 12" o:spid="_x0000_s1044" style="position:absolute;left:0;text-align:left;margin-left:369.85pt;margin-top:8.95pt;width:83.95pt;height:85.65pt;z-index:251872256" coordsize="1066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">
                <v:rect id="Rectangle 7" o:spid="_x0000_s1045" style="position:absolute;left:69;width:10592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C40873" w:rsidRDefault="00C40873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Film</w:t>
                        </w:r>
                      </w:p>
                      <w:p w:rsidR="00C40873" w:rsidRDefault="00C40873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C40873" w:rsidRDefault="00C40873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ilmID {PK}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title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genre 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[1..</w:t>
                        </w: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*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]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classification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rentalCharge</w:t>
                        </w:r>
                      </w:p>
                      <w:p w:rsidR="00C40873" w:rsidRDefault="00C40873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40873" w:rsidRDefault="00C40873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40873" w:rsidRDefault="00C40873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8" o:spid="_x0000_s1046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41BB0D" wp14:editId="2BB1ADDA">
                <wp:simplePos x="0" y="0"/>
                <wp:positionH relativeFrom="column">
                  <wp:posOffset>3844463</wp:posOffset>
                </wp:positionH>
                <wp:positionV relativeFrom="paragraph">
                  <wp:posOffset>227330</wp:posOffset>
                </wp:positionV>
                <wp:extent cx="640080" cy="207010"/>
                <wp:effectExtent l="0" t="0" r="0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6D4369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Del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BB0D" id="Text Box 15" o:spid="_x0000_s1047" type="#_x0000_t202" style="position:absolute;left:0;text-align:left;margin-left:302.7pt;margin-top:17.9pt;width:50.4pt;height:16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e5tg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" filled="f" stroked="f">
                <v:textbox>
                  <w:txbxContent>
                    <w:p w:rsidR="00C40873" w:rsidRPr="006D4369" w:rsidRDefault="00C40873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Delivers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674CA6" wp14:editId="47F46EF2">
                <wp:simplePos x="0" y="0"/>
                <wp:positionH relativeFrom="column">
                  <wp:posOffset>1274791</wp:posOffset>
                </wp:positionH>
                <wp:positionV relativeFrom="paragraph">
                  <wp:posOffset>227330</wp:posOffset>
                </wp:positionV>
                <wp:extent cx="640080" cy="207010"/>
                <wp:effectExtent l="0" t="0" r="0" b="25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6D4369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Request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4CA6" id="Text Box 28" o:spid="_x0000_s1048" type="#_x0000_t202" style="position:absolute;left:0;text-align:left;margin-left:100.4pt;margin-top:17.9pt;width:50.4pt;height:16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1QeuAIAAMI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" filled="f" stroked="f">
                <v:textbox>
                  <w:txbxContent>
                    <w:p w:rsidR="00C40873" w:rsidRPr="006D4369" w:rsidRDefault="00C40873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Requestse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3256F6" w:rsidP="001A59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69545</wp:posOffset>
                </wp:positionV>
                <wp:extent cx="10572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4D70B" id="Straight Connector 6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3.35pt" to="267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65DE47" wp14:editId="060D2B0E">
                <wp:simplePos x="0" y="0"/>
                <wp:positionH relativeFrom="column">
                  <wp:posOffset>4290695</wp:posOffset>
                </wp:positionH>
                <wp:positionV relativeFrom="paragraph">
                  <wp:posOffset>178435</wp:posOffset>
                </wp:positionV>
                <wp:extent cx="408305" cy="297815"/>
                <wp:effectExtent l="0" t="0" r="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2D30DA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DE47" id="Text Box 20" o:spid="_x0000_s1049" type="#_x0000_t202" style="position:absolute;left:0;text-align:left;margin-left:337.85pt;margin-top:14.05pt;width:32.15pt;height:23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ONuQ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" filled="f" stroked="f">
                <v:textbox>
                  <w:txbxContent>
                    <w:p w:rsidR="00C40873" w:rsidRPr="002D30DA" w:rsidRDefault="00C40873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3962B8" wp14:editId="2E8D143F">
                <wp:simplePos x="0" y="0"/>
                <wp:positionH relativeFrom="column">
                  <wp:posOffset>3404235</wp:posOffset>
                </wp:positionH>
                <wp:positionV relativeFrom="paragraph">
                  <wp:posOffset>178435</wp:posOffset>
                </wp:positionV>
                <wp:extent cx="443230" cy="24828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2D30DA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62B8" id="Text Box 18" o:spid="_x0000_s1050" type="#_x0000_t202" style="position:absolute;left:0;text-align:left;margin-left:268.05pt;margin-top:14.05pt;width:34.9pt;height:19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Mi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" filled="f" stroked="f">
                <v:textbox>
                  <w:txbxContent>
                    <w:p w:rsidR="00C40873" w:rsidRPr="002D30DA" w:rsidRDefault="00C40873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4E81D6" wp14:editId="5FD7DD7C">
                <wp:simplePos x="0" y="0"/>
                <wp:positionH relativeFrom="column">
                  <wp:posOffset>1028296</wp:posOffset>
                </wp:positionH>
                <wp:positionV relativeFrom="paragraph">
                  <wp:posOffset>178666</wp:posOffset>
                </wp:positionV>
                <wp:extent cx="450273" cy="297815"/>
                <wp:effectExtent l="0" t="0" r="0" b="698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3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2D30DA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E81D6" id="Text Box 19" o:spid="_x0000_s1051" type="#_x0000_t202" style="position:absolute;left:0;text-align:left;margin-left:80.95pt;margin-top:14.05pt;width:35.45pt;height:23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tr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" filled="f" stroked="f">
                <v:textbox>
                  <w:txbxContent>
                    <w:p w:rsidR="00C40873" w:rsidRPr="002D30DA" w:rsidRDefault="00C40873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58C9B7" wp14:editId="243F725C">
                <wp:simplePos x="0" y="0"/>
                <wp:positionH relativeFrom="column">
                  <wp:posOffset>1858645</wp:posOffset>
                </wp:positionH>
                <wp:positionV relativeFrom="paragraph">
                  <wp:posOffset>185420</wp:posOffset>
                </wp:positionV>
                <wp:extent cx="485140" cy="241935"/>
                <wp:effectExtent l="0" t="0" r="0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2D30DA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9B7" id="Text Box 24" o:spid="_x0000_s1052" type="#_x0000_t202" style="position:absolute;left:0;text-align:left;margin-left:146.35pt;margin-top:14.6pt;width:38.2pt;height:19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gf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" filled="f" stroked="f">
                <v:textbox>
                  <w:txbxContent>
                    <w:p w:rsidR="00C40873" w:rsidRPr="002D30DA" w:rsidRDefault="00C40873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12F715" wp14:editId="3F9DBB4B">
                <wp:simplePos x="0" y="0"/>
                <wp:positionH relativeFrom="column">
                  <wp:posOffset>3843655</wp:posOffset>
                </wp:positionH>
                <wp:positionV relativeFrom="paragraph">
                  <wp:posOffset>31750</wp:posOffset>
                </wp:positionV>
                <wp:extent cx="90805" cy="90805"/>
                <wp:effectExtent l="38100" t="19050" r="23495" b="23495"/>
                <wp:wrapNone/>
                <wp:docPr id="17" name="Flowchart: Merg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656F" id="Flowchart: Merge 17" o:spid="_x0000_s1026" type="#_x0000_t128" style="position:absolute;margin-left:302.65pt;margin-top:2.5pt;width:7.15pt;height:7.15pt;rotation:5847138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" fillcolor="black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26FDD8" wp14:editId="6FE519E3">
                <wp:simplePos x="0" y="0"/>
                <wp:positionH relativeFrom="column">
                  <wp:posOffset>1856740</wp:posOffset>
                </wp:positionH>
                <wp:positionV relativeFrom="paragraph">
                  <wp:posOffset>32385</wp:posOffset>
                </wp:positionV>
                <wp:extent cx="90805" cy="90805"/>
                <wp:effectExtent l="19050" t="19050" r="23495" b="23495"/>
                <wp:wrapNone/>
                <wp:docPr id="21" name="Flowchart: Merg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46785" flipH="1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CD410" id="Flowchart: Merge 21" o:spid="_x0000_s1026" type="#_x0000_t128" style="position:absolute;margin-left:146.2pt;margin-top:2.55pt;width:7.15pt;height:7.15pt;rotation:5847138fd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" fillcolor="black"/>
            </w:pict>
          </mc:Fallback>
        </mc:AlternateContent>
      </w:r>
      <w:r w:rsidR="001A59C3"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1F122D" wp14:editId="1A0913CE">
                <wp:simplePos x="0" y="0"/>
                <wp:positionH relativeFrom="column">
                  <wp:posOffset>3402965</wp:posOffset>
                </wp:positionH>
                <wp:positionV relativeFrom="paragraph">
                  <wp:posOffset>169545</wp:posOffset>
                </wp:positionV>
                <wp:extent cx="1293495" cy="0"/>
                <wp:effectExtent l="0" t="0" r="2095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820DC" id="Straight Connector 1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5pt,13.35pt" to="36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pKHw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"/>
            </w:pict>
          </mc:Fallback>
        </mc:AlternateContent>
      </w:r>
      <w:r w:rsidR="001A59C3"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4975F0" wp14:editId="423E698E">
                <wp:simplePos x="0" y="0"/>
                <wp:positionH relativeFrom="column">
                  <wp:posOffset>1048385</wp:posOffset>
                </wp:positionH>
                <wp:positionV relativeFrom="paragraph">
                  <wp:posOffset>170065</wp:posOffset>
                </wp:positionV>
                <wp:extent cx="1293495" cy="0"/>
                <wp:effectExtent l="0" t="0" r="2095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C89E9" id="Straight Connector 9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5pt,13.4pt" to="184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IN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"/>
            </w:pict>
          </mc:Fallback>
        </mc:AlternateContent>
      </w: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A59C3" w:rsidRDefault="0085608C" w:rsidP="001A59C3">
      <w:pPr>
        <w:spacing w:line="360" w:lineRule="auto"/>
        <w:ind w:left="720"/>
        <w:jc w:val="both"/>
        <w:rPr>
          <w:rFonts w:ascii="Times New Roman" w:hAnsi="Times New Roman"/>
        </w:rPr>
      </w:pP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CA8A8E" wp14:editId="2E32138C">
                <wp:simplePos x="0" y="0"/>
                <wp:positionH relativeFrom="column">
                  <wp:posOffset>5222875</wp:posOffset>
                </wp:positionH>
                <wp:positionV relativeFrom="paragraph">
                  <wp:posOffset>142875</wp:posOffset>
                </wp:positionV>
                <wp:extent cx="13335" cy="1280160"/>
                <wp:effectExtent l="0" t="0" r="24765" b="1524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F1084" id="Straight Connector 5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25pt,11.25pt" to="412.3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x6JAIAADw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95DBB4" wp14:editId="6A1A4B60">
                <wp:simplePos x="0" y="0"/>
                <wp:positionH relativeFrom="column">
                  <wp:posOffset>4822190</wp:posOffset>
                </wp:positionH>
                <wp:positionV relativeFrom="paragraph">
                  <wp:posOffset>147955</wp:posOffset>
                </wp:positionV>
                <wp:extent cx="408305" cy="297815"/>
                <wp:effectExtent l="0" t="0" r="0" b="698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427577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427577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DBB4" id="Text Box 53" o:spid="_x0000_s1053" type="#_x0000_t202" style="position:absolute;left:0;text-align:left;margin-left:379.7pt;margin-top:11.65pt;width:32.15pt;height:23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Yk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" filled="f" stroked="f">
                <v:textbox>
                  <w:txbxContent>
                    <w:p w:rsidR="00C40873" w:rsidRPr="00427577" w:rsidRDefault="00C40873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427577">
                        <w:rPr>
                          <w:rFonts w:ascii="Arial" w:hAnsi="Arial"/>
                          <w:color w:val="FF0000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85608C" w:rsidRDefault="0085608C" w:rsidP="001A59C3">
      <w:pPr>
        <w:tabs>
          <w:tab w:val="left" w:pos="567"/>
        </w:tabs>
        <w:spacing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09473C" wp14:editId="3AFEC7A7">
                <wp:simplePos x="0" y="0"/>
                <wp:positionH relativeFrom="column">
                  <wp:posOffset>5299710</wp:posOffset>
                </wp:positionH>
                <wp:positionV relativeFrom="paragraph">
                  <wp:posOffset>108585</wp:posOffset>
                </wp:positionV>
                <wp:extent cx="90805" cy="90805"/>
                <wp:effectExtent l="19050" t="38100" r="23495" b="23495"/>
                <wp:wrapNone/>
                <wp:docPr id="27" name="Flowchart: Merg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4714" id="Flowchart: Merge 27" o:spid="_x0000_s1026" type="#_x0000_t128" style="position:absolute;margin-left:417.3pt;margin-top:8.55pt;width:7.15pt;height:7.15pt;rotation:11745378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1E87E6" wp14:editId="77507498">
                <wp:simplePos x="0" y="0"/>
                <wp:positionH relativeFrom="column">
                  <wp:posOffset>5119370</wp:posOffset>
                </wp:positionH>
                <wp:positionV relativeFrom="paragraph">
                  <wp:posOffset>224155</wp:posOffset>
                </wp:positionV>
                <wp:extent cx="640080" cy="207010"/>
                <wp:effectExtent l="0" t="0" r="0" b="254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11036B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Dir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87E6" id="Text Box 58" o:spid="_x0000_s1054" type="#_x0000_t202" style="position:absolute;left:0;text-align:left;margin-left:403.1pt;margin-top:17.65pt;width:50.4pt;height:16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DZu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" filled="f" stroked="f">
                <v:textbox>
                  <w:txbxContent>
                    <w:p w:rsidR="00C40873" w:rsidRPr="0011036B" w:rsidRDefault="00C40873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Dir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E134AA" wp14:editId="66AE6BBF">
                <wp:simplePos x="0" y="0"/>
                <wp:positionH relativeFrom="column">
                  <wp:posOffset>107950</wp:posOffset>
                </wp:positionH>
                <wp:positionV relativeFrom="paragraph">
                  <wp:posOffset>306705</wp:posOffset>
                </wp:positionV>
                <wp:extent cx="408305" cy="297815"/>
                <wp:effectExtent l="0" t="0" r="0" b="698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E13FAF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</w:t>
                            </w:r>
                            <w:r w:rsidRPr="00E13FAF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34AA" id="Text Box 62" o:spid="_x0000_s1055" type="#_x0000_t202" style="position:absolute;left:0;text-align:left;margin-left:8.5pt;margin-top:24.15pt;width:32.15pt;height:23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gEug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" filled="f" stroked="f">
                <v:textbox>
                  <w:txbxContent>
                    <w:p w:rsidR="00C40873" w:rsidRPr="00E13FAF" w:rsidRDefault="00C40873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0</w:t>
                      </w:r>
                      <w:r w:rsidRPr="00E13FAF">
                        <w:rPr>
                          <w:rFonts w:ascii="Arial" w:hAnsi="Arial"/>
                          <w:color w:val="FF0000"/>
                          <w:sz w:val="20"/>
                        </w:rPr>
                        <w:t>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686051" wp14:editId="5B43ECC6">
                <wp:simplePos x="0" y="0"/>
                <wp:positionH relativeFrom="column">
                  <wp:posOffset>469265</wp:posOffset>
                </wp:positionH>
                <wp:positionV relativeFrom="paragraph">
                  <wp:posOffset>295275</wp:posOffset>
                </wp:positionV>
                <wp:extent cx="7620" cy="1102995"/>
                <wp:effectExtent l="0" t="0" r="30480" b="20955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102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ABB3" id="Straight Connector 76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23.25pt" to="37.5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"/>
            </w:pict>
          </mc:Fallback>
        </mc:AlternateContent>
      </w:r>
    </w:p>
    <w:p w:rsidR="001A59C3" w:rsidRDefault="003256F6" w:rsidP="001A59C3">
      <w:pPr>
        <w:tabs>
          <w:tab w:val="left" w:pos="567"/>
        </w:tabs>
        <w:spacing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7DF509A" wp14:editId="2D241AA2">
                <wp:simplePos x="0" y="0"/>
                <wp:positionH relativeFrom="column">
                  <wp:posOffset>1153795</wp:posOffset>
                </wp:positionH>
                <wp:positionV relativeFrom="paragraph">
                  <wp:posOffset>298450</wp:posOffset>
                </wp:positionV>
                <wp:extent cx="1059180" cy="574675"/>
                <wp:effectExtent l="0" t="0" r="26670" b="158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574675"/>
                          <a:chOff x="0" y="1"/>
                          <a:chExt cx="1059180" cy="574906"/>
                        </a:xfrm>
                      </wpg:grpSpPr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059180" cy="574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873" w:rsidRPr="0011036B" w:rsidRDefault="00C40873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</w:p>
                            <w:p w:rsidR="00C40873" w:rsidRPr="0011036B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AddDate</w:t>
                              </w:r>
                            </w:p>
                            <w:p w:rsidR="00C40873" w:rsidRDefault="00C40873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40873" w:rsidRDefault="00C40873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40873" w:rsidRDefault="00C40873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F509A" id="Group 55" o:spid="_x0000_s1056" style="position:absolute;left:0;text-align:left;margin-left:90.85pt;margin-top:23.5pt;width:83.4pt;height:45.25pt;z-index:251900928;mso-height-relative:margin" coordorigin="" coordsize="10591,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">
                <v:rect id="Rectangle 56" o:spid="_x0000_s1057" style="position:absolute;width:10591;height: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:rsidR="00C40873" w:rsidRPr="0011036B" w:rsidRDefault="00C40873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</w:p>
                      <w:p w:rsidR="00C40873" w:rsidRPr="0011036B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AddDate</w:t>
                        </w:r>
                      </w:p>
                      <w:p w:rsidR="00C40873" w:rsidRDefault="00C40873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40873" w:rsidRDefault="00C40873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40873" w:rsidRDefault="00C40873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57" o:spid="_x0000_s1058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B5C925" wp14:editId="26F25B4C">
                <wp:simplePos x="0" y="0"/>
                <wp:positionH relativeFrom="column">
                  <wp:posOffset>4824095</wp:posOffset>
                </wp:positionH>
                <wp:positionV relativeFrom="paragraph">
                  <wp:posOffset>289560</wp:posOffset>
                </wp:positionV>
                <wp:extent cx="408305" cy="297815"/>
                <wp:effectExtent l="0" t="0" r="0" b="698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427577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427577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5C925" id="Text Box 54" o:spid="_x0000_s1059" type="#_x0000_t202" style="position:absolute;left:0;text-align:left;margin-left:379.85pt;margin-top:22.8pt;width:32.15pt;height:23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xr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" filled="f" stroked="f">
                <v:textbox>
                  <w:txbxContent>
                    <w:p w:rsidR="00C40873" w:rsidRPr="00427577" w:rsidRDefault="00C40873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427577">
                        <w:rPr>
                          <w:rFonts w:ascii="Arial" w:hAnsi="Arial"/>
                          <w:color w:val="FF0000"/>
                          <w:sz w:val="20"/>
                        </w:rPr>
                        <w:t>1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3256F6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046054" wp14:editId="3AF055C0">
                <wp:simplePos x="0" y="0"/>
                <wp:positionH relativeFrom="column">
                  <wp:posOffset>476885</wp:posOffset>
                </wp:positionH>
                <wp:positionV relativeFrom="paragraph">
                  <wp:posOffset>196215</wp:posOffset>
                </wp:positionV>
                <wp:extent cx="678180" cy="0"/>
                <wp:effectExtent l="0" t="0" r="2667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86A0E" id="Straight Connector 74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15.45pt" to="90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" strokecolor="red">
                <v:stroke dashstyle="longDash"/>
              </v:lin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3B7A3C" wp14:editId="22CD2FB5">
                <wp:simplePos x="0" y="0"/>
                <wp:positionH relativeFrom="column">
                  <wp:posOffset>30768</wp:posOffset>
                </wp:positionH>
                <wp:positionV relativeFrom="paragraph">
                  <wp:posOffset>38966</wp:posOffset>
                </wp:positionV>
                <wp:extent cx="613179" cy="207010"/>
                <wp:effectExtent l="0" t="0" r="0" b="254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79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11036B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7A3C" id="Text Box 59" o:spid="_x0000_s1060" type="#_x0000_t202" style="position:absolute;left:0;text-align:left;margin-left:2.4pt;margin-top:3.05pt;width:48.3pt;height:16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hvuQIAAMI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" filled="f" stroked="f">
                <v:textbox>
                  <w:txbxContent>
                    <w:p w:rsidR="00C40873" w:rsidRPr="0011036B" w:rsidRDefault="00C40873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ABF96A" wp14:editId="448C1600">
                <wp:simplePos x="0" y="0"/>
                <wp:positionH relativeFrom="column">
                  <wp:posOffset>302895</wp:posOffset>
                </wp:positionH>
                <wp:positionV relativeFrom="paragraph">
                  <wp:posOffset>237490</wp:posOffset>
                </wp:positionV>
                <wp:extent cx="90805" cy="90805"/>
                <wp:effectExtent l="19050" t="19050" r="23495" b="23495"/>
                <wp:wrapNone/>
                <wp:docPr id="3" name="Flowchart: Mer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D3FE" id="Flowchart: Merge 3" o:spid="_x0000_s1026" type="#_x0000_t128" style="position:absolute;margin-left:23.85pt;margin-top:18.7pt;width:7.15pt;height:7.15pt;rotation:-51102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" fillcolor="black"/>
            </w:pict>
          </mc:Fallback>
        </mc:AlternateContent>
      </w:r>
      <w:r w:rsidR="001A59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34C435" wp14:editId="7C5806A8">
                <wp:simplePos x="0" y="0"/>
                <wp:positionH relativeFrom="column">
                  <wp:posOffset>4755169</wp:posOffset>
                </wp:positionH>
                <wp:positionV relativeFrom="paragraph">
                  <wp:posOffset>198293</wp:posOffset>
                </wp:positionV>
                <wp:extent cx="1059180" cy="1184564"/>
                <wp:effectExtent l="0" t="0" r="26670" b="158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184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873" w:rsidRPr="00BC0D97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</w:rPr>
                              <w:t>Director</w:t>
                            </w:r>
                          </w:p>
                          <w:p w:rsidR="00C40873" w:rsidRPr="00BC0D97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C40873" w:rsidRPr="00BC0D97" w:rsidRDefault="00C40873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director</w:t>
                            </w: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ID {PK}</w:t>
                            </w:r>
                          </w:p>
                          <w:p w:rsidR="00C40873" w:rsidRPr="00BC0D97" w:rsidRDefault="00C40873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firstName</w:t>
                            </w:r>
                          </w:p>
                          <w:p w:rsidR="00C40873" w:rsidRDefault="00C40873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lastName</w:t>
                            </w:r>
                          </w:p>
                          <w:p w:rsidR="00C40873" w:rsidRDefault="00C40873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gender</w:t>
                            </w:r>
                          </w:p>
                          <w:p w:rsidR="00C40873" w:rsidRDefault="00C40873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nationality</w:t>
                            </w:r>
                          </w:p>
                          <w:p w:rsidR="00C40873" w:rsidRPr="00BC0D97" w:rsidRDefault="00C40873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/fullName</w:t>
                            </w:r>
                          </w:p>
                          <w:p w:rsidR="00C40873" w:rsidRDefault="00C40873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40873" w:rsidRDefault="00C40873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40873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C435" id="Rectangle 49" o:spid="_x0000_s1061" style="position:absolute;left:0;text-align:left;margin-left:374.4pt;margin-top:15.6pt;width:83.4pt;height:93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hjLQIAAFIEAAAOAAAAZHJzL2Uyb0RvYy54bWysVFFv0zAQfkfiP1h+p0mqdG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">
                <v:textbox>
                  <w:txbxContent>
                    <w:p w:rsidR="00C40873" w:rsidRPr="00BC0D97" w:rsidRDefault="00C40873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</w:rPr>
                        <w:t>Director</w:t>
                      </w:r>
                    </w:p>
                    <w:p w:rsidR="00C40873" w:rsidRPr="00BC0D97" w:rsidRDefault="00C40873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C40873" w:rsidRPr="00BC0D97" w:rsidRDefault="00C40873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director</w:t>
                      </w: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ID {PK}</w:t>
                      </w:r>
                    </w:p>
                    <w:p w:rsidR="00C40873" w:rsidRPr="00BC0D97" w:rsidRDefault="00C40873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firstName</w:t>
                      </w:r>
                    </w:p>
                    <w:p w:rsidR="00C40873" w:rsidRDefault="00C40873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lastName</w:t>
                      </w:r>
                    </w:p>
                    <w:p w:rsidR="00C40873" w:rsidRDefault="00C40873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gender</w:t>
                      </w:r>
                    </w:p>
                    <w:p w:rsidR="00C40873" w:rsidRDefault="00C40873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nationality</w:t>
                      </w:r>
                    </w:p>
                    <w:p w:rsidR="00C40873" w:rsidRPr="00BC0D97" w:rsidRDefault="00C40873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/fullName</w:t>
                      </w:r>
                    </w:p>
                    <w:p w:rsidR="00C40873" w:rsidRDefault="00C40873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40873" w:rsidRDefault="00C40873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40873" w:rsidRDefault="00C40873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AC9F42" wp14:editId="466674D4">
                <wp:simplePos x="0" y="0"/>
                <wp:positionH relativeFrom="column">
                  <wp:posOffset>113030</wp:posOffset>
                </wp:positionH>
                <wp:positionV relativeFrom="paragraph">
                  <wp:posOffset>121458</wp:posOffset>
                </wp:positionV>
                <wp:extent cx="408305" cy="297815"/>
                <wp:effectExtent l="0" t="0" r="0" b="698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E13FAF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13FAF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9F42" id="Text Box 61" o:spid="_x0000_s1062" type="#_x0000_t202" style="position:absolute;left:0;text-align:left;margin-left:8.9pt;margin-top:9.55pt;width:32.15pt;height:23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KM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" filled="f" stroked="f">
                <v:textbox>
                  <w:txbxContent>
                    <w:p w:rsidR="00C40873" w:rsidRPr="00E13FAF" w:rsidRDefault="00C40873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13FAF">
                        <w:rPr>
                          <w:rFonts w:ascii="Arial" w:hAnsi="Arial"/>
                          <w:color w:val="FF0000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39CB84A" wp14:editId="0E56CF78">
                <wp:simplePos x="0" y="0"/>
                <wp:positionH relativeFrom="column">
                  <wp:posOffset>4754649</wp:posOffset>
                </wp:positionH>
                <wp:positionV relativeFrom="paragraph">
                  <wp:posOffset>127058</wp:posOffset>
                </wp:positionV>
                <wp:extent cx="1056640" cy="0"/>
                <wp:effectExtent l="0" t="0" r="1016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049A8" id="Straight Connector 5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0pt" to="457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yt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361E73E" wp14:editId="4DF0F549">
                <wp:simplePos x="0" y="0"/>
                <wp:positionH relativeFrom="column">
                  <wp:posOffset>1435735</wp:posOffset>
                </wp:positionH>
                <wp:positionV relativeFrom="paragraph">
                  <wp:posOffset>187325</wp:posOffset>
                </wp:positionV>
                <wp:extent cx="90805" cy="90805"/>
                <wp:effectExtent l="38100" t="19050" r="23495" b="23495"/>
                <wp:wrapNone/>
                <wp:docPr id="118" name="Flowchart: Merg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B6FD" id="Flowchart: Merge 118" o:spid="_x0000_s1026" type="#_x0000_t128" style="position:absolute;margin-left:113.05pt;margin-top:14.75pt;width:7.15pt;height:7.15pt;rotation:5847138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FEE177" wp14:editId="601C53F1">
                <wp:simplePos x="0" y="0"/>
                <wp:positionH relativeFrom="column">
                  <wp:posOffset>1480185</wp:posOffset>
                </wp:positionH>
                <wp:positionV relativeFrom="paragraph">
                  <wp:posOffset>143510</wp:posOffset>
                </wp:positionV>
                <wp:extent cx="640080" cy="207010"/>
                <wp:effectExtent l="0" t="0" r="0" b="254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6D4369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Produces</w:t>
                            </w: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E177" id="Text Box 117" o:spid="_x0000_s1063" type="#_x0000_t202" style="position:absolute;left:0;text-align:left;margin-left:116.55pt;margin-top:11.3pt;width:50.4pt;height:16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IRuA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" filled="f" stroked="f">
                <v:textbox>
                  <w:txbxContent>
                    <w:p w:rsidR="00C40873" w:rsidRPr="006D4369" w:rsidRDefault="00C40873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Produces</w:t>
                      </w: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9CD29DB" wp14:editId="0ECB8037">
                <wp:simplePos x="0" y="0"/>
                <wp:positionH relativeFrom="column">
                  <wp:posOffset>-18415</wp:posOffset>
                </wp:positionH>
                <wp:positionV relativeFrom="paragraph">
                  <wp:posOffset>-1905</wp:posOffset>
                </wp:positionV>
                <wp:extent cx="1059180" cy="876300"/>
                <wp:effectExtent l="0" t="0" r="2667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876300"/>
                          <a:chOff x="0" y="2"/>
                          <a:chExt cx="1059180" cy="876456"/>
                        </a:xfrm>
                      </wpg:grpSpPr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1059180" cy="876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873" w:rsidRPr="0011036B" w:rsidRDefault="00C40873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</w:rPr>
                                <w:t>Device</w:t>
                              </w:r>
                            </w:p>
                            <w:p w:rsidR="00C40873" w:rsidRPr="0011036B" w:rsidRDefault="00C40873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</w:p>
                            <w:p w:rsidR="00C40873" w:rsidRPr="0011036B" w:rsidRDefault="00C40873" w:rsidP="001A59C3">
                              <w:pP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Type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ID {PK}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Type</w:t>
                              </w:r>
                            </w:p>
                            <w:p w:rsidR="00C40873" w:rsidRDefault="00C40873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Model</w:t>
                              </w:r>
                            </w:p>
                            <w:p w:rsidR="00C40873" w:rsidRDefault="00C40873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40873" w:rsidRDefault="00C40873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C40873" w:rsidRDefault="00C40873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traight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D29DB" id="Group 67" o:spid="_x0000_s1064" style="position:absolute;left:0;text-align:left;margin-left:-1.45pt;margin-top:-.15pt;width:83.4pt;height:69pt;z-index:251910144;mso-height-relative:margin" coordorigin="" coordsize="10591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">
                <v:rect id="Rectangle 68" o:spid="_x0000_s1065" style="position:absolute;width:10591;height:8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:rsidR="00C40873" w:rsidRPr="0011036B" w:rsidRDefault="00C40873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</w:rPr>
                          <w:t>Device</w:t>
                        </w:r>
                      </w:p>
                      <w:p w:rsidR="00C40873" w:rsidRPr="0011036B" w:rsidRDefault="00C40873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</w:p>
                      <w:p w:rsidR="00C40873" w:rsidRPr="0011036B" w:rsidRDefault="00C40873" w:rsidP="001A59C3">
                        <w:pPr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</w:t>
                        </w: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Type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ID {PK}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Type</w:t>
                        </w:r>
                      </w:p>
                      <w:p w:rsidR="00C40873" w:rsidRDefault="00C40873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Model</w:t>
                        </w:r>
                      </w:p>
                      <w:p w:rsidR="00C40873" w:rsidRDefault="00C40873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40873" w:rsidRDefault="00C40873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C40873" w:rsidRDefault="00C40873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69" o:spid="_x0000_s1066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0286AA" wp14:editId="6BF4E293">
                <wp:simplePos x="0" y="0"/>
                <wp:positionH relativeFrom="column">
                  <wp:posOffset>2348865</wp:posOffset>
                </wp:positionH>
                <wp:positionV relativeFrom="paragraph">
                  <wp:posOffset>239395</wp:posOffset>
                </wp:positionV>
                <wp:extent cx="1056640" cy="0"/>
                <wp:effectExtent l="0" t="0" r="10160" b="190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B880" id="Straight Connector 11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8.85pt" to="268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puHgIAADo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A511CC" wp14:editId="53A88444">
                <wp:simplePos x="0" y="0"/>
                <wp:positionH relativeFrom="column">
                  <wp:posOffset>2351405</wp:posOffset>
                </wp:positionH>
                <wp:positionV relativeFrom="paragraph">
                  <wp:posOffset>-1905</wp:posOffset>
                </wp:positionV>
                <wp:extent cx="1059180" cy="765175"/>
                <wp:effectExtent l="0" t="0" r="26670" b="1587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873" w:rsidRPr="00BC0D97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</w:rPr>
                              <w:t>Make</w:t>
                            </w:r>
                          </w:p>
                          <w:p w:rsidR="00C40873" w:rsidRPr="00BC0D97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C40873" w:rsidRPr="00BC0D97" w:rsidRDefault="00C40873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ake</w:t>
                            </w: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ID {PK}</w:t>
                            </w:r>
                          </w:p>
                          <w:p w:rsidR="00C40873" w:rsidRPr="00BC0D97" w:rsidRDefault="00C40873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akeName</w:t>
                            </w:r>
                          </w:p>
                          <w:p w:rsidR="00C40873" w:rsidRDefault="00C40873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40873" w:rsidRDefault="00C40873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C40873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11CC" id="Rectangle 115" o:spid="_x0000_s1067" style="position:absolute;left:0;text-align:left;margin-left:185.15pt;margin-top:-.15pt;width:83.4pt;height:60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/WLQIAAFM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">
                <v:textbox>
                  <w:txbxContent>
                    <w:p w:rsidR="00C40873" w:rsidRPr="00BC0D97" w:rsidRDefault="00C40873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</w:rPr>
                        <w:t>Make</w:t>
                      </w:r>
                    </w:p>
                    <w:p w:rsidR="00C40873" w:rsidRPr="00BC0D97" w:rsidRDefault="00C40873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C40873" w:rsidRPr="00BC0D97" w:rsidRDefault="00C40873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ake</w:t>
                      </w: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ID {PK}</w:t>
                      </w:r>
                    </w:p>
                    <w:p w:rsidR="00C40873" w:rsidRPr="00BC0D97" w:rsidRDefault="00C40873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akeName</w:t>
                      </w:r>
                    </w:p>
                    <w:p w:rsidR="00C40873" w:rsidRDefault="00C40873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40873" w:rsidRDefault="00C40873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C40873" w:rsidRDefault="00C40873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C783B6" wp14:editId="2714D0F5">
                <wp:simplePos x="0" y="0"/>
                <wp:positionH relativeFrom="column">
                  <wp:posOffset>1056640</wp:posOffset>
                </wp:positionH>
                <wp:positionV relativeFrom="paragraph">
                  <wp:posOffset>15875</wp:posOffset>
                </wp:positionV>
                <wp:extent cx="443230" cy="248285"/>
                <wp:effectExtent l="0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2D30DA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83B6" id="Text Box 120" o:spid="_x0000_s1068" type="#_x0000_t202" style="position:absolute;left:0;text-align:left;margin-left:83.2pt;margin-top:1.25pt;width:34.9pt;height:19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cnuQ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" filled="f" stroked="f">
                <v:textbox>
                  <w:txbxContent>
                    <w:p w:rsidR="00C40873" w:rsidRPr="002D30DA" w:rsidRDefault="00C40873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936BFE" wp14:editId="05A2D927">
                <wp:simplePos x="0" y="0"/>
                <wp:positionH relativeFrom="column">
                  <wp:posOffset>1901825</wp:posOffset>
                </wp:positionH>
                <wp:positionV relativeFrom="paragraph">
                  <wp:posOffset>16510</wp:posOffset>
                </wp:positionV>
                <wp:extent cx="443230" cy="248285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873" w:rsidRPr="002D30DA" w:rsidRDefault="00C40873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</w:t>
                            </w:r>
                            <w:r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6BFE" id="Text Box 121" o:spid="_x0000_s1069" type="#_x0000_t202" style="position:absolute;left:0;text-align:left;margin-left:149.75pt;margin-top:1.3pt;width:34.9pt;height:19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Co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" filled="f" stroked="f">
                <v:textbox>
                  <w:txbxContent>
                    <w:p w:rsidR="00C40873" w:rsidRPr="002D30DA" w:rsidRDefault="00C40873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</w:t>
                      </w:r>
                      <w:r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D07780" wp14:editId="4F85632F">
                <wp:simplePos x="0" y="0"/>
                <wp:positionH relativeFrom="column">
                  <wp:posOffset>1040765</wp:posOffset>
                </wp:positionH>
                <wp:positionV relativeFrom="paragraph">
                  <wp:posOffset>-1905</wp:posOffset>
                </wp:positionV>
                <wp:extent cx="1310640" cy="1270"/>
                <wp:effectExtent l="0" t="0" r="22860" b="3683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D8FF6" id="Straight Connector 11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-.15pt" to="18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qvIwIAAD0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85608C" w:rsidRDefault="0085608C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A59C3" w:rsidRPr="00F02FB8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  <w:r w:rsidRPr="00F02FB8">
        <w:rPr>
          <w:rFonts w:ascii="Times New Roman" w:hAnsi="Times New Roman"/>
          <w:sz w:val="20"/>
        </w:rPr>
        <w:t>[</w:t>
      </w:r>
      <w:r>
        <w:rPr>
          <w:rFonts w:ascii="Times New Roman" w:hAnsi="Times New Roman"/>
          <w:sz w:val="20"/>
        </w:rPr>
        <w:t>Assumption – An actor can play only one character in a given film.</w:t>
      </w:r>
      <w:r w:rsidRPr="00F02FB8">
        <w:rPr>
          <w:rFonts w:ascii="Times New Roman" w:hAnsi="Times New Roman"/>
          <w:sz w:val="20"/>
        </w:rPr>
        <w:t xml:space="preserve">] </w:t>
      </w:r>
    </w:p>
    <w:p w:rsidR="00427577" w:rsidRPr="00DA16C6" w:rsidRDefault="00DA16C6" w:rsidP="00173F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DA16C6">
        <w:rPr>
          <w:rFonts w:ascii="Times New Roman" w:hAnsi="Times New Roman"/>
          <w:b/>
          <w:sz w:val="32"/>
          <w:szCs w:val="32"/>
        </w:rPr>
        <w:lastRenderedPageBreak/>
        <w:t xml:space="preserve">2. </w:t>
      </w:r>
      <w:r w:rsidR="00173F61">
        <w:rPr>
          <w:rFonts w:ascii="Times New Roman" w:hAnsi="Times New Roman"/>
          <w:b/>
          <w:sz w:val="32"/>
          <w:szCs w:val="32"/>
        </w:rPr>
        <w:tab/>
      </w:r>
      <w:r w:rsidRPr="00DA16C6">
        <w:rPr>
          <w:rFonts w:ascii="Times New Roman" w:hAnsi="Times New Roman"/>
          <w:b/>
          <w:sz w:val="32"/>
          <w:szCs w:val="32"/>
        </w:rPr>
        <w:t>Relational Schema</w:t>
      </w:r>
      <w:r>
        <w:rPr>
          <w:rFonts w:ascii="Times New Roman" w:hAnsi="Times New Roman"/>
          <w:b/>
          <w:sz w:val="32"/>
          <w:szCs w:val="32"/>
        </w:rPr>
        <w:t xml:space="preserve"> for </w:t>
      </w:r>
      <w:r w:rsidR="009836BB">
        <w:rPr>
          <w:rFonts w:ascii="Times New Roman" w:hAnsi="Times New Roman"/>
          <w:b/>
          <w:i/>
          <w:sz w:val="32"/>
          <w:szCs w:val="32"/>
        </w:rPr>
        <w:t>Stream2U</w:t>
      </w:r>
      <w:r w:rsidR="0011036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681AE8">
        <w:rPr>
          <w:rFonts w:ascii="Times New Roman" w:hAnsi="Times New Roman"/>
          <w:b/>
          <w:sz w:val="32"/>
          <w:szCs w:val="32"/>
        </w:rPr>
        <w:t>Database</w:t>
      </w:r>
    </w:p>
    <w:p w:rsidR="001302E0" w:rsidRDefault="001302E0" w:rsidP="00EF5F97">
      <w:pPr>
        <w:spacing w:line="360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493B59" w:rsidRPr="005E076C" w:rsidRDefault="00493B59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 xml:space="preserve">tblMembershipType </w:t>
      </w:r>
      <w:r w:rsidRPr="005E076C">
        <w:rPr>
          <w:rFonts w:ascii="Times New Roman" w:hAnsi="Times New Roman"/>
          <w:szCs w:val="24"/>
        </w:rPr>
        <w:t>(mTypeID, mTypeName, minFilmsStream, mBenefit)</w:t>
      </w:r>
    </w:p>
    <w:p w:rsidR="00493B59" w:rsidRPr="005E076C" w:rsidRDefault="00493B59" w:rsidP="00493B5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>Primary Key</w:t>
      </w:r>
      <w:r w:rsidRPr="005E076C">
        <w:rPr>
          <w:rFonts w:ascii="Times New Roman" w:hAnsi="Times New Roman"/>
          <w:szCs w:val="24"/>
        </w:rPr>
        <w:t xml:space="preserve"> mTypeID</w:t>
      </w:r>
    </w:p>
    <w:p w:rsidR="00493B59" w:rsidRDefault="00493B59" w:rsidP="00173F61">
      <w:pPr>
        <w:spacing w:line="360" w:lineRule="auto"/>
        <w:ind w:left="567"/>
        <w:jc w:val="both"/>
        <w:rPr>
          <w:rFonts w:ascii="Times New Roman" w:hAnsi="Times New Roman"/>
          <w:b/>
          <w:szCs w:val="24"/>
        </w:rPr>
      </w:pPr>
    </w:p>
    <w:p w:rsidR="00173F61" w:rsidRP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tblMember</w:t>
      </w:r>
      <w:r w:rsidRPr="00173F61">
        <w:rPr>
          <w:rFonts w:ascii="Times New Roman" w:hAnsi="Times New Roman"/>
          <w:szCs w:val="24"/>
        </w:rPr>
        <w:t xml:space="preserve"> (memberID, firstName, last</w:t>
      </w:r>
      <w:r w:rsidR="00A07F5C">
        <w:rPr>
          <w:rFonts w:ascii="Times New Roman" w:hAnsi="Times New Roman"/>
          <w:szCs w:val="24"/>
        </w:rPr>
        <w:t>N</w:t>
      </w:r>
      <w:r w:rsidRPr="00173F61">
        <w:rPr>
          <w:rFonts w:ascii="Times New Roman" w:hAnsi="Times New Roman"/>
          <w:szCs w:val="24"/>
        </w:rPr>
        <w:t>ame, dob, gender, dateJoined,</w:t>
      </w:r>
      <w:r w:rsidR="00652A7A">
        <w:rPr>
          <w:rFonts w:ascii="Times New Roman" w:hAnsi="Times New Roman"/>
          <w:szCs w:val="24"/>
        </w:rPr>
        <w:t xml:space="preserve"> eMail, passwordHash, passwordSalt, daysSinceJoin,</w:t>
      </w:r>
      <w:r w:rsidRPr="00173F61">
        <w:rPr>
          <w:rFonts w:ascii="Times New Roman" w:hAnsi="Times New Roman"/>
          <w:szCs w:val="24"/>
        </w:rPr>
        <w:t xml:space="preserve"> fullName</w:t>
      </w:r>
      <w:r w:rsidR="00493B59">
        <w:rPr>
          <w:rFonts w:ascii="Times New Roman" w:hAnsi="Times New Roman"/>
          <w:szCs w:val="24"/>
        </w:rPr>
        <w:t xml:space="preserve">, </w:t>
      </w:r>
      <w:r w:rsidR="00493B59" w:rsidRPr="005E076C">
        <w:rPr>
          <w:rFonts w:ascii="Times New Roman" w:hAnsi="Times New Roman"/>
          <w:szCs w:val="24"/>
        </w:rPr>
        <w:t>mTypeID</w:t>
      </w:r>
      <w:r w:rsidRPr="00173F61">
        <w:rPr>
          <w:rFonts w:ascii="Times New Roman" w:hAnsi="Times New Roman"/>
          <w:szCs w:val="24"/>
        </w:rPr>
        <w:t>)</w:t>
      </w:r>
    </w:p>
    <w:p w:rsid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Primary Key</w:t>
      </w:r>
      <w:r w:rsidRPr="00173F61">
        <w:rPr>
          <w:rFonts w:ascii="Times New Roman" w:hAnsi="Times New Roman"/>
          <w:szCs w:val="24"/>
        </w:rPr>
        <w:t xml:space="preserve"> memberID</w:t>
      </w:r>
    </w:p>
    <w:p w:rsidR="00493B59" w:rsidRPr="005E076C" w:rsidRDefault="00493B59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 xml:space="preserve">Foreign Key </w:t>
      </w:r>
      <w:r w:rsidRPr="005E076C">
        <w:rPr>
          <w:rFonts w:ascii="Times New Roman" w:hAnsi="Times New Roman"/>
          <w:szCs w:val="24"/>
        </w:rPr>
        <w:t>mTypeID references tblMembershipType(mTypeID)</w:t>
      </w:r>
    </w:p>
    <w:p w:rsid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Calculated</w:t>
      </w:r>
      <w:r w:rsidRPr="00173F61">
        <w:rPr>
          <w:rFonts w:ascii="Times New Roman" w:hAnsi="Times New Roman"/>
          <w:szCs w:val="24"/>
        </w:rPr>
        <w:t xml:space="preserve"> fullName</w:t>
      </w:r>
      <w:r w:rsidR="00652A7A">
        <w:rPr>
          <w:rFonts w:ascii="Times New Roman" w:hAnsi="Times New Roman"/>
          <w:szCs w:val="24"/>
        </w:rPr>
        <w:t>, daysSinceJoin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color w:val="FF0000"/>
          <w:szCs w:val="24"/>
        </w:rPr>
      </w:pP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evice </w:t>
      </w:r>
      <w:r>
        <w:rPr>
          <w:rFonts w:ascii="Times New Roman" w:hAnsi="Times New Roman"/>
          <w:szCs w:val="24"/>
        </w:rPr>
        <w:t>(deviceTypeID, deviceType, deviceModel)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deviceTypeID</w:t>
      </w:r>
    </w:p>
    <w:p w:rsid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MemberDevice </w:t>
      </w:r>
      <w:r>
        <w:rPr>
          <w:rFonts w:ascii="Times New Roman" w:hAnsi="Times New Roman"/>
          <w:szCs w:val="24"/>
        </w:rPr>
        <w:t>(deviceAddDate, deviceTypeID, memberID)</w:t>
      </w:r>
    </w:p>
    <w:p w:rsid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deviceAddDate</w:t>
      </w:r>
    </w:p>
    <w:p w:rsidR="003C074E" w:rsidRPr="003C074E" w:rsidRDefault="003C074E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oreign Key </w:t>
      </w:r>
      <w:r>
        <w:rPr>
          <w:rFonts w:ascii="Times New Roman" w:hAnsi="Times New Roman"/>
          <w:szCs w:val="24"/>
        </w:rPr>
        <w:t xml:space="preserve">deviceTypeID references tblDevice(deviceTypeID), </w:t>
      </w:r>
      <w:r w:rsidR="007F47BA">
        <w:rPr>
          <w:rFonts w:ascii="Times New Roman" w:hAnsi="Times New Roman"/>
          <w:szCs w:val="24"/>
        </w:rPr>
        <w:t>memberId references tblMember(memberID)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Make </w:t>
      </w:r>
      <w:r>
        <w:rPr>
          <w:rFonts w:ascii="Times New Roman" w:hAnsi="Times New Roman"/>
          <w:szCs w:val="24"/>
        </w:rPr>
        <w:t>(makeID, makeName)</w:t>
      </w:r>
    </w:p>
    <w:p w:rsidR="00652A7A" w:rsidRPr="00652A7A" w:rsidRDefault="00652A7A" w:rsidP="00652A7A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makeID</w:t>
      </w:r>
    </w:p>
    <w:p w:rsidR="00F96855" w:rsidRDefault="00F96855" w:rsidP="000322A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F2E57" w:rsidRPr="00173F61" w:rsidRDefault="00EF2E57" w:rsidP="00EF2E57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tblFilm</w:t>
      </w:r>
      <w:r w:rsidRPr="00173F61">
        <w:rPr>
          <w:rFonts w:ascii="Times New Roman" w:hAnsi="Times New Roman"/>
          <w:szCs w:val="24"/>
        </w:rPr>
        <w:t xml:space="preserve"> (filmID, title, </w:t>
      </w:r>
      <w:r w:rsidR="000A062E">
        <w:rPr>
          <w:rFonts w:ascii="Times New Roman" w:hAnsi="Times New Roman"/>
          <w:szCs w:val="24"/>
        </w:rPr>
        <w:t xml:space="preserve">genre, </w:t>
      </w:r>
      <w:r w:rsidRPr="00173F61">
        <w:rPr>
          <w:rFonts w:ascii="Times New Roman" w:hAnsi="Times New Roman"/>
          <w:szCs w:val="24"/>
        </w:rPr>
        <w:t>classification, rentalCharge)</w:t>
      </w:r>
    </w:p>
    <w:p w:rsidR="00EF2E57" w:rsidRDefault="00EF2E57" w:rsidP="00EF2E57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Primary Key</w:t>
      </w:r>
      <w:r w:rsidRPr="00173F61">
        <w:rPr>
          <w:rFonts w:ascii="Times New Roman" w:hAnsi="Times New Roman"/>
          <w:szCs w:val="24"/>
        </w:rPr>
        <w:t xml:space="preserve"> filmID</w:t>
      </w:r>
    </w:p>
    <w:p w:rsidR="000322A9" w:rsidRDefault="000322A9" w:rsidP="00D943F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ActorFilm </w:t>
      </w:r>
      <w:r>
        <w:rPr>
          <w:rFonts w:ascii="Times New Roman" w:hAnsi="Times New Roman"/>
          <w:szCs w:val="24"/>
        </w:rPr>
        <w:t xml:space="preserve">(actorFilmID, </w:t>
      </w:r>
      <w:r w:rsidR="00D943F1">
        <w:rPr>
          <w:rFonts w:ascii="Times New Roman" w:hAnsi="Times New Roman"/>
          <w:szCs w:val="24"/>
        </w:rPr>
        <w:t xml:space="preserve">actorID, filmID, </w:t>
      </w:r>
      <w:r>
        <w:rPr>
          <w:rFonts w:ascii="Times New Roman" w:hAnsi="Times New Roman"/>
          <w:szCs w:val="24"/>
        </w:rPr>
        <w:t>character, voiceOnly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actorFilmID</w:t>
      </w:r>
    </w:p>
    <w:p w:rsidR="00D943F1" w:rsidRPr="00D943F1" w:rsidRDefault="00D943F1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oreign Key </w:t>
      </w:r>
      <w:r>
        <w:rPr>
          <w:rFonts w:ascii="Times New Roman" w:hAnsi="Times New Roman"/>
          <w:szCs w:val="24"/>
        </w:rPr>
        <w:t>actorID references tblActor(actorID), filmID references tblFilm(filmID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Actor </w:t>
      </w:r>
      <w:r>
        <w:rPr>
          <w:rFonts w:ascii="Times New Roman" w:hAnsi="Times New Roman"/>
          <w:szCs w:val="24"/>
        </w:rPr>
        <w:t>(actorID. firstName, lastName, gender, nationality, fullName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actorID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Calculated </w:t>
      </w:r>
      <w:r>
        <w:rPr>
          <w:rFonts w:ascii="Times New Roman" w:hAnsi="Times New Roman"/>
          <w:szCs w:val="24"/>
        </w:rPr>
        <w:t>fullName</w:t>
      </w:r>
    </w:p>
    <w:p w:rsid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irects </w:t>
      </w:r>
      <w:r>
        <w:rPr>
          <w:rFonts w:ascii="Times New Roman" w:hAnsi="Times New Roman"/>
          <w:szCs w:val="24"/>
        </w:rPr>
        <w:t>(filmID, directorID)</w:t>
      </w:r>
    </w:p>
    <w:p w:rsidR="00E7493B" w:rsidRP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oreign Key </w:t>
      </w:r>
      <w:r w:rsidR="00B15385">
        <w:rPr>
          <w:rFonts w:ascii="Times New Roman" w:hAnsi="Times New Roman"/>
          <w:szCs w:val="24"/>
        </w:rPr>
        <w:t>filmID references tblFilm(filmID), actorID references tblActor(actorID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irector </w:t>
      </w:r>
      <w:r>
        <w:rPr>
          <w:rFonts w:ascii="Times New Roman" w:hAnsi="Times New Roman"/>
          <w:szCs w:val="24"/>
        </w:rPr>
        <w:t>(directorID, firstName, lastName, gender, nationality, fullName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directorID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Calculated </w:t>
      </w:r>
      <w:r>
        <w:rPr>
          <w:rFonts w:ascii="Times New Roman" w:hAnsi="Times New Roman"/>
          <w:szCs w:val="24"/>
        </w:rPr>
        <w:t>fullName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</w:rPr>
      </w:pP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tblStream</w:t>
      </w:r>
      <w:r w:rsidRPr="000322A9">
        <w:rPr>
          <w:rFonts w:ascii="Times New Roman" w:hAnsi="Times New Roman"/>
          <w:szCs w:val="24"/>
        </w:rPr>
        <w:t xml:space="preserve"> (streamID, memberID, filmID, memberRating, requestView, startView,  </w:t>
      </w:r>
      <w:r>
        <w:rPr>
          <w:rFonts w:ascii="Times New Roman" w:hAnsi="Times New Roman"/>
          <w:szCs w:val="24"/>
        </w:rPr>
        <w:t xml:space="preserve">freestream, memberReview, reviewDate, </w:t>
      </w:r>
      <w:r w:rsidRPr="000322A9">
        <w:rPr>
          <w:rFonts w:ascii="Times New Roman" w:hAnsi="Times New Roman"/>
          <w:szCs w:val="24"/>
        </w:rPr>
        <w:t>requestToStart)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Primary Key</w:t>
      </w:r>
      <w:r w:rsidRPr="000322A9">
        <w:rPr>
          <w:rFonts w:ascii="Times New Roman" w:hAnsi="Times New Roman"/>
          <w:szCs w:val="24"/>
        </w:rPr>
        <w:t xml:space="preserve"> streamID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Calculated</w:t>
      </w:r>
      <w:r w:rsidRPr="000322A9">
        <w:rPr>
          <w:rFonts w:ascii="Times New Roman" w:hAnsi="Times New Roman"/>
          <w:szCs w:val="24"/>
        </w:rPr>
        <w:t xml:space="preserve"> requestToStart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i/>
          <w:szCs w:val="24"/>
        </w:rPr>
      </w:pPr>
      <w:r w:rsidRPr="000322A9">
        <w:rPr>
          <w:rFonts w:ascii="Times New Roman" w:hAnsi="Times New Roman"/>
          <w:b/>
          <w:szCs w:val="24"/>
        </w:rPr>
        <w:t xml:space="preserve">Foreign Key </w:t>
      </w:r>
      <w:r w:rsidRPr="000322A9">
        <w:rPr>
          <w:rFonts w:ascii="Times New Roman" w:hAnsi="Times New Roman"/>
          <w:szCs w:val="24"/>
        </w:rPr>
        <w:t xml:space="preserve">memberID references tblMember(memberID) 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 xml:space="preserve">Foreign Key </w:t>
      </w:r>
      <w:r w:rsidRPr="000322A9">
        <w:rPr>
          <w:rFonts w:ascii="Times New Roman" w:hAnsi="Times New Roman"/>
          <w:szCs w:val="24"/>
        </w:rPr>
        <w:t xml:space="preserve">filmID references tblFilm(filmID) 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</w:rPr>
      </w:pPr>
    </w:p>
    <w:p w:rsidR="00A07F5C" w:rsidRDefault="00A07F5C">
      <w:pPr>
        <w:rPr>
          <w:rFonts w:ascii="Times New Roman" w:hAnsi="Times New Roman"/>
          <w:b/>
          <w:color w:val="FF0000"/>
          <w:szCs w:val="24"/>
        </w:rPr>
      </w:pPr>
    </w:p>
    <w:p w:rsidR="00A07F5C" w:rsidRDefault="00A07F5C">
      <w:pPr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br w:type="page"/>
      </w:r>
    </w:p>
    <w:p w:rsidR="00DA16C6" w:rsidRDefault="00DA16C6" w:rsidP="00DC369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DA16C6">
        <w:rPr>
          <w:rFonts w:ascii="Times New Roman" w:hAnsi="Times New Roman"/>
          <w:b/>
          <w:sz w:val="32"/>
          <w:szCs w:val="32"/>
        </w:rPr>
        <w:lastRenderedPageBreak/>
        <w:t xml:space="preserve">3. </w:t>
      </w:r>
      <w:r w:rsidR="00DC3695">
        <w:rPr>
          <w:rFonts w:ascii="Times New Roman" w:hAnsi="Times New Roman"/>
          <w:b/>
          <w:sz w:val="32"/>
          <w:szCs w:val="32"/>
        </w:rPr>
        <w:tab/>
      </w:r>
      <w:r w:rsidRPr="00DA16C6">
        <w:rPr>
          <w:rFonts w:ascii="Times New Roman" w:hAnsi="Times New Roman"/>
          <w:b/>
          <w:sz w:val="32"/>
          <w:szCs w:val="32"/>
        </w:rPr>
        <w:t>Data Dictionary</w:t>
      </w:r>
      <w:r>
        <w:rPr>
          <w:rFonts w:ascii="Times New Roman" w:hAnsi="Times New Roman"/>
          <w:b/>
          <w:sz w:val="32"/>
          <w:szCs w:val="32"/>
        </w:rPr>
        <w:t xml:space="preserve"> for </w:t>
      </w:r>
      <w:r w:rsidR="009836BB">
        <w:rPr>
          <w:rFonts w:ascii="Times New Roman" w:hAnsi="Times New Roman"/>
          <w:b/>
          <w:i/>
          <w:sz w:val="32"/>
          <w:szCs w:val="32"/>
        </w:rPr>
        <w:t>Stream2</w:t>
      </w:r>
      <w:r w:rsidR="00681AE8">
        <w:rPr>
          <w:rFonts w:ascii="Times New Roman" w:hAnsi="Times New Roman"/>
          <w:b/>
          <w:i/>
          <w:sz w:val="32"/>
          <w:szCs w:val="32"/>
        </w:rPr>
        <w:t xml:space="preserve">U </w:t>
      </w:r>
      <w:r w:rsidR="00681AE8" w:rsidRPr="00681AE8">
        <w:rPr>
          <w:rFonts w:ascii="Times New Roman" w:hAnsi="Times New Roman"/>
          <w:b/>
          <w:sz w:val="32"/>
          <w:szCs w:val="32"/>
        </w:rPr>
        <w:t>Database</w:t>
      </w:r>
    </w:p>
    <w:p w:rsidR="00C96D3F" w:rsidRDefault="00C96D3F" w:rsidP="00EF5F97">
      <w:pPr>
        <w:rPr>
          <w:rFonts w:ascii="Times New Roman" w:hAnsi="Times New Roman"/>
          <w:sz w:val="16"/>
          <w:szCs w:val="16"/>
        </w:rPr>
      </w:pPr>
    </w:p>
    <w:p w:rsidR="00D1436E" w:rsidRPr="00A35613" w:rsidRDefault="002809E2" w:rsidP="002809E2">
      <w:pPr>
        <w:ind w:left="-426"/>
        <w:rPr>
          <w:rFonts w:ascii="Times New Roman" w:hAnsi="Times New Roman"/>
          <w:sz w:val="16"/>
          <w:szCs w:val="16"/>
        </w:rPr>
      </w:pPr>
      <w:r w:rsidRPr="00A35613">
        <w:rPr>
          <w:rFonts w:ascii="Times New Roman" w:hAnsi="Times New Roman"/>
          <w:sz w:val="16"/>
          <w:szCs w:val="16"/>
        </w:rPr>
        <w:t xml:space="preserve">The </w:t>
      </w:r>
      <w:r w:rsidRPr="00A35613">
        <w:rPr>
          <w:rFonts w:ascii="Times New Roman" w:hAnsi="Times New Roman"/>
          <w:b/>
          <w:sz w:val="16"/>
          <w:szCs w:val="16"/>
        </w:rPr>
        <w:t>MembershipType</w:t>
      </w:r>
      <w:r w:rsidRPr="00A35613">
        <w:rPr>
          <w:rFonts w:ascii="Times New Roman" w:hAnsi="Times New Roman"/>
          <w:sz w:val="16"/>
          <w:szCs w:val="16"/>
        </w:rPr>
        <w:t xml:space="preserve"> Table</w:t>
      </w:r>
    </w:p>
    <w:p w:rsidR="002809E2" w:rsidRPr="00A35613" w:rsidRDefault="002809E2" w:rsidP="00C0621B">
      <w:pPr>
        <w:ind w:left="-426"/>
        <w:rPr>
          <w:rFonts w:ascii="Times New Roman" w:hAnsi="Times New Roman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850"/>
        <w:gridCol w:w="851"/>
        <w:gridCol w:w="1134"/>
        <w:gridCol w:w="2410"/>
      </w:tblGrid>
      <w:tr w:rsidR="00A35613" w:rsidRPr="00A35613" w:rsidTr="002809E2">
        <w:tc>
          <w:tcPr>
            <w:tcW w:w="1419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Column Name</w:t>
            </w:r>
          </w:p>
        </w:tc>
        <w:tc>
          <w:tcPr>
            <w:tcW w:w="1842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418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850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34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410" w:type="dxa"/>
            <w:shd w:val="pct10" w:color="auto" w:fill="auto"/>
          </w:tcPr>
          <w:p w:rsidR="002809E2" w:rsidRPr="00A35613" w:rsidRDefault="002809E2" w:rsidP="00B91599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  <w:r w:rsidR="00B91599">
              <w:rPr>
                <w:rFonts w:ascii="Times New Roman" w:hAnsi="Times New Roman"/>
                <w:b/>
                <w:sz w:val="16"/>
                <w:szCs w:val="16"/>
              </w:rPr>
              <w:t xml:space="preserve"> (including data classification)</w:t>
            </w:r>
          </w:p>
        </w:tc>
      </w:tr>
      <w:tr w:rsidR="00A35613" w:rsidRPr="00A35613" w:rsidTr="00D25AD9">
        <w:tc>
          <w:tcPr>
            <w:tcW w:w="1419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TypeID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Unique identifier of type</w:t>
            </w:r>
          </w:p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tinyint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809E2" w:rsidRPr="00A35613" w:rsidRDefault="00D25AD9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TypeName</w:t>
            </w:r>
          </w:p>
        </w:tc>
        <w:tc>
          <w:tcPr>
            <w:tcW w:w="1842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ame of membership type</w:t>
            </w:r>
          </w:p>
        </w:tc>
        <w:tc>
          <w:tcPr>
            <w:tcW w:w="1418" w:type="dxa"/>
          </w:tcPr>
          <w:p w:rsidR="002809E2" w:rsidRPr="00A35613" w:rsidRDefault="00DE7388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</w:t>
            </w:r>
            <w:r w:rsidR="002809E2" w:rsidRPr="00A35613">
              <w:rPr>
                <w:rFonts w:ascii="Times New Roman" w:hAnsi="Times New Roman"/>
                <w:sz w:val="16"/>
                <w:szCs w:val="16"/>
              </w:rPr>
              <w:t>varchar(8)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B215C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Bronze’</w:t>
            </w:r>
          </w:p>
        </w:tc>
        <w:tc>
          <w:tcPr>
            <w:tcW w:w="2410" w:type="dxa"/>
          </w:tcPr>
          <w:p w:rsidR="002809E2" w:rsidRDefault="005F2B87" w:rsidP="005F2B8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values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Bronze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Silver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Gold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Platinum</w:t>
            </w:r>
            <w:r>
              <w:rPr>
                <w:rFonts w:ascii="Times New Roman" w:hAnsi="Times New Roman"/>
                <w:sz w:val="16"/>
                <w:szCs w:val="16"/>
              </w:rPr>
              <w:t>’</w:t>
            </w:r>
          </w:p>
          <w:p w:rsidR="00B91599" w:rsidRPr="00A35613" w:rsidRDefault="00B91599" w:rsidP="005F2B8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inFilmsStream</w:t>
            </w:r>
          </w:p>
        </w:tc>
        <w:tc>
          <w:tcPr>
            <w:tcW w:w="1842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inimal number of films streamed to qualify</w:t>
            </w:r>
          </w:p>
        </w:tc>
        <w:tc>
          <w:tcPr>
            <w:tcW w:w="1418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smallint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Benefit</w:t>
            </w:r>
          </w:p>
        </w:tc>
        <w:tc>
          <w:tcPr>
            <w:tcW w:w="1842" w:type="dxa"/>
          </w:tcPr>
          <w:p w:rsidR="002809E2" w:rsidRPr="00A35613" w:rsidRDefault="002809E2" w:rsidP="00C57B4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 xml:space="preserve">Describes the benefit achieved on streaming more than a </w:t>
            </w:r>
            <w:r w:rsidR="00C57B4B" w:rsidRPr="00A35613">
              <w:rPr>
                <w:rFonts w:ascii="Times New Roman" w:hAnsi="Times New Roman"/>
                <w:sz w:val="16"/>
                <w:szCs w:val="16"/>
              </w:rPr>
              <w:t>minimum</w:t>
            </w:r>
            <w:r w:rsidRPr="00A35613">
              <w:rPr>
                <w:rFonts w:ascii="Times New Roman" w:hAnsi="Times New Roman"/>
                <w:sz w:val="16"/>
                <w:szCs w:val="16"/>
              </w:rPr>
              <w:t xml:space="preserve"> number of films</w:t>
            </w:r>
          </w:p>
        </w:tc>
        <w:tc>
          <w:tcPr>
            <w:tcW w:w="1418" w:type="dxa"/>
          </w:tcPr>
          <w:p w:rsidR="002809E2" w:rsidRPr="00A35613" w:rsidRDefault="00DE7388" w:rsidP="002809E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</w:t>
            </w:r>
            <w:r w:rsidR="002809E2" w:rsidRPr="00A35613">
              <w:rPr>
                <w:rFonts w:ascii="Times New Roman" w:hAnsi="Times New Roman"/>
                <w:sz w:val="16"/>
                <w:szCs w:val="16"/>
              </w:rPr>
              <w:t>varchar(100)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</w:tbl>
    <w:p w:rsidR="00A86B60" w:rsidRPr="002809E2" w:rsidRDefault="00A86B60">
      <w:pPr>
        <w:rPr>
          <w:rFonts w:ascii="Times New Roman" w:hAnsi="Times New Roman"/>
          <w:sz w:val="16"/>
          <w:szCs w:val="16"/>
        </w:rPr>
      </w:pPr>
    </w:p>
    <w:p w:rsidR="002809E2" w:rsidRPr="002809E2" w:rsidRDefault="002809E2">
      <w:pPr>
        <w:rPr>
          <w:rFonts w:ascii="Times New Roman" w:hAnsi="Times New Roman"/>
          <w:sz w:val="16"/>
          <w:szCs w:val="16"/>
        </w:rPr>
      </w:pPr>
    </w:p>
    <w:p w:rsidR="005F2B87" w:rsidRDefault="005F2B87" w:rsidP="00C0621B">
      <w:pPr>
        <w:ind w:left="-426"/>
        <w:rPr>
          <w:rFonts w:ascii="Times New Roman" w:hAnsi="Times New Roman"/>
          <w:sz w:val="16"/>
          <w:szCs w:val="16"/>
        </w:rPr>
      </w:pPr>
    </w:p>
    <w:p w:rsidR="00BA6CD9" w:rsidRPr="002809E2" w:rsidRDefault="00912799" w:rsidP="00C0621B">
      <w:pPr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>The</w:t>
      </w:r>
      <w:r w:rsidRPr="002809E2">
        <w:rPr>
          <w:rFonts w:ascii="Times New Roman" w:hAnsi="Times New Roman"/>
          <w:b/>
          <w:sz w:val="16"/>
          <w:szCs w:val="16"/>
        </w:rPr>
        <w:t xml:space="preserve"> </w:t>
      </w:r>
      <w:r w:rsidR="00E977B0" w:rsidRPr="002809E2">
        <w:rPr>
          <w:rFonts w:ascii="Times New Roman" w:hAnsi="Times New Roman"/>
          <w:b/>
          <w:sz w:val="16"/>
          <w:szCs w:val="16"/>
        </w:rPr>
        <w:t>tblMember</w:t>
      </w:r>
      <w:r w:rsidR="00E977B0" w:rsidRPr="002809E2">
        <w:rPr>
          <w:rFonts w:ascii="Times New Roman" w:hAnsi="Times New Roman"/>
          <w:sz w:val="16"/>
          <w:szCs w:val="16"/>
        </w:rPr>
        <w:t xml:space="preserve"> table</w:t>
      </w:r>
    </w:p>
    <w:p w:rsidR="00C0621B" w:rsidRPr="002809E2" w:rsidRDefault="00C0621B" w:rsidP="00C0621B">
      <w:pPr>
        <w:ind w:left="-426"/>
        <w:rPr>
          <w:rFonts w:ascii="Times New Roman" w:hAnsi="Times New Roman"/>
          <w:sz w:val="16"/>
          <w:szCs w:val="16"/>
        </w:rPr>
      </w:pPr>
    </w:p>
    <w:tbl>
      <w:tblPr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701"/>
        <w:gridCol w:w="1418"/>
        <w:gridCol w:w="850"/>
        <w:gridCol w:w="851"/>
        <w:gridCol w:w="992"/>
        <w:gridCol w:w="2552"/>
      </w:tblGrid>
      <w:tr w:rsidR="00912799" w:rsidRPr="002809E2" w:rsidTr="00B215C2">
        <w:tc>
          <w:tcPr>
            <w:tcW w:w="1531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lumn Name</w:t>
            </w:r>
          </w:p>
        </w:tc>
        <w:tc>
          <w:tcPr>
            <w:tcW w:w="1701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418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850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E218E6" w:rsidRPr="002809E2" w:rsidRDefault="007E5D79" w:rsidP="00E6437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PK / </w:t>
            </w:r>
            <w:r w:rsidR="00E218E6" w:rsidRPr="002809E2">
              <w:rPr>
                <w:rFonts w:ascii="Times New Roman" w:hAnsi="Times New Roman"/>
                <w:b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552" w:type="dxa"/>
            <w:shd w:val="pct10" w:color="auto" w:fill="auto"/>
          </w:tcPr>
          <w:p w:rsidR="00E218E6" w:rsidRPr="002809E2" w:rsidRDefault="00E218E6" w:rsidP="00E6437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E218E6" w:rsidRPr="002809E2" w:rsidTr="00B215C2">
        <w:tc>
          <w:tcPr>
            <w:tcW w:w="153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170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member</w:t>
            </w:r>
          </w:p>
        </w:tc>
        <w:tc>
          <w:tcPr>
            <w:tcW w:w="1418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850" w:type="dxa"/>
            <w:shd w:val="clear" w:color="auto" w:fill="9BBB59" w:themeFill="accent3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992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9BBB59" w:themeFill="accent3"/>
          </w:tcPr>
          <w:p w:rsidR="00E218E6" w:rsidRDefault="00E218E6" w:rsidP="00E6437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B91599" w:rsidRPr="002809E2" w:rsidRDefault="00B91599" w:rsidP="00B9159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rst name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B91599" w:rsidP="0085608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85608C">
              <w:rPr>
                <w:rFonts w:ascii="Times New Roman" w:hAnsi="Times New Roman"/>
                <w:sz w:val="16"/>
                <w:szCs w:val="16"/>
              </w:rPr>
              <w:t>Restricted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Last name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85608C" w:rsidP="006F22F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ob</w:t>
            </w:r>
          </w:p>
        </w:tc>
        <w:tc>
          <w:tcPr>
            <w:tcW w:w="1701" w:type="dxa"/>
          </w:tcPr>
          <w:p w:rsidR="00E218E6" w:rsidRPr="002809E2" w:rsidRDefault="00E218E6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of birth 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85608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nder of  member</w:t>
            </w:r>
          </w:p>
        </w:tc>
        <w:tc>
          <w:tcPr>
            <w:tcW w:w="1418" w:type="dxa"/>
          </w:tcPr>
          <w:p w:rsidR="00E218E6" w:rsidRPr="002809E2" w:rsidRDefault="004B32C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char(1)</w:t>
            </w:r>
          </w:p>
        </w:tc>
        <w:tc>
          <w:tcPr>
            <w:tcW w:w="850" w:type="dxa"/>
          </w:tcPr>
          <w:p w:rsidR="00E218E6" w:rsidRPr="002809E2" w:rsidRDefault="002554F2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2554F2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F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</w:p>
        </w:tc>
        <w:tc>
          <w:tcPr>
            <w:tcW w:w="2552" w:type="dxa"/>
          </w:tcPr>
          <w:p w:rsidR="00E218E6" w:rsidRDefault="00B82478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 xml:space="preserve">nly hold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F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  <w:r w:rsidR="0085608C">
              <w:rPr>
                <w:rFonts w:ascii="Times New Roman" w:hAnsi="Times New Roman"/>
                <w:sz w:val="16"/>
                <w:szCs w:val="16"/>
              </w:rPr>
              <w:t>,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M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608C">
              <w:rPr>
                <w:rFonts w:ascii="Times New Roman" w:hAnsi="Times New Roman"/>
                <w:sz w:val="16"/>
                <w:szCs w:val="16"/>
              </w:rPr>
              <w:t xml:space="preserve">or U 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(</w:t>
            </w:r>
            <w:r w:rsidR="0085608C">
              <w:rPr>
                <w:rFonts w:ascii="Times New Roman" w:hAnsi="Times New Roman"/>
                <w:sz w:val="16"/>
                <w:szCs w:val="16"/>
              </w:rPr>
              <w:t>Unassigned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91599" w:rsidRPr="002809E2" w:rsidRDefault="0085608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B215C2">
        <w:tc>
          <w:tcPr>
            <w:tcW w:w="153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Joined</w:t>
            </w:r>
          </w:p>
        </w:tc>
        <w:tc>
          <w:tcPr>
            <w:tcW w:w="1701" w:type="dxa"/>
          </w:tcPr>
          <w:p w:rsidR="00E218E6" w:rsidRPr="002809E2" w:rsidRDefault="00E218E6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member joined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552" w:type="dxa"/>
          </w:tcPr>
          <w:p w:rsidR="00E218E6" w:rsidRPr="002809E2" w:rsidRDefault="00B9159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C7A25" w:rsidRPr="002809E2" w:rsidTr="00B215C2">
        <w:tc>
          <w:tcPr>
            <w:tcW w:w="1531" w:type="dxa"/>
          </w:tcPr>
          <w:p w:rsidR="00EC7A25" w:rsidRPr="002809E2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  <w:tc>
          <w:tcPr>
            <w:tcW w:w="1701" w:type="dxa"/>
          </w:tcPr>
          <w:p w:rsidR="00EC7A25" w:rsidRPr="002809E2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il address of member</w:t>
            </w:r>
          </w:p>
        </w:tc>
        <w:tc>
          <w:tcPr>
            <w:tcW w:w="1418" w:type="dxa"/>
          </w:tcPr>
          <w:p w:rsidR="00EC7A25" w:rsidRPr="002809E2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archar(40)</w:t>
            </w:r>
          </w:p>
        </w:tc>
        <w:tc>
          <w:tcPr>
            <w:tcW w:w="850" w:type="dxa"/>
          </w:tcPr>
          <w:p w:rsidR="00EC7A25" w:rsidRPr="002809E2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B215C2">
        <w:tc>
          <w:tcPr>
            <w:tcW w:w="1531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sswordHash</w:t>
            </w:r>
          </w:p>
        </w:tc>
        <w:tc>
          <w:tcPr>
            <w:tcW w:w="1701" w:type="dxa"/>
          </w:tcPr>
          <w:p w:rsidR="00EC7A25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B215C2">
        <w:tc>
          <w:tcPr>
            <w:tcW w:w="1531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sswordSalt</w:t>
            </w:r>
          </w:p>
        </w:tc>
        <w:tc>
          <w:tcPr>
            <w:tcW w:w="1701" w:type="dxa"/>
          </w:tcPr>
          <w:p w:rsidR="00EC7A25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B215C2">
        <w:tc>
          <w:tcPr>
            <w:tcW w:w="1531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C7A25">
              <w:rPr>
                <w:rFonts w:ascii="Times New Roman" w:hAnsi="Times New Roman"/>
                <w:sz w:val="16"/>
                <w:szCs w:val="16"/>
              </w:rPr>
              <w:t>/</w:t>
            </w:r>
            <w:r w:rsidR="00A6472C">
              <w:rPr>
                <w:rFonts w:ascii="Times New Roman" w:hAnsi="Times New Roman"/>
                <w:sz w:val="16"/>
                <w:szCs w:val="16"/>
              </w:rPr>
              <w:t>daysSinceJoin</w:t>
            </w:r>
          </w:p>
        </w:tc>
        <w:tc>
          <w:tcPr>
            <w:tcW w:w="1701" w:type="dxa"/>
          </w:tcPr>
          <w:p w:rsidR="00EC7A25" w:rsidRDefault="00A6472C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ys since member has joined</w:t>
            </w: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A6472C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0A0B" w:rsidRPr="002809E2" w:rsidTr="00B215C2">
        <w:tc>
          <w:tcPr>
            <w:tcW w:w="1531" w:type="dxa"/>
          </w:tcPr>
          <w:p w:rsidR="00CA0A0B" w:rsidRPr="002809E2" w:rsidRDefault="000322A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701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isplays first and last name of member together.</w:t>
            </w:r>
          </w:p>
        </w:tc>
        <w:tc>
          <w:tcPr>
            <w:tcW w:w="1418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A0A0B" w:rsidRDefault="00CA0A0B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Use RTRIM 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(Calculated)</w:t>
            </w:r>
            <w:r w:rsidR="00EE5C11" w:rsidRPr="002809E2">
              <w:rPr>
                <w:rFonts w:ascii="Times New Roman" w:hAnsi="Times New Roman"/>
                <w:sz w:val="16"/>
                <w:szCs w:val="16"/>
              </w:rPr>
              <w:t xml:space="preserve"> and persistent storage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91599" w:rsidRPr="002809E2" w:rsidRDefault="00B91599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D25AD9" w:rsidRPr="002809E2" w:rsidTr="00B215C2">
        <w:tc>
          <w:tcPr>
            <w:tcW w:w="1531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Typ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dentifies the member’s current  membership </w:t>
            </w:r>
            <w:r w:rsidRPr="00A35613">
              <w:rPr>
                <w:rFonts w:ascii="Times New Roman" w:hAnsi="Times New Roman"/>
                <w:sz w:val="16"/>
                <w:szCs w:val="16"/>
              </w:rPr>
              <w:t>type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Bronze’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D25AD9" w:rsidRPr="002809E2" w:rsidRDefault="00D25AD9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454596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454596" w:rsidRPr="002809E2" w:rsidRDefault="00454596" w:rsidP="00454596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evic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454596" w:rsidRPr="002809E2" w:rsidTr="00652A7A">
        <w:tc>
          <w:tcPr>
            <w:tcW w:w="1277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454596" w:rsidRPr="002809E2" w:rsidTr="00454596">
        <w:tc>
          <w:tcPr>
            <w:tcW w:w="1277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deviceTypeID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evice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C4BC96" w:themeFill="background2" w:themeFillShade="BF"/>
          </w:tcPr>
          <w:p w:rsidR="00C168FF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454596" w:rsidRPr="002809E2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54596" w:rsidRPr="002809E2" w:rsidTr="00652A7A">
        <w:tc>
          <w:tcPr>
            <w:tcW w:w="1277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Type</w:t>
            </w:r>
          </w:p>
        </w:tc>
        <w:tc>
          <w:tcPr>
            <w:tcW w:w="1984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pe of device that is being used</w:t>
            </w:r>
          </w:p>
        </w:tc>
        <w:tc>
          <w:tcPr>
            <w:tcW w:w="1276" w:type="dxa"/>
          </w:tcPr>
          <w:p w:rsidR="00454596" w:rsidRPr="002809E2" w:rsidRDefault="0092205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 (25)</w:t>
            </w:r>
          </w:p>
        </w:tc>
        <w:tc>
          <w:tcPr>
            <w:tcW w:w="99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454596" w:rsidRPr="002809E2" w:rsidRDefault="00454596" w:rsidP="00454596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4596" w:rsidRPr="002809E2" w:rsidTr="00652A7A">
        <w:tc>
          <w:tcPr>
            <w:tcW w:w="1277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Model</w:t>
            </w:r>
          </w:p>
        </w:tc>
        <w:tc>
          <w:tcPr>
            <w:tcW w:w="1984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odel of device that is being used </w:t>
            </w:r>
          </w:p>
        </w:tc>
        <w:tc>
          <w:tcPr>
            <w:tcW w:w="1276" w:type="dxa"/>
          </w:tcPr>
          <w:p w:rsidR="00454596" w:rsidRPr="002809E2" w:rsidRDefault="0092205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 (25)</w:t>
            </w:r>
          </w:p>
        </w:tc>
        <w:tc>
          <w:tcPr>
            <w:tcW w:w="99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C074E" w:rsidRDefault="003C074E" w:rsidP="00C168FF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C168FF" w:rsidRPr="002809E2" w:rsidRDefault="00C168FF" w:rsidP="00C168FF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MemberDevic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C168FF" w:rsidRPr="002809E2" w:rsidTr="00C40873">
        <w:tc>
          <w:tcPr>
            <w:tcW w:w="1277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C168FF" w:rsidRPr="002809E2" w:rsidTr="00C168FF">
        <w:tc>
          <w:tcPr>
            <w:tcW w:w="1277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AddDate</w:t>
            </w:r>
          </w:p>
        </w:tc>
        <w:tc>
          <w:tcPr>
            <w:tcW w:w="1984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 device was added</w:t>
            </w:r>
          </w:p>
        </w:tc>
        <w:tc>
          <w:tcPr>
            <w:tcW w:w="1276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992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4BACC6" w:themeFill="accent5"/>
          </w:tcPr>
          <w:p w:rsidR="00C168FF" w:rsidRPr="002809E2" w:rsidRDefault="00C168FF" w:rsidP="00C168F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C168FF" w:rsidRPr="002809E2" w:rsidTr="00C168FF">
        <w:tc>
          <w:tcPr>
            <w:tcW w:w="1277" w:type="dxa"/>
            <w:shd w:val="clear" w:color="auto" w:fill="C4BC96" w:themeFill="background2" w:themeFillShade="BF"/>
          </w:tcPr>
          <w:p w:rsidR="00C168FF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TypeID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evice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C4BC96" w:themeFill="background2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C4BC96" w:themeFill="background2" w:themeFillShade="BF"/>
          </w:tcPr>
          <w:p w:rsidR="00C168FF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C168FF" w:rsidRPr="002809E2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C168FF" w:rsidRPr="002809E2" w:rsidTr="00C168FF">
        <w:tc>
          <w:tcPr>
            <w:tcW w:w="1277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1984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member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76923C" w:themeFill="accent3" w:themeFillShade="BF"/>
          </w:tcPr>
          <w:p w:rsidR="00C168FF" w:rsidRPr="002809E2" w:rsidRDefault="00C168FF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76923C" w:themeFill="accent3" w:themeFillShade="BF"/>
          </w:tcPr>
          <w:p w:rsidR="00C168FF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C168FF" w:rsidRPr="002809E2" w:rsidRDefault="00C168FF" w:rsidP="00C168F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Pr="002809E2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Mak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80BB4" w:rsidRPr="002809E2" w:rsidTr="00652A7A">
        <w:tc>
          <w:tcPr>
            <w:tcW w:w="1277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80BB4" w:rsidRPr="002809E2" w:rsidTr="00A80BB4">
        <w:tc>
          <w:tcPr>
            <w:tcW w:w="1277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keID</w:t>
            </w:r>
          </w:p>
        </w:tc>
        <w:tc>
          <w:tcPr>
            <w:tcW w:w="1984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Make</w:t>
            </w:r>
          </w:p>
        </w:tc>
        <w:tc>
          <w:tcPr>
            <w:tcW w:w="1276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0BB4" w:rsidRPr="002809E2" w:rsidTr="00652A7A">
        <w:tc>
          <w:tcPr>
            <w:tcW w:w="1277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keName</w:t>
            </w:r>
          </w:p>
        </w:tc>
        <w:tc>
          <w:tcPr>
            <w:tcW w:w="1984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e of the Make</w:t>
            </w:r>
          </w:p>
        </w:tc>
        <w:tc>
          <w:tcPr>
            <w:tcW w:w="1276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80BB4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80BB4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D25AD9" w:rsidRDefault="00D25AD9" w:rsidP="00B82478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CA2804" w:rsidRPr="002809E2" w:rsidRDefault="00E977B0" w:rsidP="00B82478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 w:rsidRPr="002809E2">
        <w:rPr>
          <w:rFonts w:ascii="Times New Roman" w:hAnsi="Times New Roman"/>
          <w:b/>
          <w:sz w:val="16"/>
          <w:szCs w:val="16"/>
        </w:rPr>
        <w:t>tblFilm</w:t>
      </w:r>
      <w:r w:rsidR="005A60F3" w:rsidRPr="002809E2">
        <w:rPr>
          <w:rFonts w:ascii="Times New Roman" w:hAnsi="Times New Roman"/>
          <w:sz w:val="16"/>
          <w:szCs w:val="16"/>
        </w:rPr>
        <w:t xml:space="preserve"> </w:t>
      </w:r>
      <w:r w:rsidRPr="002809E2">
        <w:rPr>
          <w:rFonts w:ascii="Times New Roman" w:hAnsi="Times New Roman"/>
          <w:sz w:val="16"/>
          <w:szCs w:val="16"/>
        </w:rPr>
        <w:t>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E725ED" w:rsidRPr="002809E2" w:rsidTr="008A7798">
        <w:tc>
          <w:tcPr>
            <w:tcW w:w="1277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614362" w:rsidRPr="002809E2" w:rsidRDefault="007E5D79" w:rsidP="007E5D79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PK / </w:t>
            </w:r>
            <w:r w:rsidR="00614362" w:rsidRPr="002809E2">
              <w:rPr>
                <w:rFonts w:ascii="Times New Roman" w:hAnsi="Times New Roman"/>
                <w:b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pct10" w:color="auto" w:fill="auto"/>
          </w:tcPr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E725ED" w:rsidRPr="002809E2" w:rsidTr="00D25AD9">
        <w:tc>
          <w:tcPr>
            <w:tcW w:w="1277" w:type="dxa"/>
            <w:shd w:val="clear" w:color="auto" w:fill="F79646" w:themeFill="accent6"/>
          </w:tcPr>
          <w:p w:rsidR="00E64378" w:rsidRPr="002809E2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E64378" w:rsidRPr="002809E2" w:rsidRDefault="00E64378" w:rsidP="00E6437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E64378" w:rsidRPr="002809E2" w:rsidRDefault="00E643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E64378" w:rsidRPr="002809E2" w:rsidRDefault="00E64378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E64378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79646" w:themeFill="accent6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E64378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</w:t>
            </w:r>
            <w:r w:rsidR="00052B95" w:rsidRPr="002809E2">
              <w:rPr>
                <w:rFonts w:ascii="Times New Roman" w:hAnsi="Times New Roman"/>
                <w:sz w:val="16"/>
                <w:szCs w:val="16"/>
              </w:rPr>
              <w:t>01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and increment as 1.</w:t>
            </w:r>
          </w:p>
          <w:p w:rsidR="00B91599" w:rsidRPr="002809E2" w:rsidRDefault="00B91599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E725ED" w:rsidRPr="002809E2" w:rsidTr="008A7798">
        <w:tc>
          <w:tcPr>
            <w:tcW w:w="1277" w:type="dxa"/>
          </w:tcPr>
          <w:p w:rsidR="00E64378" w:rsidRPr="002809E2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5" w:colLast="6"/>
            <w:r w:rsidRPr="002809E2">
              <w:rPr>
                <w:rFonts w:ascii="Times New Roman" w:hAnsi="Times New Roman"/>
                <w:sz w:val="16"/>
                <w:szCs w:val="16"/>
              </w:rPr>
              <w:t>title</w:t>
            </w:r>
          </w:p>
        </w:tc>
        <w:tc>
          <w:tcPr>
            <w:tcW w:w="1984" w:type="dxa"/>
          </w:tcPr>
          <w:p w:rsidR="00E64378" w:rsidRPr="002809E2" w:rsidRDefault="00A97B9D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Title of film</w:t>
            </w:r>
          </w:p>
        </w:tc>
        <w:tc>
          <w:tcPr>
            <w:tcW w:w="1276" w:type="dxa"/>
          </w:tcPr>
          <w:p w:rsidR="00B82478" w:rsidRPr="002809E2" w:rsidRDefault="00B824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</w:t>
            </w:r>
            <w:r w:rsidR="00E64378" w:rsidRPr="002809E2">
              <w:rPr>
                <w:rFonts w:ascii="Times New Roman" w:hAnsi="Times New Roman"/>
                <w:sz w:val="16"/>
                <w:szCs w:val="16"/>
              </w:rPr>
              <w:t>varchar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64378" w:rsidRPr="002809E2" w:rsidRDefault="00E643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(50)</w:t>
            </w:r>
          </w:p>
        </w:tc>
        <w:tc>
          <w:tcPr>
            <w:tcW w:w="992" w:type="dxa"/>
          </w:tcPr>
          <w:p w:rsidR="00E64378" w:rsidRPr="002809E2" w:rsidRDefault="00E64378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E64378" w:rsidRPr="002809E2" w:rsidRDefault="00B91599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bookmarkEnd w:id="0"/>
      <w:tr w:rsidR="000A062E" w:rsidRPr="002809E2" w:rsidTr="008A7798">
        <w:tc>
          <w:tcPr>
            <w:tcW w:w="1277" w:type="dxa"/>
          </w:tcPr>
          <w:p w:rsidR="000A062E" w:rsidRPr="002809E2" w:rsidRDefault="000A062E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re</w:t>
            </w:r>
          </w:p>
        </w:tc>
        <w:tc>
          <w:tcPr>
            <w:tcW w:w="1984" w:type="dxa"/>
          </w:tcPr>
          <w:p w:rsidR="000A062E" w:rsidRPr="002809E2" w:rsidRDefault="000A062E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re of film</w:t>
            </w:r>
          </w:p>
        </w:tc>
        <w:tc>
          <w:tcPr>
            <w:tcW w:w="1276" w:type="dxa"/>
          </w:tcPr>
          <w:p w:rsidR="000A062E" w:rsidRPr="002809E2" w:rsidRDefault="00A6472C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20)</w:t>
            </w:r>
          </w:p>
        </w:tc>
        <w:tc>
          <w:tcPr>
            <w:tcW w:w="992" w:type="dxa"/>
          </w:tcPr>
          <w:p w:rsidR="000A062E" w:rsidRPr="002809E2" w:rsidRDefault="00A6472C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0A062E" w:rsidRPr="002809E2" w:rsidRDefault="000A062E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0A062E" w:rsidRPr="002809E2" w:rsidRDefault="000A062E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630D70" w:rsidRDefault="00A960EC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nly hold: </w:t>
            </w:r>
            <w:r w:rsidRPr="00A960EC">
              <w:rPr>
                <w:rFonts w:ascii="Times New Roman" w:hAnsi="Times New Roman"/>
                <w:sz w:val="16"/>
                <w:szCs w:val="16"/>
              </w:rPr>
              <w:t>Only hold: ‘Action’, ‘Adult’, ‘Children’, ‘Comedy’, ‘Horror’, ‘Romance’ or ‘Sci-Fi’</w:t>
            </w:r>
          </w:p>
          <w:p w:rsidR="00B91599" w:rsidRPr="002809E2" w:rsidRDefault="00B9159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A0A0B" w:rsidRPr="002809E2" w:rsidTr="008A7798">
        <w:tc>
          <w:tcPr>
            <w:tcW w:w="1277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classification</w:t>
            </w:r>
          </w:p>
        </w:tc>
        <w:tc>
          <w:tcPr>
            <w:tcW w:w="1984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British Board classification of film</w:t>
            </w:r>
          </w:p>
        </w:tc>
        <w:tc>
          <w:tcPr>
            <w:tcW w:w="1276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)</w:t>
            </w:r>
          </w:p>
        </w:tc>
        <w:tc>
          <w:tcPr>
            <w:tcW w:w="99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12A</w:t>
            </w:r>
          </w:p>
        </w:tc>
        <w:tc>
          <w:tcPr>
            <w:tcW w:w="2362" w:type="dxa"/>
          </w:tcPr>
          <w:p w:rsidR="00CA0A0B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: ‘U’, ‘PG’, ‘12A’, ‘15’ or ‘18’</w:t>
            </w:r>
          </w:p>
          <w:p w:rsidR="00B91599" w:rsidRPr="002809E2" w:rsidRDefault="00B9159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A0A0B" w:rsidRPr="002809E2" w:rsidTr="008A7798">
        <w:tc>
          <w:tcPr>
            <w:tcW w:w="1277" w:type="dxa"/>
          </w:tcPr>
          <w:p w:rsidR="00CA0A0B" w:rsidRPr="002809E2" w:rsidRDefault="00CA0A0B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rentalCharge</w:t>
            </w:r>
          </w:p>
        </w:tc>
        <w:tc>
          <w:tcPr>
            <w:tcW w:w="1984" w:type="dxa"/>
          </w:tcPr>
          <w:p w:rsidR="00CA0A0B" w:rsidRPr="002809E2" w:rsidRDefault="00B91599" w:rsidP="00D44EC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minal charge to stream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4ECE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>fil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Used </w:t>
            </w:r>
            <w:r w:rsidR="00D44ECE">
              <w:rPr>
                <w:rFonts w:ascii="Times New Roman" w:hAnsi="Times New Roman"/>
                <w:sz w:val="16"/>
                <w:szCs w:val="16"/>
              </w:rPr>
              <w:t xml:space="preserve">by compan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o calculate monetary value of films streamed. </w:t>
            </w:r>
          </w:p>
        </w:tc>
        <w:tc>
          <w:tcPr>
            <w:tcW w:w="1276" w:type="dxa"/>
          </w:tcPr>
          <w:p w:rsidR="00CA0A0B" w:rsidRPr="002809E2" w:rsidRDefault="00CA0A0B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oney</w:t>
            </w:r>
          </w:p>
        </w:tc>
        <w:tc>
          <w:tcPr>
            <w:tcW w:w="992" w:type="dxa"/>
          </w:tcPr>
          <w:p w:rsidR="00CA0A0B" w:rsidRPr="002809E2" w:rsidRDefault="00CA0A0B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CA0A0B" w:rsidRPr="002809E2" w:rsidRDefault="00CA0A0B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A0A0B" w:rsidRPr="002809E2" w:rsidRDefault="00CA0A0B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3.00</w:t>
            </w:r>
          </w:p>
        </w:tc>
        <w:tc>
          <w:tcPr>
            <w:tcW w:w="2362" w:type="dxa"/>
          </w:tcPr>
          <w:p w:rsidR="00CA0A0B" w:rsidRDefault="00CA0A0B" w:rsidP="0061436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 between 1.00 and 10.00</w:t>
            </w:r>
          </w:p>
          <w:p w:rsidR="00B91599" w:rsidRPr="002809E2" w:rsidRDefault="00B91599" w:rsidP="00B9159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Pr="002809E2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ActorFilm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80BB4" w:rsidRPr="002809E2" w:rsidTr="00652A7A">
        <w:tc>
          <w:tcPr>
            <w:tcW w:w="1277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80BB4" w:rsidRPr="002809E2" w:rsidTr="00E4064C">
        <w:tc>
          <w:tcPr>
            <w:tcW w:w="1277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torFlimID</w:t>
            </w:r>
          </w:p>
        </w:tc>
        <w:tc>
          <w:tcPr>
            <w:tcW w:w="1984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Actor in a film</w:t>
            </w:r>
          </w:p>
        </w:tc>
        <w:tc>
          <w:tcPr>
            <w:tcW w:w="1276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FC000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FC000"/>
          </w:tcPr>
          <w:p w:rsidR="007F19DE" w:rsidRDefault="007F19DE" w:rsidP="007F19D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A80BB4" w:rsidRPr="002809E2" w:rsidRDefault="007F19DE" w:rsidP="007F19D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655EFD" w:rsidRPr="002809E2" w:rsidTr="00655EFD">
        <w:tc>
          <w:tcPr>
            <w:tcW w:w="1277" w:type="dxa"/>
            <w:shd w:val="clear" w:color="auto" w:fill="1F497D" w:themeFill="text2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actorID</w:t>
            </w:r>
          </w:p>
        </w:tc>
        <w:tc>
          <w:tcPr>
            <w:tcW w:w="1984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Uniquely identifies each Actor</w:t>
            </w:r>
          </w:p>
        </w:tc>
        <w:tc>
          <w:tcPr>
            <w:tcW w:w="1276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1F497D" w:themeFill="text2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1F497D" w:themeFill="text2"/>
          </w:tcPr>
          <w:p w:rsidR="00655EFD" w:rsidRPr="002809E2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1F497D" w:themeFill="text2"/>
          </w:tcPr>
          <w:p w:rsidR="00655EFD" w:rsidRPr="002809E2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5EFD" w:rsidRPr="002809E2" w:rsidTr="00655EFD">
        <w:tc>
          <w:tcPr>
            <w:tcW w:w="1277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F79646" w:themeFill="accent6"/>
          </w:tcPr>
          <w:p w:rsidR="00655EFD" w:rsidRPr="002809E2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655EFD" w:rsidRPr="002809E2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0BB4" w:rsidRPr="002809E2" w:rsidTr="00652A7A">
        <w:tc>
          <w:tcPr>
            <w:tcW w:w="1277" w:type="dxa"/>
          </w:tcPr>
          <w:p w:rsidR="00A80BB4" w:rsidRPr="002809E2" w:rsidRDefault="00E4064C" w:rsidP="00A80BB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aracter</w:t>
            </w:r>
          </w:p>
        </w:tc>
        <w:tc>
          <w:tcPr>
            <w:tcW w:w="1984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le of actor in a film</w:t>
            </w:r>
          </w:p>
        </w:tc>
        <w:tc>
          <w:tcPr>
            <w:tcW w:w="1276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4064C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4064C" w:rsidRPr="002809E2" w:rsidTr="00652A7A">
        <w:tc>
          <w:tcPr>
            <w:tcW w:w="1277" w:type="dxa"/>
          </w:tcPr>
          <w:p w:rsidR="00E4064C" w:rsidRDefault="00E4064C" w:rsidP="00A80BB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oiceOnly</w:t>
            </w:r>
          </w:p>
        </w:tc>
        <w:tc>
          <w:tcPr>
            <w:tcW w:w="1984" w:type="dxa"/>
          </w:tcPr>
          <w:p w:rsidR="00E4064C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 if actors role is voice only</w:t>
            </w:r>
          </w:p>
        </w:tc>
        <w:tc>
          <w:tcPr>
            <w:tcW w:w="1276" w:type="dxa"/>
          </w:tcPr>
          <w:p w:rsidR="00E4064C" w:rsidRPr="00E4064C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t</w:t>
            </w:r>
          </w:p>
        </w:tc>
        <w:tc>
          <w:tcPr>
            <w:tcW w:w="992" w:type="dxa"/>
          </w:tcPr>
          <w:p w:rsidR="00E4064C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4064C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4064C" w:rsidRPr="002809E2" w:rsidRDefault="00C35E1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0’</w:t>
            </w:r>
          </w:p>
        </w:tc>
        <w:tc>
          <w:tcPr>
            <w:tcW w:w="2362" w:type="dxa"/>
          </w:tcPr>
          <w:p w:rsidR="00E4064C" w:rsidRDefault="00C35E1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hold ‘0’ or ‘1’</w:t>
            </w:r>
          </w:p>
          <w:p w:rsidR="00C35E14" w:rsidRDefault="00C35E1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FE502E" w:rsidRPr="002809E2" w:rsidRDefault="00FE502E" w:rsidP="00FE502E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Actor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FE502E" w:rsidRPr="002809E2" w:rsidTr="00652A7A">
        <w:tc>
          <w:tcPr>
            <w:tcW w:w="1277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FE502E" w:rsidRPr="002809E2" w:rsidTr="00FE502E">
        <w:tc>
          <w:tcPr>
            <w:tcW w:w="1277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torID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niquely identifies each Actor 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502E" w:rsidRPr="002809E2" w:rsidTr="00652A7A">
        <w:tc>
          <w:tcPr>
            <w:tcW w:w="1277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984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name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Pr="002809E2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Pr="002809E2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 name of Actor</w:t>
            </w:r>
          </w:p>
        </w:tc>
        <w:tc>
          <w:tcPr>
            <w:tcW w:w="1276" w:type="dxa"/>
          </w:tcPr>
          <w:p w:rsidR="00FE502E" w:rsidRPr="00E4064C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1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F’</w:t>
            </w:r>
          </w:p>
        </w:tc>
        <w:tc>
          <w:tcPr>
            <w:tcW w:w="2362" w:type="dxa"/>
          </w:tcPr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 ‘F’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‘M’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r U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Unassigned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0322A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FE502E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Displa</w:t>
            </w:r>
            <w:r>
              <w:rPr>
                <w:rFonts w:ascii="Times New Roman" w:hAnsi="Times New Roman"/>
                <w:sz w:val="16"/>
                <w:szCs w:val="16"/>
              </w:rPr>
              <w:t>ys first and last name of Actor</w:t>
            </w:r>
            <w:r w:rsidRPr="00FE502E">
              <w:rPr>
                <w:rFonts w:ascii="Times New Roman" w:hAnsi="Times New Roman"/>
                <w:sz w:val="16"/>
                <w:szCs w:val="16"/>
              </w:rPr>
              <w:t xml:space="preserve"> together.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P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Use RTRIM (Calculated) and persistent storage.</w:t>
            </w:r>
          </w:p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630D70" w:rsidRDefault="00630D70" w:rsidP="00630D70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630D70" w:rsidRPr="002809E2" w:rsidRDefault="00630D70" w:rsidP="00630D70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irects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630D70" w:rsidRPr="002809E2" w:rsidTr="00C40873">
        <w:tc>
          <w:tcPr>
            <w:tcW w:w="1277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630D70" w:rsidRPr="002809E2" w:rsidTr="00630D70">
        <w:tc>
          <w:tcPr>
            <w:tcW w:w="1277" w:type="dxa"/>
            <w:shd w:val="clear" w:color="auto" w:fill="F79646" w:themeFill="accent6"/>
          </w:tcPr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F79646" w:themeFill="accent6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630D70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630D70" w:rsidRPr="002809E2" w:rsidTr="00630D70">
        <w:tc>
          <w:tcPr>
            <w:tcW w:w="1277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ectorID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director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D99594" w:themeFill="accent2" w:themeFillTint="99"/>
          </w:tcPr>
          <w:p w:rsidR="00630D70" w:rsidRPr="002809E2" w:rsidRDefault="00630D70" w:rsidP="00C40873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D99594" w:themeFill="accent2" w:themeFillTint="99"/>
          </w:tcPr>
          <w:p w:rsidR="00630D70" w:rsidRPr="00A67B81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6472C" w:rsidRPr="002809E2" w:rsidRDefault="00A6472C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irector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6472C" w:rsidRPr="002809E2" w:rsidTr="00652A7A">
        <w:tc>
          <w:tcPr>
            <w:tcW w:w="1277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6472C" w:rsidRPr="002809E2" w:rsidTr="00A67B81">
        <w:tc>
          <w:tcPr>
            <w:tcW w:w="1277" w:type="dxa"/>
            <w:shd w:val="clear" w:color="auto" w:fill="D99594" w:themeFill="accent2" w:themeFillTint="99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A6472C">
              <w:rPr>
                <w:rFonts w:ascii="Times New Roman" w:hAnsi="Times New Roman"/>
                <w:sz w:val="16"/>
                <w:szCs w:val="16"/>
              </w:rPr>
              <w:t>irectorID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director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D99594" w:themeFill="accent2" w:themeFillTint="99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firstName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name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 name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1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F’</w:t>
            </w:r>
          </w:p>
        </w:tc>
        <w:tc>
          <w:tcPr>
            <w:tcW w:w="2362" w:type="dxa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Only hold ‘F’, ‘M’ or U (Unassigned)</w:t>
            </w:r>
          </w:p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652A7A">
        <w:tc>
          <w:tcPr>
            <w:tcW w:w="1277" w:type="dxa"/>
          </w:tcPr>
          <w:p w:rsidR="00A67B81" w:rsidRDefault="000322A9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A67B81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984" w:type="dxa"/>
          </w:tcPr>
          <w:p w:rsidR="00A67B81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Displays first and last name of member together.</w:t>
            </w:r>
          </w:p>
        </w:tc>
        <w:tc>
          <w:tcPr>
            <w:tcW w:w="1276" w:type="dxa"/>
          </w:tcPr>
          <w:p w:rsidR="00A67B81" w:rsidRPr="00A67B81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67B81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7B81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Use RTRIM (Calculated) and persistent storage.</w:t>
            </w:r>
          </w:p>
          <w:p w:rsid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C0621B" w:rsidRPr="002809E2" w:rsidRDefault="00C0621B" w:rsidP="00CA280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E7493B" w:rsidRDefault="00E7493B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E7493B" w:rsidRDefault="00E7493B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BB6A2E" w:rsidRPr="002809E2" w:rsidRDefault="00FA59BD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 w:rsidRPr="002809E2">
        <w:rPr>
          <w:rFonts w:ascii="Times New Roman" w:hAnsi="Times New Roman"/>
          <w:b/>
          <w:sz w:val="16"/>
          <w:szCs w:val="16"/>
        </w:rPr>
        <w:t>tblStream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276"/>
        <w:gridCol w:w="708"/>
        <w:gridCol w:w="709"/>
        <w:gridCol w:w="992"/>
        <w:gridCol w:w="2694"/>
      </w:tblGrid>
      <w:tr w:rsidR="004C65E9" w:rsidRPr="002809E2" w:rsidTr="005F2B87">
        <w:tc>
          <w:tcPr>
            <w:tcW w:w="1277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2268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708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709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992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efault Value</w:t>
            </w:r>
          </w:p>
        </w:tc>
        <w:tc>
          <w:tcPr>
            <w:tcW w:w="2694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Add Constraint/Column Property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FA59BD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tream</w:t>
            </w:r>
            <w:r w:rsidR="007E5D79" w:rsidRPr="002809E2">
              <w:rPr>
                <w:rFonts w:ascii="Times New Roman" w:hAnsi="Times New Roman"/>
                <w:sz w:val="16"/>
                <w:szCs w:val="16"/>
              </w:rPr>
              <w:t>ID</w:t>
            </w:r>
          </w:p>
        </w:tc>
        <w:tc>
          <w:tcPr>
            <w:tcW w:w="2268" w:type="dxa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request to stream a film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E5D79" w:rsidRDefault="007E5D7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001 and increment as 1.</w:t>
            </w:r>
          </w:p>
          <w:p w:rsidR="00D44ECE" w:rsidRPr="002809E2" w:rsidRDefault="00D44ECE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D25AD9">
        <w:tc>
          <w:tcPr>
            <w:tcW w:w="1277" w:type="dxa"/>
            <w:shd w:val="clear" w:color="auto" w:fill="9BBB59" w:themeFill="accent3"/>
          </w:tcPr>
          <w:p w:rsidR="007E5D79" w:rsidRPr="002809E2" w:rsidRDefault="007E5D7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2268" w:type="dxa"/>
            <w:shd w:val="clear" w:color="auto" w:fill="9BBB59" w:themeFill="accent3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dentifies member requesting film.</w:t>
            </w:r>
          </w:p>
        </w:tc>
        <w:tc>
          <w:tcPr>
            <w:tcW w:w="1276" w:type="dxa"/>
            <w:shd w:val="clear" w:color="auto" w:fill="9BBB59" w:themeFill="accent3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  <w:shd w:val="clear" w:color="auto" w:fill="9BBB59" w:themeFill="accent3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auto" w:fill="9BBB59" w:themeFill="accent3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9BBB59" w:themeFill="accent3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9BBB59" w:themeFill="accent3"/>
          </w:tcPr>
          <w:p w:rsidR="007E5D79" w:rsidRPr="002809E2" w:rsidRDefault="00D44ECE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D25AD9">
        <w:tc>
          <w:tcPr>
            <w:tcW w:w="1277" w:type="dxa"/>
            <w:shd w:val="clear" w:color="auto" w:fill="F79646" w:themeFill="accent6"/>
          </w:tcPr>
          <w:p w:rsidR="007E5D79" w:rsidRPr="002809E2" w:rsidRDefault="00FA59BD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2268" w:type="dxa"/>
            <w:shd w:val="clear" w:color="auto" w:fill="F79646" w:themeFill="accent6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dentifies film to be streamed.</w:t>
            </w:r>
          </w:p>
        </w:tc>
        <w:tc>
          <w:tcPr>
            <w:tcW w:w="1276" w:type="dxa"/>
            <w:shd w:val="clear" w:color="auto" w:fill="F79646" w:themeFill="accent6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  <w:shd w:val="clear" w:color="auto" w:fill="F79646" w:themeFill="accent6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auto" w:fill="F79646" w:themeFill="accent6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F79646" w:themeFill="accent6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79646" w:themeFill="accent6"/>
          </w:tcPr>
          <w:p w:rsidR="007E5D79" w:rsidRPr="002809E2" w:rsidRDefault="00D44ECE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8B4474" w:rsidP="008B447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R</w:t>
            </w:r>
            <w:r w:rsidR="00FA59BD" w:rsidRPr="002809E2">
              <w:rPr>
                <w:rFonts w:ascii="Times New Roman" w:hAnsi="Times New Roman"/>
                <w:sz w:val="16"/>
                <w:szCs w:val="16"/>
              </w:rPr>
              <w:t>at</w:t>
            </w:r>
            <w:r w:rsidR="003B4428" w:rsidRPr="002809E2">
              <w:rPr>
                <w:rFonts w:ascii="Times New Roman" w:hAnsi="Times New Roman"/>
                <w:sz w:val="16"/>
                <w:szCs w:val="16"/>
              </w:rPr>
              <w:t>ing</w:t>
            </w:r>
          </w:p>
        </w:tc>
        <w:tc>
          <w:tcPr>
            <w:tcW w:w="2268" w:type="dxa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’s rating of film from 0.5 star (very poor) to 10 stars (brilliant).</w:t>
            </w:r>
          </w:p>
        </w:tc>
        <w:tc>
          <w:tcPr>
            <w:tcW w:w="1276" w:type="dxa"/>
          </w:tcPr>
          <w:p w:rsidR="007E5D79" w:rsidRPr="002809E2" w:rsidRDefault="0047256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umeric</w:t>
            </w:r>
            <w:r w:rsidR="00DF7B81" w:rsidRPr="002809E2">
              <w:rPr>
                <w:rFonts w:ascii="Times New Roman" w:hAnsi="Times New Roman"/>
                <w:sz w:val="16"/>
                <w:szCs w:val="16"/>
              </w:rPr>
              <w:t>(3,1)</w:t>
            </w:r>
          </w:p>
        </w:tc>
        <w:tc>
          <w:tcPr>
            <w:tcW w:w="708" w:type="dxa"/>
          </w:tcPr>
          <w:p w:rsidR="007E5D79" w:rsidRPr="002809E2" w:rsidRDefault="00DF7B81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4C65E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7E5D79" w:rsidRDefault="00800EF2" w:rsidP="00800EF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Only </w:t>
            </w:r>
            <w:r w:rsidR="00DF7B81" w:rsidRPr="002809E2">
              <w:rPr>
                <w:rFonts w:ascii="Times New Roman" w:hAnsi="Times New Roman"/>
                <w:sz w:val="16"/>
                <w:szCs w:val="16"/>
              </w:rPr>
              <w:t xml:space="preserve">values </w:t>
            </w:r>
            <w:r w:rsidR="00E22C40" w:rsidRPr="002809E2">
              <w:rPr>
                <w:rFonts w:ascii="Times New Roman" w:hAnsi="Times New Roman"/>
                <w:sz w:val="16"/>
                <w:szCs w:val="16"/>
              </w:rPr>
              <w:t>0.5 to 10.0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(Constraint)</w:t>
            </w:r>
            <w:r w:rsidR="00E22C40" w:rsidRPr="002809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4ECE" w:rsidRPr="002809E2" w:rsidRDefault="00D44ECE" w:rsidP="00D44EC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FA59BD" w:rsidP="003B442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request</w:t>
            </w:r>
            <w:r w:rsidR="003B4428" w:rsidRPr="002809E2">
              <w:rPr>
                <w:rFonts w:ascii="Times New Roman" w:hAnsi="Times New Roman"/>
                <w:sz w:val="16"/>
                <w:szCs w:val="16"/>
              </w:rPr>
              <w:t>View</w:t>
            </w:r>
          </w:p>
        </w:tc>
        <w:tc>
          <w:tcPr>
            <w:tcW w:w="2268" w:type="dxa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and time that member made request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  <w:r w:rsidR="00452C9B" w:rsidRPr="002809E2">
              <w:rPr>
                <w:rFonts w:ascii="Times New Roman" w:hAnsi="Times New Roman"/>
                <w:sz w:val="16"/>
                <w:szCs w:val="16"/>
              </w:rPr>
              <w:t>time</w:t>
            </w:r>
          </w:p>
        </w:tc>
        <w:tc>
          <w:tcPr>
            <w:tcW w:w="708" w:type="dxa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694" w:type="dxa"/>
          </w:tcPr>
          <w:p w:rsidR="007E5D79" w:rsidRPr="002809E2" w:rsidRDefault="00D44ECE" w:rsidP="00FA59BD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AB4808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tartView</w:t>
            </w:r>
          </w:p>
        </w:tc>
        <w:tc>
          <w:tcPr>
            <w:tcW w:w="2268" w:type="dxa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and time that member started to view film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  <w:r w:rsidR="00452C9B" w:rsidRPr="002809E2">
              <w:rPr>
                <w:rFonts w:ascii="Times New Roman" w:hAnsi="Times New Roman"/>
                <w:sz w:val="16"/>
                <w:szCs w:val="16"/>
              </w:rPr>
              <w:t>time</w:t>
            </w:r>
          </w:p>
        </w:tc>
        <w:tc>
          <w:tcPr>
            <w:tcW w:w="708" w:type="dxa"/>
          </w:tcPr>
          <w:p w:rsidR="007E5D79" w:rsidRPr="002809E2" w:rsidRDefault="0013518E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E5D79" w:rsidRPr="002809E2" w:rsidRDefault="00D44ECE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5F2B87">
        <w:tc>
          <w:tcPr>
            <w:tcW w:w="1277" w:type="dxa"/>
          </w:tcPr>
          <w:p w:rsidR="00A67B81" w:rsidRPr="002809E2" w:rsidRDefault="00A67B81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eeStream</w:t>
            </w:r>
          </w:p>
        </w:tc>
        <w:tc>
          <w:tcPr>
            <w:tcW w:w="2268" w:type="dxa"/>
          </w:tcPr>
          <w:p w:rsidR="00A67B81" w:rsidRPr="002809E2" w:rsidRDefault="00D975CC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 if stream is free or not</w:t>
            </w:r>
          </w:p>
        </w:tc>
        <w:tc>
          <w:tcPr>
            <w:tcW w:w="1276" w:type="dxa"/>
          </w:tcPr>
          <w:p w:rsidR="00A67B81" w:rsidRPr="002809E2" w:rsidRDefault="00E7493B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t</w:t>
            </w:r>
          </w:p>
        </w:tc>
        <w:tc>
          <w:tcPr>
            <w:tcW w:w="708" w:type="dxa"/>
          </w:tcPr>
          <w:p w:rsidR="00A67B81" w:rsidRPr="002809E2" w:rsidRDefault="00E7493B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Pr="002809E2" w:rsidRDefault="00E7493B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</w:tcPr>
          <w:p w:rsidR="00D975CC" w:rsidRDefault="00D975CC" w:rsidP="00D975C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hold ‘0’ or ‘1’</w:t>
            </w:r>
          </w:p>
          <w:p w:rsidR="00A67B81" w:rsidRDefault="00D975CC" w:rsidP="00D975C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5F2B87">
        <w:tc>
          <w:tcPr>
            <w:tcW w:w="1277" w:type="dxa"/>
          </w:tcPr>
          <w:p w:rsidR="00A67B81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Review</w:t>
            </w:r>
          </w:p>
        </w:tc>
        <w:tc>
          <w:tcPr>
            <w:tcW w:w="2268" w:type="dxa"/>
          </w:tcPr>
          <w:p w:rsidR="00A67B81" w:rsidRPr="002809E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’s review of film</w:t>
            </w:r>
          </w:p>
        </w:tc>
        <w:tc>
          <w:tcPr>
            <w:tcW w:w="1276" w:type="dxa"/>
          </w:tcPr>
          <w:p w:rsidR="00A67B81" w:rsidRPr="002809E2" w:rsidRDefault="00C35C92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(MAX)</w:t>
            </w:r>
          </w:p>
        </w:tc>
        <w:tc>
          <w:tcPr>
            <w:tcW w:w="708" w:type="dxa"/>
          </w:tcPr>
          <w:p w:rsidR="00A67B81" w:rsidRPr="002809E2" w:rsidRDefault="00C35C92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A67B81" w:rsidRDefault="00C35C92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C35C92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35C92" w:rsidRPr="002809E2" w:rsidTr="005F2B87">
        <w:tc>
          <w:tcPr>
            <w:tcW w:w="1277" w:type="dxa"/>
          </w:tcPr>
          <w:p w:rsidR="00C35C9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viewDate</w:t>
            </w:r>
          </w:p>
        </w:tc>
        <w:tc>
          <w:tcPr>
            <w:tcW w:w="2268" w:type="dxa"/>
          </w:tcPr>
          <w:p w:rsidR="00C35C92" w:rsidRPr="002809E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  member reviewed</w:t>
            </w:r>
          </w:p>
        </w:tc>
        <w:tc>
          <w:tcPr>
            <w:tcW w:w="1276" w:type="dxa"/>
          </w:tcPr>
          <w:p w:rsidR="00C35C92" w:rsidRPr="002809E2" w:rsidRDefault="00C35C92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708" w:type="dxa"/>
          </w:tcPr>
          <w:p w:rsidR="00C35C92" w:rsidRPr="002809E2" w:rsidRDefault="00C35C92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C35C92" w:rsidRPr="002809E2" w:rsidRDefault="00C35C92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C92" w:rsidRPr="002809E2" w:rsidRDefault="00C35C92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694" w:type="dxa"/>
          </w:tcPr>
          <w:p w:rsidR="00C35C92" w:rsidRDefault="00C35C92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DA2C7B" w:rsidRPr="002809E2" w:rsidTr="005F2B87">
        <w:tc>
          <w:tcPr>
            <w:tcW w:w="1277" w:type="dxa"/>
          </w:tcPr>
          <w:p w:rsidR="00DA2C7B" w:rsidRPr="002809E2" w:rsidRDefault="000322A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DA2C7B" w:rsidRPr="002809E2">
              <w:rPr>
                <w:rFonts w:ascii="Times New Roman" w:hAnsi="Times New Roman"/>
                <w:sz w:val="16"/>
                <w:szCs w:val="16"/>
              </w:rPr>
              <w:t>requestToStart</w:t>
            </w:r>
          </w:p>
        </w:tc>
        <w:tc>
          <w:tcPr>
            <w:tcW w:w="2268" w:type="dxa"/>
          </w:tcPr>
          <w:p w:rsidR="00DA2C7B" w:rsidRPr="002809E2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Time (in seconds) between member’s request to rent (stream) film and member starting to watch film. </w:t>
            </w:r>
          </w:p>
        </w:tc>
        <w:tc>
          <w:tcPr>
            <w:tcW w:w="1276" w:type="dxa"/>
          </w:tcPr>
          <w:p w:rsidR="00DA2C7B" w:rsidRPr="002809E2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DA2C7B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Use DATEDIFF() function and persistent storage. </w:t>
            </w:r>
          </w:p>
          <w:p w:rsidR="00D44ECE" w:rsidRPr="002809E2" w:rsidRDefault="00D44ECE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C2076" w:rsidRPr="002809E2" w:rsidRDefault="00AC2076" w:rsidP="00E725ED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461197" w:rsidRPr="002809E2" w:rsidRDefault="00461197" w:rsidP="00367D76">
      <w:pPr>
        <w:rPr>
          <w:rFonts w:ascii="Times New Roman" w:hAnsi="Times New Roman"/>
          <w:sz w:val="16"/>
          <w:szCs w:val="16"/>
        </w:rPr>
      </w:pPr>
    </w:p>
    <w:p w:rsidR="00367D76" w:rsidRDefault="00367D76" w:rsidP="00367D76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  <w:t xml:space="preserve">Build the </w:t>
      </w:r>
      <w:r>
        <w:rPr>
          <w:rFonts w:ascii="Times New Roman" w:hAnsi="Times New Roman"/>
          <w:b/>
          <w:i/>
          <w:sz w:val="32"/>
          <w:szCs w:val="32"/>
        </w:rPr>
        <w:t>Stream2U</w:t>
      </w:r>
      <w:r w:rsidRPr="00367D76">
        <w:rPr>
          <w:rFonts w:ascii="Times New Roman" w:hAnsi="Times New Roman"/>
          <w:b/>
          <w:sz w:val="32"/>
          <w:szCs w:val="32"/>
        </w:rPr>
        <w:t>database</w:t>
      </w:r>
    </w:p>
    <w:p w:rsidR="00367D76" w:rsidRDefault="00367D76" w:rsidP="00367D76">
      <w:pPr>
        <w:tabs>
          <w:tab w:val="left" w:pos="1134"/>
        </w:tabs>
        <w:spacing w:line="360" w:lineRule="auto"/>
        <w:ind w:left="1134" w:hanging="567"/>
        <w:rPr>
          <w:rFonts w:ascii="Times New Roman" w:hAnsi="Times New Roman"/>
          <w:szCs w:val="24"/>
        </w:rPr>
      </w:pPr>
    </w:p>
    <w:p w:rsidR="00367D76" w:rsidRDefault="00367D76" w:rsidP="00367D76">
      <w:pPr>
        <w:tabs>
          <w:tab w:val="left" w:pos="1134"/>
        </w:tabs>
        <w:spacing w:line="360" w:lineRule="auto"/>
        <w:ind w:left="1134" w:hanging="567"/>
        <w:rPr>
          <w:rFonts w:ascii="Times New Roman" w:hAnsi="Times New Roman"/>
          <w:szCs w:val="24"/>
        </w:rPr>
      </w:pPr>
    </w:p>
    <w:p w:rsidR="00367D76" w:rsidRDefault="00B94D94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Stream2U Database (Diagram shown using Standard Mode)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Pr="00E57761" w:rsidRDefault="00E57761" w:rsidP="00A960EC">
      <w:pPr>
        <w:spacing w:line="360" w:lineRule="auto"/>
        <w:rPr>
          <w:rFonts w:ascii="Times New Roman" w:hAnsi="Times New Roman"/>
          <w:b/>
          <w:color w:val="FF0000"/>
          <w:szCs w:val="24"/>
        </w:rPr>
      </w:pPr>
      <w:r w:rsidRPr="00E57761">
        <w:rPr>
          <w:rFonts w:ascii="Times New Roman" w:hAnsi="Times New Roman"/>
          <w:b/>
          <w:szCs w:val="24"/>
        </w:rPr>
        <w:t xml:space="preserve">The Stream2U Database (shown in Table View – Standard) </w:t>
      </w:r>
      <w:r>
        <w:rPr>
          <w:rFonts w:ascii="Times New Roman" w:hAnsi="Times New Roman"/>
          <w:b/>
          <w:szCs w:val="24"/>
        </w:rPr>
        <w:t xml:space="preserve">– </w:t>
      </w:r>
      <w:r w:rsidRPr="00E57761">
        <w:rPr>
          <w:rFonts w:ascii="Times New Roman" w:hAnsi="Times New Roman"/>
          <w:b/>
          <w:color w:val="FF0000"/>
          <w:szCs w:val="24"/>
        </w:rPr>
        <w:t xml:space="preserve">Replace </w:t>
      </w:r>
      <w:r w:rsidR="00253295">
        <w:rPr>
          <w:rFonts w:ascii="Times New Roman" w:hAnsi="Times New Roman"/>
          <w:b/>
          <w:color w:val="FF0000"/>
          <w:szCs w:val="24"/>
        </w:rPr>
        <w:t xml:space="preserve">diagram </w:t>
      </w:r>
      <w:r w:rsidRPr="00E57761">
        <w:rPr>
          <w:rFonts w:ascii="Times New Roman" w:hAnsi="Times New Roman"/>
          <w:b/>
          <w:color w:val="FF0000"/>
          <w:szCs w:val="24"/>
        </w:rPr>
        <w:t xml:space="preserve">with </w:t>
      </w:r>
      <w:r w:rsidR="00461197">
        <w:rPr>
          <w:rFonts w:ascii="Times New Roman" w:hAnsi="Times New Roman"/>
          <w:b/>
          <w:color w:val="FF0000"/>
          <w:szCs w:val="24"/>
        </w:rPr>
        <w:t xml:space="preserve">your </w:t>
      </w:r>
      <w:r w:rsidRPr="00E57761">
        <w:rPr>
          <w:rFonts w:ascii="Times New Roman" w:hAnsi="Times New Roman"/>
          <w:b/>
          <w:color w:val="FF0000"/>
          <w:szCs w:val="24"/>
        </w:rPr>
        <w:t>Extended Version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B94D94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inline distT="0" distB="0" distL="0" distR="0" wp14:anchorId="6D7DE6D5" wp14:editId="120D75D7">
            <wp:extent cx="5710555" cy="2800538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E57761" w:rsidRPr="00E57761" w:rsidRDefault="00E57761" w:rsidP="001B4BC5">
      <w:pPr>
        <w:spacing w:line="360" w:lineRule="auto"/>
        <w:rPr>
          <w:rFonts w:ascii="Times New Roman" w:hAnsi="Times New Roman"/>
          <w:b/>
          <w:color w:val="FF0000"/>
          <w:szCs w:val="24"/>
        </w:rPr>
      </w:pPr>
      <w:r w:rsidRPr="00E57761">
        <w:rPr>
          <w:rFonts w:ascii="Times New Roman" w:hAnsi="Times New Roman"/>
          <w:b/>
          <w:szCs w:val="24"/>
        </w:rPr>
        <w:t xml:space="preserve">The Stream2U Database (shown in Table View – </w:t>
      </w:r>
      <w:r>
        <w:rPr>
          <w:rFonts w:ascii="Times New Roman" w:hAnsi="Times New Roman"/>
          <w:b/>
          <w:szCs w:val="24"/>
        </w:rPr>
        <w:t>Column Names</w:t>
      </w:r>
      <w:r w:rsidRPr="00E57761">
        <w:rPr>
          <w:rFonts w:ascii="Times New Roman" w:hAnsi="Times New Roman"/>
          <w:b/>
          <w:szCs w:val="24"/>
        </w:rPr>
        <w:t xml:space="preserve">) </w:t>
      </w:r>
      <w:r>
        <w:rPr>
          <w:rFonts w:ascii="Times New Roman" w:hAnsi="Times New Roman"/>
          <w:b/>
          <w:szCs w:val="24"/>
        </w:rPr>
        <w:t xml:space="preserve">– </w:t>
      </w:r>
      <w:r w:rsidRPr="00E57761">
        <w:rPr>
          <w:rFonts w:ascii="Times New Roman" w:hAnsi="Times New Roman"/>
          <w:b/>
          <w:color w:val="FF0000"/>
          <w:szCs w:val="24"/>
        </w:rPr>
        <w:t xml:space="preserve">Replace </w:t>
      </w:r>
      <w:r w:rsidR="00253295">
        <w:rPr>
          <w:rFonts w:ascii="Times New Roman" w:hAnsi="Times New Roman"/>
          <w:b/>
          <w:color w:val="FF0000"/>
          <w:szCs w:val="24"/>
        </w:rPr>
        <w:t xml:space="preserve">diagram with </w:t>
      </w:r>
      <w:r w:rsidR="00461197">
        <w:rPr>
          <w:rFonts w:ascii="Times New Roman" w:hAnsi="Times New Roman"/>
          <w:b/>
          <w:color w:val="FF0000"/>
          <w:szCs w:val="24"/>
        </w:rPr>
        <w:t xml:space="preserve">your </w:t>
      </w:r>
      <w:r w:rsidRPr="00E57761">
        <w:rPr>
          <w:rFonts w:ascii="Times New Roman" w:hAnsi="Times New Roman"/>
          <w:b/>
          <w:color w:val="FF0000"/>
          <w:szCs w:val="24"/>
        </w:rPr>
        <w:t>Extended Version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E57761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inline distT="0" distB="0" distL="0" distR="0" wp14:anchorId="296E6158" wp14:editId="0A993534">
            <wp:extent cx="5710555" cy="3228989"/>
            <wp:effectExtent l="0" t="0" r="444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E8" w:rsidRDefault="00681AE8" w:rsidP="00681AE8">
      <w:pPr>
        <w:rPr>
          <w:rFonts w:ascii="Times New Roman" w:hAnsi="Times New Roman"/>
          <w:b/>
          <w:sz w:val="32"/>
          <w:szCs w:val="32"/>
        </w:rPr>
      </w:pPr>
    </w:p>
    <w:p w:rsidR="00E57761" w:rsidRDefault="00E57761" w:rsidP="00681AE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  <w:t xml:space="preserve">Add Records into the </w:t>
      </w:r>
      <w:r>
        <w:rPr>
          <w:rFonts w:ascii="Times New Roman" w:hAnsi="Times New Roman"/>
          <w:b/>
          <w:i/>
          <w:sz w:val="32"/>
          <w:szCs w:val="32"/>
        </w:rPr>
        <w:t>Stream2U</w:t>
      </w:r>
      <w:r w:rsidRPr="00367D76">
        <w:rPr>
          <w:rFonts w:ascii="Times New Roman" w:hAnsi="Times New Roman"/>
          <w:b/>
          <w:sz w:val="32"/>
          <w:szCs w:val="32"/>
        </w:rPr>
        <w:t>database</w:t>
      </w:r>
    </w:p>
    <w:p w:rsidR="00E57761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9AC344" wp14:editId="7641C418">
                <wp:simplePos x="0" y="0"/>
                <wp:positionH relativeFrom="column">
                  <wp:posOffset>80645</wp:posOffset>
                </wp:positionH>
                <wp:positionV relativeFrom="paragraph">
                  <wp:posOffset>121285</wp:posOffset>
                </wp:positionV>
                <wp:extent cx="5576454" cy="754380"/>
                <wp:effectExtent l="0" t="0" r="24765" b="266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454" cy="754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73" w:rsidRDefault="00C40873" w:rsidP="00461197">
                            <w:r w:rsidRPr="00C04EE0">
                              <w:rPr>
                                <w:b/>
                                <w:color w:val="FF0000"/>
                              </w:rPr>
                              <w:t>Ensure</w:t>
                            </w:r>
                            <w:r w:rsidRPr="00C04EE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that you have between 5 and 10 records in each of your tables with the exception of the tblStream table which requires to have between 20 – 30 records. </w:t>
                            </w:r>
                          </w:p>
                          <w:p w:rsidR="00C40873" w:rsidRPr="00183211" w:rsidRDefault="00C40873" w:rsidP="00461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C344" id="Text Box 81" o:spid="_x0000_s1070" type="#_x0000_t202" style="position:absolute;left:0;text-align:left;margin-left:6.35pt;margin-top:9.55pt;width:439.1pt;height:5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" fillcolor="#d8d8d8 [2732]" strokeweight=".5pt">
                <v:textbox>
                  <w:txbxContent>
                    <w:p w:rsidR="00C40873" w:rsidRDefault="00C40873" w:rsidP="00461197">
                      <w:r w:rsidRPr="00C04EE0">
                        <w:rPr>
                          <w:b/>
                          <w:color w:val="FF0000"/>
                        </w:rPr>
                        <w:t>Ensure</w:t>
                      </w:r>
                      <w:r w:rsidRPr="00C04EE0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that you have between 5 and 10 records in each of your tables with the exception of the tblStream table which requires to have between 20 – 30 records. </w:t>
                      </w:r>
                    </w:p>
                    <w:p w:rsidR="00C40873" w:rsidRPr="00183211" w:rsidRDefault="00C40873" w:rsidP="00461197"/>
                  </w:txbxContent>
                </v:textbox>
              </v:shape>
            </w:pict>
          </mc:Fallback>
        </mc:AlternateContent>
      </w: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9036A" w:rsidRDefault="00B9036A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</w:r>
      <w:r w:rsidR="00681AE8">
        <w:rPr>
          <w:rFonts w:ascii="Times New Roman" w:hAnsi="Times New Roman"/>
          <w:b/>
          <w:sz w:val="32"/>
          <w:szCs w:val="32"/>
        </w:rPr>
        <w:t xml:space="preserve">Querying your </w:t>
      </w:r>
      <w:r w:rsidR="00681AE8" w:rsidRPr="00681AE8">
        <w:rPr>
          <w:rFonts w:ascii="Times New Roman" w:hAnsi="Times New Roman"/>
          <w:b/>
          <w:i/>
          <w:sz w:val="32"/>
          <w:szCs w:val="32"/>
        </w:rPr>
        <w:t>Stream2U</w:t>
      </w:r>
      <w:r w:rsidR="00681AE8">
        <w:rPr>
          <w:rFonts w:ascii="Times New Roman" w:hAnsi="Times New Roman"/>
          <w:b/>
          <w:sz w:val="32"/>
          <w:szCs w:val="32"/>
        </w:rPr>
        <w:t xml:space="preserve"> database</w:t>
      </w:r>
    </w:p>
    <w:p w:rsidR="00461197" w:rsidRPr="00C9057F" w:rsidRDefault="00727B79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en-GB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379537</wp:posOffset>
            </wp:positionH>
            <wp:positionV relativeFrom="paragraph">
              <wp:posOffset>6464</wp:posOffset>
            </wp:positionV>
            <wp:extent cx="3857625" cy="6477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table dev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57F">
        <w:rPr>
          <w:rFonts w:ascii="Times New Roman" w:hAnsi="Times New Roman"/>
          <w:b/>
          <w:sz w:val="32"/>
          <w:szCs w:val="32"/>
        </w:rPr>
        <w:t xml:space="preserve"> </w:t>
      </w:r>
      <w:r w:rsidR="00C9057F">
        <w:rPr>
          <w:rFonts w:ascii="Times New Roman" w:hAnsi="Times New Roman"/>
          <w:b/>
          <w:sz w:val="28"/>
          <w:szCs w:val="32"/>
        </w:rPr>
        <w:t xml:space="preserve">    </w:t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727B79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en-GB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379359</wp:posOffset>
            </wp:positionH>
            <wp:positionV relativeFrom="paragraph">
              <wp:posOffset>109527</wp:posOffset>
            </wp:positionV>
            <wp:extent cx="3400425" cy="5429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table mak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B7701F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90418</wp:posOffset>
            </wp:positionH>
            <wp:positionV relativeFrom="paragraph">
              <wp:posOffset>127735</wp:posOffset>
            </wp:positionV>
            <wp:extent cx="4077269" cy="562053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ert Pulp fi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B7701F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98808</wp:posOffset>
            </wp:positionH>
            <wp:positionV relativeFrom="paragraph">
              <wp:posOffset>12143</wp:posOffset>
            </wp:positionV>
            <wp:extent cx="3905795" cy="447737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sert Samuel L. Jacks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2B1" w:rsidRDefault="00F702B1">
      <w:pPr>
        <w:rPr>
          <w:rFonts w:ascii="Times New Roman" w:hAnsi="Times New Roman"/>
          <w:b/>
          <w:sz w:val="32"/>
          <w:szCs w:val="32"/>
        </w:rPr>
      </w:pPr>
    </w:p>
    <w:p w:rsidR="00F702B1" w:rsidRDefault="00F702B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368478</wp:posOffset>
            </wp:positionH>
            <wp:positionV relativeFrom="paragraph">
              <wp:posOffset>170501</wp:posOffset>
            </wp:positionV>
            <wp:extent cx="3305636" cy="543001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lect prct 4 no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5C" w:rsidRDefault="00EA46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441617</wp:posOffset>
            </wp:positionH>
            <wp:positionV relativeFrom="paragraph">
              <wp:posOffset>1489710</wp:posOffset>
            </wp:positionV>
            <wp:extent cx="5611008" cy="1514686"/>
            <wp:effectExtent l="0" t="0" r="889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lect prct 5 no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451435</wp:posOffset>
            </wp:positionH>
            <wp:positionV relativeFrom="paragraph">
              <wp:posOffset>882650</wp:posOffset>
            </wp:positionV>
            <wp:extent cx="2467319" cy="42868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lect prct 4 no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51549</wp:posOffset>
            </wp:positionH>
            <wp:positionV relativeFrom="paragraph">
              <wp:posOffset>184671</wp:posOffset>
            </wp:positionV>
            <wp:extent cx="2610214" cy="45726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lect prct 4 no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4C1"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492889</wp:posOffset>
            </wp:positionH>
            <wp:positionV relativeFrom="paragraph">
              <wp:posOffset>-420428</wp:posOffset>
            </wp:positionV>
            <wp:extent cx="2724530" cy="409632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lect prct 4 no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Default="00EA465C" w:rsidP="00EA46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700</wp:posOffset>
            </wp:positionV>
            <wp:extent cx="5267960" cy="1447800"/>
            <wp:effectExtent l="0" t="0" r="889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lect prct 5 no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420606</wp:posOffset>
            </wp:positionH>
            <wp:positionV relativeFrom="paragraph">
              <wp:posOffset>206668</wp:posOffset>
            </wp:positionV>
            <wp:extent cx="4010025" cy="1057275"/>
            <wp:effectExtent l="0" t="0" r="9525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elect prct 5 no 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9AD" w:rsidRPr="00EA465C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421027</wp:posOffset>
            </wp:positionH>
            <wp:positionV relativeFrom="paragraph">
              <wp:posOffset>1370152</wp:posOffset>
            </wp:positionV>
            <wp:extent cx="4086795" cy="1019317"/>
            <wp:effectExtent l="0" t="0" r="9525" b="952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elect prct 5 no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65C">
        <w:rPr>
          <w:rFonts w:ascii="Times New Roman" w:hAnsi="Times New Roman"/>
          <w:sz w:val="32"/>
          <w:szCs w:val="32"/>
        </w:rPr>
        <w:tab/>
      </w:r>
    </w:p>
    <w:sectPr w:rsidR="00F469AD" w:rsidRPr="00EA465C" w:rsidSect="00A07453">
      <w:headerReference w:type="even" r:id="rId22"/>
      <w:footerReference w:type="default" r:id="rId23"/>
      <w:headerReference w:type="first" r:id="rId24"/>
      <w:pgSz w:w="11907" w:h="16840" w:code="9"/>
      <w:pgMar w:top="1457" w:right="1457" w:bottom="1457" w:left="145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33" w:rsidRDefault="00EF7733">
      <w:r>
        <w:separator/>
      </w:r>
    </w:p>
  </w:endnote>
  <w:endnote w:type="continuationSeparator" w:id="0">
    <w:p w:rsidR="00EF7733" w:rsidRDefault="00EF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73" w:rsidRDefault="00C40873"/>
  <w:p w:rsidR="00C40873" w:rsidRDefault="00C40873"/>
  <w:p w:rsidR="00C40873" w:rsidRDefault="00C40873"/>
  <w:p w:rsidR="00C40873" w:rsidRDefault="00C40873">
    <w:pPr>
      <w:jc w:val="center"/>
    </w:pPr>
  </w:p>
  <w:p w:rsidR="00C40873" w:rsidRPr="00CA2804" w:rsidRDefault="00C40873">
    <w:pPr>
      <w:jc w:val="center"/>
      <w:rPr>
        <w:rFonts w:ascii="Times New Roman" w:hAnsi="Times New Roman"/>
      </w:rPr>
    </w:pPr>
    <w:r w:rsidRPr="00CA2804">
      <w:rPr>
        <w:rFonts w:ascii="Times New Roman" w:hAnsi="Times New Roman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33" w:rsidRDefault="00EF7733">
      <w:r>
        <w:separator/>
      </w:r>
    </w:p>
  </w:footnote>
  <w:footnote w:type="continuationSeparator" w:id="0">
    <w:p w:rsidR="00EF7733" w:rsidRDefault="00EF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73" w:rsidRDefault="00C4087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1195" cy="2299970"/>
              <wp:effectExtent l="0" t="1352550" r="0" b="12147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1195" cy="22999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873" w:rsidRDefault="00C40873" w:rsidP="00C35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71" type="#_x0000_t202" style="position:absolute;margin-left:0;margin-top:0;width:452.85pt;height:181.1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652A7A" w:rsidRDefault="00652A7A" w:rsidP="00C35C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73" w:rsidRDefault="00C408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2.85pt;height:181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406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817D4"/>
    <w:multiLevelType w:val="hybridMultilevel"/>
    <w:tmpl w:val="80BC14A0"/>
    <w:lvl w:ilvl="0" w:tplc="E6D4FEB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F7C74"/>
    <w:multiLevelType w:val="hybridMultilevel"/>
    <w:tmpl w:val="9304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E83"/>
    <w:multiLevelType w:val="singleLevel"/>
    <w:tmpl w:val="D3EECF0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DF80FB6"/>
    <w:multiLevelType w:val="hybridMultilevel"/>
    <w:tmpl w:val="3C5CEBBC"/>
    <w:lvl w:ilvl="0" w:tplc="C046DF9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4766B5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4D2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7C33"/>
    <w:multiLevelType w:val="hybridMultilevel"/>
    <w:tmpl w:val="E694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B28"/>
    <w:multiLevelType w:val="hybridMultilevel"/>
    <w:tmpl w:val="6A50F286"/>
    <w:lvl w:ilvl="0" w:tplc="8F94C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BE2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33F"/>
    <w:multiLevelType w:val="hybridMultilevel"/>
    <w:tmpl w:val="C48EF1C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10807"/>
    <w:multiLevelType w:val="hybridMultilevel"/>
    <w:tmpl w:val="6D5A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D1A2B"/>
    <w:multiLevelType w:val="singleLevel"/>
    <w:tmpl w:val="55BA22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531480D"/>
    <w:multiLevelType w:val="hybridMultilevel"/>
    <w:tmpl w:val="C87E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900"/>
    <w:multiLevelType w:val="hybridMultilevel"/>
    <w:tmpl w:val="FBD49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36EA4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8223C"/>
    <w:multiLevelType w:val="hybridMultilevel"/>
    <w:tmpl w:val="46B4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313CC"/>
    <w:multiLevelType w:val="hybridMultilevel"/>
    <w:tmpl w:val="B130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0843"/>
    <w:multiLevelType w:val="singleLevel"/>
    <w:tmpl w:val="DB828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E491C4F"/>
    <w:multiLevelType w:val="hybridMultilevel"/>
    <w:tmpl w:val="64C0B166"/>
    <w:lvl w:ilvl="0" w:tplc="163EB946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3F6641"/>
    <w:multiLevelType w:val="singleLevel"/>
    <w:tmpl w:val="2FF05D3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39A7129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2557"/>
    <w:multiLevelType w:val="hybridMultilevel"/>
    <w:tmpl w:val="49BE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E349A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3D4E3E"/>
    <w:multiLevelType w:val="hybridMultilevel"/>
    <w:tmpl w:val="8C8A0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A2CE5"/>
    <w:multiLevelType w:val="hybridMultilevel"/>
    <w:tmpl w:val="B7ACBA24"/>
    <w:lvl w:ilvl="0" w:tplc="AC804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E04D3"/>
    <w:multiLevelType w:val="hybridMultilevel"/>
    <w:tmpl w:val="8EEED672"/>
    <w:lvl w:ilvl="0" w:tplc="D7DE1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43A87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C5BD8"/>
    <w:multiLevelType w:val="hybridMultilevel"/>
    <w:tmpl w:val="BF54785E"/>
    <w:lvl w:ilvl="0" w:tplc="DBFCD4F2">
      <w:start w:val="5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9" w15:restartNumberingAfterBreak="0">
    <w:nsid w:val="6F671501"/>
    <w:multiLevelType w:val="hybridMultilevel"/>
    <w:tmpl w:val="F59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09B6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B26E6"/>
    <w:multiLevelType w:val="hybridMultilevel"/>
    <w:tmpl w:val="2A94D378"/>
    <w:lvl w:ilvl="0" w:tplc="31C22E1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F6B"/>
    <w:multiLevelType w:val="singleLevel"/>
    <w:tmpl w:val="55BA22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8AB0FCE"/>
    <w:multiLevelType w:val="hybridMultilevel"/>
    <w:tmpl w:val="B39A8D98"/>
    <w:lvl w:ilvl="0" w:tplc="AD122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870F0"/>
    <w:multiLevelType w:val="hybridMultilevel"/>
    <w:tmpl w:val="4B14CFB8"/>
    <w:lvl w:ilvl="0" w:tplc="52B08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1AA2"/>
    <w:multiLevelType w:val="singleLevel"/>
    <w:tmpl w:val="F7E0066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FA93900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32"/>
  </w:num>
  <w:num w:numId="5">
    <w:abstractNumId w:val="35"/>
  </w:num>
  <w:num w:numId="6">
    <w:abstractNumId w:val="18"/>
  </w:num>
  <w:num w:numId="7">
    <w:abstractNumId w:val="36"/>
  </w:num>
  <w:num w:numId="8">
    <w:abstractNumId w:val="23"/>
  </w:num>
  <w:num w:numId="9">
    <w:abstractNumId w:val="10"/>
  </w:num>
  <w:num w:numId="10">
    <w:abstractNumId w:val="1"/>
  </w:num>
  <w:num w:numId="11">
    <w:abstractNumId w:val="19"/>
  </w:num>
  <w:num w:numId="12">
    <w:abstractNumId w:val="4"/>
  </w:num>
  <w:num w:numId="13">
    <w:abstractNumId w:val="28"/>
  </w:num>
  <w:num w:numId="14">
    <w:abstractNumId w:val="2"/>
  </w:num>
  <w:num w:numId="15">
    <w:abstractNumId w:val="16"/>
  </w:num>
  <w:num w:numId="16">
    <w:abstractNumId w:val="34"/>
  </w:num>
  <w:num w:numId="17">
    <w:abstractNumId w:val="29"/>
  </w:num>
  <w:num w:numId="18">
    <w:abstractNumId w:val="17"/>
  </w:num>
  <w:num w:numId="19">
    <w:abstractNumId w:val="11"/>
  </w:num>
  <w:num w:numId="20">
    <w:abstractNumId w:val="25"/>
  </w:num>
  <w:num w:numId="21">
    <w:abstractNumId w:val="13"/>
  </w:num>
  <w:num w:numId="22">
    <w:abstractNumId w:val="22"/>
  </w:num>
  <w:num w:numId="23">
    <w:abstractNumId w:val="0"/>
  </w:num>
  <w:num w:numId="24">
    <w:abstractNumId w:val="9"/>
  </w:num>
  <w:num w:numId="25">
    <w:abstractNumId w:val="27"/>
  </w:num>
  <w:num w:numId="26">
    <w:abstractNumId w:val="5"/>
  </w:num>
  <w:num w:numId="27">
    <w:abstractNumId w:val="6"/>
  </w:num>
  <w:num w:numId="28">
    <w:abstractNumId w:val="30"/>
  </w:num>
  <w:num w:numId="29">
    <w:abstractNumId w:val="24"/>
  </w:num>
  <w:num w:numId="30">
    <w:abstractNumId w:val="26"/>
  </w:num>
  <w:num w:numId="31">
    <w:abstractNumId w:val="14"/>
  </w:num>
  <w:num w:numId="32">
    <w:abstractNumId w:val="31"/>
  </w:num>
  <w:num w:numId="33">
    <w:abstractNumId w:val="8"/>
  </w:num>
  <w:num w:numId="34">
    <w:abstractNumId w:val="33"/>
  </w:num>
  <w:num w:numId="35">
    <w:abstractNumId w:val="7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B0"/>
    <w:rsid w:val="00001293"/>
    <w:rsid w:val="000119FD"/>
    <w:rsid w:val="00011B33"/>
    <w:rsid w:val="000128EF"/>
    <w:rsid w:val="000148A0"/>
    <w:rsid w:val="00016CDE"/>
    <w:rsid w:val="000212F9"/>
    <w:rsid w:val="000322A9"/>
    <w:rsid w:val="000419AB"/>
    <w:rsid w:val="00052B95"/>
    <w:rsid w:val="000576BF"/>
    <w:rsid w:val="000627D7"/>
    <w:rsid w:val="00062F65"/>
    <w:rsid w:val="000655C7"/>
    <w:rsid w:val="000678DC"/>
    <w:rsid w:val="0007617E"/>
    <w:rsid w:val="000777A0"/>
    <w:rsid w:val="00084B00"/>
    <w:rsid w:val="0009132E"/>
    <w:rsid w:val="00092916"/>
    <w:rsid w:val="000A062E"/>
    <w:rsid w:val="000A0878"/>
    <w:rsid w:val="000A0971"/>
    <w:rsid w:val="000A1817"/>
    <w:rsid w:val="000A3782"/>
    <w:rsid w:val="000A6353"/>
    <w:rsid w:val="000B05FC"/>
    <w:rsid w:val="000E10B1"/>
    <w:rsid w:val="000E2AB4"/>
    <w:rsid w:val="000E3ED1"/>
    <w:rsid w:val="000E4A48"/>
    <w:rsid w:val="000E6766"/>
    <w:rsid w:val="000F0805"/>
    <w:rsid w:val="000F2ECD"/>
    <w:rsid w:val="00100869"/>
    <w:rsid w:val="00103A19"/>
    <w:rsid w:val="0011036B"/>
    <w:rsid w:val="00110CC0"/>
    <w:rsid w:val="00112E4B"/>
    <w:rsid w:val="001204C9"/>
    <w:rsid w:val="00124FF9"/>
    <w:rsid w:val="0012569A"/>
    <w:rsid w:val="001302E0"/>
    <w:rsid w:val="00130945"/>
    <w:rsid w:val="001314AD"/>
    <w:rsid w:val="0013518E"/>
    <w:rsid w:val="00142FE9"/>
    <w:rsid w:val="00143288"/>
    <w:rsid w:val="00145044"/>
    <w:rsid w:val="001478F8"/>
    <w:rsid w:val="00153815"/>
    <w:rsid w:val="001544BB"/>
    <w:rsid w:val="001544F1"/>
    <w:rsid w:val="00156E31"/>
    <w:rsid w:val="00157BCB"/>
    <w:rsid w:val="00173F61"/>
    <w:rsid w:val="00174101"/>
    <w:rsid w:val="00183211"/>
    <w:rsid w:val="00183C0B"/>
    <w:rsid w:val="001A055A"/>
    <w:rsid w:val="001A40E9"/>
    <w:rsid w:val="001A59C3"/>
    <w:rsid w:val="001B0F23"/>
    <w:rsid w:val="001B4BC5"/>
    <w:rsid w:val="001B7F62"/>
    <w:rsid w:val="001C5073"/>
    <w:rsid w:val="001D0170"/>
    <w:rsid w:val="001D0C85"/>
    <w:rsid w:val="001D5CA4"/>
    <w:rsid w:val="001E0EDD"/>
    <w:rsid w:val="001E3200"/>
    <w:rsid w:val="001E3BCA"/>
    <w:rsid w:val="001E3DA0"/>
    <w:rsid w:val="001F0708"/>
    <w:rsid w:val="001F2443"/>
    <w:rsid w:val="002049C4"/>
    <w:rsid w:val="00204BE4"/>
    <w:rsid w:val="002070F4"/>
    <w:rsid w:val="002102E8"/>
    <w:rsid w:val="002133A9"/>
    <w:rsid w:val="00213F8E"/>
    <w:rsid w:val="00221B89"/>
    <w:rsid w:val="00225D48"/>
    <w:rsid w:val="00230BD0"/>
    <w:rsid w:val="0023134C"/>
    <w:rsid w:val="0023496E"/>
    <w:rsid w:val="002355F3"/>
    <w:rsid w:val="002362C9"/>
    <w:rsid w:val="00237DF7"/>
    <w:rsid w:val="00246050"/>
    <w:rsid w:val="00250122"/>
    <w:rsid w:val="00253295"/>
    <w:rsid w:val="0025486B"/>
    <w:rsid w:val="002554F2"/>
    <w:rsid w:val="002672BA"/>
    <w:rsid w:val="002707D4"/>
    <w:rsid w:val="00276744"/>
    <w:rsid w:val="002809E2"/>
    <w:rsid w:val="00282E6B"/>
    <w:rsid w:val="00286434"/>
    <w:rsid w:val="00290435"/>
    <w:rsid w:val="002A5356"/>
    <w:rsid w:val="002B70E9"/>
    <w:rsid w:val="002B7336"/>
    <w:rsid w:val="002C145F"/>
    <w:rsid w:val="002C7B5B"/>
    <w:rsid w:val="002D19FD"/>
    <w:rsid w:val="002D30DA"/>
    <w:rsid w:val="002E3586"/>
    <w:rsid w:val="002E7735"/>
    <w:rsid w:val="002F12E8"/>
    <w:rsid w:val="002F1ECB"/>
    <w:rsid w:val="0030083A"/>
    <w:rsid w:val="00311D5C"/>
    <w:rsid w:val="00312303"/>
    <w:rsid w:val="00314D28"/>
    <w:rsid w:val="0032216F"/>
    <w:rsid w:val="003256F6"/>
    <w:rsid w:val="003275AF"/>
    <w:rsid w:val="0033759A"/>
    <w:rsid w:val="0034152B"/>
    <w:rsid w:val="00343D65"/>
    <w:rsid w:val="0035273E"/>
    <w:rsid w:val="00354616"/>
    <w:rsid w:val="0036159A"/>
    <w:rsid w:val="003672A8"/>
    <w:rsid w:val="00367D76"/>
    <w:rsid w:val="00371FFC"/>
    <w:rsid w:val="00372832"/>
    <w:rsid w:val="00392CD4"/>
    <w:rsid w:val="003A0CA9"/>
    <w:rsid w:val="003A2E44"/>
    <w:rsid w:val="003A340C"/>
    <w:rsid w:val="003A4287"/>
    <w:rsid w:val="003A78F8"/>
    <w:rsid w:val="003B3E0A"/>
    <w:rsid w:val="003B4428"/>
    <w:rsid w:val="003B64BB"/>
    <w:rsid w:val="003B7F62"/>
    <w:rsid w:val="003C074E"/>
    <w:rsid w:val="003C367A"/>
    <w:rsid w:val="003C7446"/>
    <w:rsid w:val="003D62B8"/>
    <w:rsid w:val="003E3E27"/>
    <w:rsid w:val="003E43DA"/>
    <w:rsid w:val="003F52F5"/>
    <w:rsid w:val="003F6EA2"/>
    <w:rsid w:val="00401B8D"/>
    <w:rsid w:val="00412BFC"/>
    <w:rsid w:val="0041470A"/>
    <w:rsid w:val="00425961"/>
    <w:rsid w:val="00427577"/>
    <w:rsid w:val="00431C54"/>
    <w:rsid w:val="00443EDA"/>
    <w:rsid w:val="004505D5"/>
    <w:rsid w:val="00452C9B"/>
    <w:rsid w:val="00454596"/>
    <w:rsid w:val="00461197"/>
    <w:rsid w:val="00472566"/>
    <w:rsid w:val="004776F4"/>
    <w:rsid w:val="004842F8"/>
    <w:rsid w:val="00492DFB"/>
    <w:rsid w:val="00492F73"/>
    <w:rsid w:val="00493B59"/>
    <w:rsid w:val="004B1665"/>
    <w:rsid w:val="004B32CC"/>
    <w:rsid w:val="004C2FC5"/>
    <w:rsid w:val="004C5466"/>
    <w:rsid w:val="004C65E9"/>
    <w:rsid w:val="004D46C6"/>
    <w:rsid w:val="004E1016"/>
    <w:rsid w:val="004E28EE"/>
    <w:rsid w:val="004E6595"/>
    <w:rsid w:val="004F0212"/>
    <w:rsid w:val="004F61C9"/>
    <w:rsid w:val="005012DC"/>
    <w:rsid w:val="005074DA"/>
    <w:rsid w:val="005116EF"/>
    <w:rsid w:val="005268A0"/>
    <w:rsid w:val="0053125F"/>
    <w:rsid w:val="005335DF"/>
    <w:rsid w:val="005450FF"/>
    <w:rsid w:val="005463EA"/>
    <w:rsid w:val="00546961"/>
    <w:rsid w:val="00571EDA"/>
    <w:rsid w:val="00582664"/>
    <w:rsid w:val="00585EB6"/>
    <w:rsid w:val="00591158"/>
    <w:rsid w:val="00591903"/>
    <w:rsid w:val="00591B82"/>
    <w:rsid w:val="005A248A"/>
    <w:rsid w:val="005A499E"/>
    <w:rsid w:val="005A60F3"/>
    <w:rsid w:val="005B649E"/>
    <w:rsid w:val="005C23D0"/>
    <w:rsid w:val="005C6092"/>
    <w:rsid w:val="005E076C"/>
    <w:rsid w:val="005E1031"/>
    <w:rsid w:val="005E64EA"/>
    <w:rsid w:val="005F1C18"/>
    <w:rsid w:val="005F2B87"/>
    <w:rsid w:val="0060133B"/>
    <w:rsid w:val="00614362"/>
    <w:rsid w:val="006144C1"/>
    <w:rsid w:val="00621BFE"/>
    <w:rsid w:val="006236B4"/>
    <w:rsid w:val="006246B0"/>
    <w:rsid w:val="00627EFB"/>
    <w:rsid w:val="00630D70"/>
    <w:rsid w:val="006405E5"/>
    <w:rsid w:val="00643D42"/>
    <w:rsid w:val="00651C15"/>
    <w:rsid w:val="00652A7A"/>
    <w:rsid w:val="00655748"/>
    <w:rsid w:val="00655EFD"/>
    <w:rsid w:val="00662C71"/>
    <w:rsid w:val="0066629E"/>
    <w:rsid w:val="006676CB"/>
    <w:rsid w:val="00674C9B"/>
    <w:rsid w:val="00675749"/>
    <w:rsid w:val="00680895"/>
    <w:rsid w:val="00681AE8"/>
    <w:rsid w:val="006826D5"/>
    <w:rsid w:val="00682AF8"/>
    <w:rsid w:val="00686411"/>
    <w:rsid w:val="00686DF3"/>
    <w:rsid w:val="00696D49"/>
    <w:rsid w:val="006A51FB"/>
    <w:rsid w:val="006B5C18"/>
    <w:rsid w:val="006C147C"/>
    <w:rsid w:val="006C39D2"/>
    <w:rsid w:val="006C7661"/>
    <w:rsid w:val="006D132F"/>
    <w:rsid w:val="006D1B1F"/>
    <w:rsid w:val="006D4369"/>
    <w:rsid w:val="006D7026"/>
    <w:rsid w:val="006F22F4"/>
    <w:rsid w:val="00705475"/>
    <w:rsid w:val="00710BFC"/>
    <w:rsid w:val="00712319"/>
    <w:rsid w:val="007157C2"/>
    <w:rsid w:val="00725D34"/>
    <w:rsid w:val="00727B79"/>
    <w:rsid w:val="007302F2"/>
    <w:rsid w:val="00730578"/>
    <w:rsid w:val="00743CA4"/>
    <w:rsid w:val="007472D4"/>
    <w:rsid w:val="00754849"/>
    <w:rsid w:val="00756CF7"/>
    <w:rsid w:val="007669F2"/>
    <w:rsid w:val="00773A3E"/>
    <w:rsid w:val="0077589F"/>
    <w:rsid w:val="00781686"/>
    <w:rsid w:val="00782BCC"/>
    <w:rsid w:val="00797AC2"/>
    <w:rsid w:val="007A49AE"/>
    <w:rsid w:val="007A7845"/>
    <w:rsid w:val="007B3AF5"/>
    <w:rsid w:val="007B5F93"/>
    <w:rsid w:val="007C163D"/>
    <w:rsid w:val="007C70A1"/>
    <w:rsid w:val="007E4A88"/>
    <w:rsid w:val="007E4A94"/>
    <w:rsid w:val="007E5D79"/>
    <w:rsid w:val="007F19DE"/>
    <w:rsid w:val="007F3412"/>
    <w:rsid w:val="007F47BA"/>
    <w:rsid w:val="00800EF2"/>
    <w:rsid w:val="00801A61"/>
    <w:rsid w:val="00811DC0"/>
    <w:rsid w:val="00825180"/>
    <w:rsid w:val="00833CC8"/>
    <w:rsid w:val="00836102"/>
    <w:rsid w:val="00836428"/>
    <w:rsid w:val="00847E8E"/>
    <w:rsid w:val="008531EE"/>
    <w:rsid w:val="0085608C"/>
    <w:rsid w:val="00856377"/>
    <w:rsid w:val="00863FDA"/>
    <w:rsid w:val="00881B2A"/>
    <w:rsid w:val="00883F11"/>
    <w:rsid w:val="008840E4"/>
    <w:rsid w:val="008908CE"/>
    <w:rsid w:val="00892C3E"/>
    <w:rsid w:val="00894796"/>
    <w:rsid w:val="0089761E"/>
    <w:rsid w:val="008A0A4A"/>
    <w:rsid w:val="008A1F5B"/>
    <w:rsid w:val="008A34BE"/>
    <w:rsid w:val="008A5486"/>
    <w:rsid w:val="008A7798"/>
    <w:rsid w:val="008B4474"/>
    <w:rsid w:val="008B603D"/>
    <w:rsid w:val="008C0886"/>
    <w:rsid w:val="008C38D6"/>
    <w:rsid w:val="008C416A"/>
    <w:rsid w:val="008C4364"/>
    <w:rsid w:val="008D5BA8"/>
    <w:rsid w:val="008D7BF0"/>
    <w:rsid w:val="00900451"/>
    <w:rsid w:val="00905D98"/>
    <w:rsid w:val="009061A1"/>
    <w:rsid w:val="009076FA"/>
    <w:rsid w:val="00907A6D"/>
    <w:rsid w:val="00907C8A"/>
    <w:rsid w:val="00912799"/>
    <w:rsid w:val="00922059"/>
    <w:rsid w:val="0092370E"/>
    <w:rsid w:val="009259F6"/>
    <w:rsid w:val="009400CF"/>
    <w:rsid w:val="00946F6F"/>
    <w:rsid w:val="009509E7"/>
    <w:rsid w:val="00957CE8"/>
    <w:rsid w:val="0096172A"/>
    <w:rsid w:val="009617C4"/>
    <w:rsid w:val="0096696D"/>
    <w:rsid w:val="00967B08"/>
    <w:rsid w:val="00971AAC"/>
    <w:rsid w:val="00980C7B"/>
    <w:rsid w:val="009817C3"/>
    <w:rsid w:val="009836BB"/>
    <w:rsid w:val="00985C8F"/>
    <w:rsid w:val="00987DF0"/>
    <w:rsid w:val="00994447"/>
    <w:rsid w:val="00995EFD"/>
    <w:rsid w:val="009A08C6"/>
    <w:rsid w:val="009A4CA1"/>
    <w:rsid w:val="009B0731"/>
    <w:rsid w:val="009C09D1"/>
    <w:rsid w:val="009D7EB0"/>
    <w:rsid w:val="009F0BDA"/>
    <w:rsid w:val="00A015DC"/>
    <w:rsid w:val="00A07453"/>
    <w:rsid w:val="00A07F5C"/>
    <w:rsid w:val="00A10123"/>
    <w:rsid w:val="00A10A36"/>
    <w:rsid w:val="00A16938"/>
    <w:rsid w:val="00A311A9"/>
    <w:rsid w:val="00A316E4"/>
    <w:rsid w:val="00A3424C"/>
    <w:rsid w:val="00A35613"/>
    <w:rsid w:val="00A43EF4"/>
    <w:rsid w:val="00A53D3E"/>
    <w:rsid w:val="00A6472C"/>
    <w:rsid w:val="00A6476D"/>
    <w:rsid w:val="00A67B81"/>
    <w:rsid w:val="00A77C7A"/>
    <w:rsid w:val="00A805E2"/>
    <w:rsid w:val="00A80BB4"/>
    <w:rsid w:val="00A84ECC"/>
    <w:rsid w:val="00A86B60"/>
    <w:rsid w:val="00A91C3F"/>
    <w:rsid w:val="00A960EC"/>
    <w:rsid w:val="00A962B5"/>
    <w:rsid w:val="00A97B9D"/>
    <w:rsid w:val="00AA346A"/>
    <w:rsid w:val="00AA701C"/>
    <w:rsid w:val="00AB2D66"/>
    <w:rsid w:val="00AB4808"/>
    <w:rsid w:val="00AC2076"/>
    <w:rsid w:val="00AD49E5"/>
    <w:rsid w:val="00AD71B7"/>
    <w:rsid w:val="00AD784D"/>
    <w:rsid w:val="00B00931"/>
    <w:rsid w:val="00B04457"/>
    <w:rsid w:val="00B1503B"/>
    <w:rsid w:val="00B15385"/>
    <w:rsid w:val="00B208E9"/>
    <w:rsid w:val="00B214A2"/>
    <w:rsid w:val="00B215C2"/>
    <w:rsid w:val="00B222BF"/>
    <w:rsid w:val="00B240CF"/>
    <w:rsid w:val="00B3591A"/>
    <w:rsid w:val="00B37733"/>
    <w:rsid w:val="00B41A37"/>
    <w:rsid w:val="00B5069F"/>
    <w:rsid w:val="00B60586"/>
    <w:rsid w:val="00B666EB"/>
    <w:rsid w:val="00B67AA7"/>
    <w:rsid w:val="00B751A1"/>
    <w:rsid w:val="00B7701F"/>
    <w:rsid w:val="00B82478"/>
    <w:rsid w:val="00B9036A"/>
    <w:rsid w:val="00B91599"/>
    <w:rsid w:val="00B94D94"/>
    <w:rsid w:val="00B95689"/>
    <w:rsid w:val="00BA6CD9"/>
    <w:rsid w:val="00BA7700"/>
    <w:rsid w:val="00BB2C32"/>
    <w:rsid w:val="00BB6A2E"/>
    <w:rsid w:val="00BC0D97"/>
    <w:rsid w:val="00BC148D"/>
    <w:rsid w:val="00BC3446"/>
    <w:rsid w:val="00BC60C5"/>
    <w:rsid w:val="00BD1BB0"/>
    <w:rsid w:val="00BF54E7"/>
    <w:rsid w:val="00BF5BE0"/>
    <w:rsid w:val="00C01ED2"/>
    <w:rsid w:val="00C020AB"/>
    <w:rsid w:val="00C04EE0"/>
    <w:rsid w:val="00C0621B"/>
    <w:rsid w:val="00C0792D"/>
    <w:rsid w:val="00C11021"/>
    <w:rsid w:val="00C1246B"/>
    <w:rsid w:val="00C13910"/>
    <w:rsid w:val="00C158AB"/>
    <w:rsid w:val="00C168FF"/>
    <w:rsid w:val="00C16F9A"/>
    <w:rsid w:val="00C215CB"/>
    <w:rsid w:val="00C23388"/>
    <w:rsid w:val="00C23D54"/>
    <w:rsid w:val="00C27079"/>
    <w:rsid w:val="00C358CB"/>
    <w:rsid w:val="00C35C92"/>
    <w:rsid w:val="00C35E14"/>
    <w:rsid w:val="00C36696"/>
    <w:rsid w:val="00C40873"/>
    <w:rsid w:val="00C43C30"/>
    <w:rsid w:val="00C51C93"/>
    <w:rsid w:val="00C57B4B"/>
    <w:rsid w:val="00C60708"/>
    <w:rsid w:val="00C63DF2"/>
    <w:rsid w:val="00C64106"/>
    <w:rsid w:val="00C66DC5"/>
    <w:rsid w:val="00C7251B"/>
    <w:rsid w:val="00C73D47"/>
    <w:rsid w:val="00C76ADD"/>
    <w:rsid w:val="00C9057F"/>
    <w:rsid w:val="00C946A0"/>
    <w:rsid w:val="00C96D3F"/>
    <w:rsid w:val="00CA0A0B"/>
    <w:rsid w:val="00CA2804"/>
    <w:rsid w:val="00CC1A51"/>
    <w:rsid w:val="00CC7F74"/>
    <w:rsid w:val="00CD01AC"/>
    <w:rsid w:val="00CD588A"/>
    <w:rsid w:val="00CF73F7"/>
    <w:rsid w:val="00D01AC6"/>
    <w:rsid w:val="00D1219C"/>
    <w:rsid w:val="00D13D4A"/>
    <w:rsid w:val="00D1436E"/>
    <w:rsid w:val="00D22984"/>
    <w:rsid w:val="00D25AD9"/>
    <w:rsid w:val="00D31643"/>
    <w:rsid w:val="00D330BB"/>
    <w:rsid w:val="00D42E0E"/>
    <w:rsid w:val="00D4318E"/>
    <w:rsid w:val="00D44ECE"/>
    <w:rsid w:val="00D5645B"/>
    <w:rsid w:val="00D61F92"/>
    <w:rsid w:val="00D63AF3"/>
    <w:rsid w:val="00D662FA"/>
    <w:rsid w:val="00D66550"/>
    <w:rsid w:val="00D71A09"/>
    <w:rsid w:val="00D76878"/>
    <w:rsid w:val="00D81898"/>
    <w:rsid w:val="00D81EDA"/>
    <w:rsid w:val="00D847F0"/>
    <w:rsid w:val="00D943F1"/>
    <w:rsid w:val="00D97215"/>
    <w:rsid w:val="00D97279"/>
    <w:rsid w:val="00D975CC"/>
    <w:rsid w:val="00DA16C6"/>
    <w:rsid w:val="00DA27E7"/>
    <w:rsid w:val="00DA2C7B"/>
    <w:rsid w:val="00DB0104"/>
    <w:rsid w:val="00DB1383"/>
    <w:rsid w:val="00DB1C93"/>
    <w:rsid w:val="00DB2BEA"/>
    <w:rsid w:val="00DC002D"/>
    <w:rsid w:val="00DC3695"/>
    <w:rsid w:val="00DD6251"/>
    <w:rsid w:val="00DE7388"/>
    <w:rsid w:val="00DF79E3"/>
    <w:rsid w:val="00DF7B81"/>
    <w:rsid w:val="00E00B70"/>
    <w:rsid w:val="00E0236E"/>
    <w:rsid w:val="00E04AB6"/>
    <w:rsid w:val="00E04B2B"/>
    <w:rsid w:val="00E07014"/>
    <w:rsid w:val="00E13FAF"/>
    <w:rsid w:val="00E1758E"/>
    <w:rsid w:val="00E218E6"/>
    <w:rsid w:val="00E22C40"/>
    <w:rsid w:val="00E22F81"/>
    <w:rsid w:val="00E23049"/>
    <w:rsid w:val="00E4064C"/>
    <w:rsid w:val="00E4093E"/>
    <w:rsid w:val="00E512B4"/>
    <w:rsid w:val="00E53590"/>
    <w:rsid w:val="00E557B3"/>
    <w:rsid w:val="00E57761"/>
    <w:rsid w:val="00E62DE4"/>
    <w:rsid w:val="00E64378"/>
    <w:rsid w:val="00E64C56"/>
    <w:rsid w:val="00E70A03"/>
    <w:rsid w:val="00E7163C"/>
    <w:rsid w:val="00E725ED"/>
    <w:rsid w:val="00E7331F"/>
    <w:rsid w:val="00E7493B"/>
    <w:rsid w:val="00E778CB"/>
    <w:rsid w:val="00E77D25"/>
    <w:rsid w:val="00E8180A"/>
    <w:rsid w:val="00E9206A"/>
    <w:rsid w:val="00E93C3E"/>
    <w:rsid w:val="00E977B0"/>
    <w:rsid w:val="00EA396D"/>
    <w:rsid w:val="00EA465C"/>
    <w:rsid w:val="00EA7853"/>
    <w:rsid w:val="00EC317B"/>
    <w:rsid w:val="00EC7A25"/>
    <w:rsid w:val="00ED1DE9"/>
    <w:rsid w:val="00ED3C86"/>
    <w:rsid w:val="00ED4574"/>
    <w:rsid w:val="00ED535D"/>
    <w:rsid w:val="00EE00F2"/>
    <w:rsid w:val="00EE1123"/>
    <w:rsid w:val="00EE582B"/>
    <w:rsid w:val="00EE5C11"/>
    <w:rsid w:val="00EF2E57"/>
    <w:rsid w:val="00EF4EAC"/>
    <w:rsid w:val="00EF5554"/>
    <w:rsid w:val="00EF5F97"/>
    <w:rsid w:val="00EF7733"/>
    <w:rsid w:val="00F02FB8"/>
    <w:rsid w:val="00F07B43"/>
    <w:rsid w:val="00F26503"/>
    <w:rsid w:val="00F32745"/>
    <w:rsid w:val="00F32D92"/>
    <w:rsid w:val="00F40EAC"/>
    <w:rsid w:val="00F469AD"/>
    <w:rsid w:val="00F52CDC"/>
    <w:rsid w:val="00F548E8"/>
    <w:rsid w:val="00F702B1"/>
    <w:rsid w:val="00F72A59"/>
    <w:rsid w:val="00F84B92"/>
    <w:rsid w:val="00F92865"/>
    <w:rsid w:val="00F96855"/>
    <w:rsid w:val="00FA59BD"/>
    <w:rsid w:val="00FB1E6D"/>
    <w:rsid w:val="00FC325C"/>
    <w:rsid w:val="00FC6D16"/>
    <w:rsid w:val="00FD5363"/>
    <w:rsid w:val="00FD5C2B"/>
    <w:rsid w:val="00FE3C58"/>
    <w:rsid w:val="00FE502E"/>
    <w:rsid w:val="00FE7580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FB5CC02"/>
  <w15:docId w15:val="{FEEFAB8B-46CB-430B-BC32-30453E78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A0"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rsid w:val="00C946A0"/>
    <w:pPr>
      <w:keepNext/>
      <w:tabs>
        <w:tab w:val="left" w:pos="-720"/>
      </w:tabs>
      <w:suppressAutoHyphens/>
      <w:jc w:val="center"/>
      <w:outlineLvl w:val="0"/>
    </w:pPr>
    <w:rPr>
      <w:rFonts w:ascii="Arial" w:hAnsi="Arial" w:cs="Arial"/>
      <w:b/>
      <w:spacing w:val="-3"/>
      <w:sz w:val="28"/>
      <w:u w:val="single"/>
    </w:rPr>
  </w:style>
  <w:style w:type="paragraph" w:styleId="Heading2">
    <w:name w:val="heading 2"/>
    <w:basedOn w:val="Normal"/>
    <w:next w:val="Normal"/>
    <w:qFormat/>
    <w:rsid w:val="00C946A0"/>
    <w:pPr>
      <w:keepNext/>
      <w:tabs>
        <w:tab w:val="center" w:pos="4513"/>
      </w:tabs>
      <w:suppressAutoHyphens/>
      <w:jc w:val="both"/>
      <w:outlineLvl w:val="1"/>
    </w:pPr>
    <w:rPr>
      <w:rFonts w:ascii="Arial" w:hAnsi="Arial" w:cs="Arial"/>
      <w:b/>
      <w:spacing w:val="-3"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3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">
    <w:name w:val="Document"/>
    <w:basedOn w:val="Normal"/>
    <w:rsid w:val="00C946A0"/>
    <w:pPr>
      <w:ind w:left="1440" w:right="720"/>
    </w:pPr>
  </w:style>
  <w:style w:type="paragraph" w:customStyle="1" w:styleId="Document7">
    <w:name w:val="Document7"/>
    <w:basedOn w:val="Normal"/>
    <w:rsid w:val="00C946A0"/>
  </w:style>
  <w:style w:type="paragraph" w:customStyle="1" w:styleId="Document6">
    <w:name w:val="Document6"/>
    <w:basedOn w:val="Normal"/>
    <w:rsid w:val="00C946A0"/>
    <w:pPr>
      <w:ind w:left="720" w:right="720"/>
    </w:pPr>
  </w:style>
  <w:style w:type="paragraph" w:customStyle="1" w:styleId="Document5">
    <w:name w:val="Document5"/>
    <w:basedOn w:val="Normal"/>
    <w:rsid w:val="00C946A0"/>
    <w:pPr>
      <w:ind w:left="720"/>
    </w:pPr>
  </w:style>
  <w:style w:type="paragraph" w:customStyle="1" w:styleId="Document4">
    <w:name w:val="Document4"/>
    <w:basedOn w:val="Normal"/>
    <w:rsid w:val="00C946A0"/>
  </w:style>
  <w:style w:type="paragraph" w:customStyle="1" w:styleId="Document3">
    <w:name w:val="Document3"/>
    <w:basedOn w:val="Normal"/>
    <w:rsid w:val="00C946A0"/>
    <w:pPr>
      <w:ind w:left="1440"/>
    </w:pPr>
  </w:style>
  <w:style w:type="paragraph" w:customStyle="1" w:styleId="Bibliogrphy">
    <w:name w:val="Bibliogrphy"/>
    <w:basedOn w:val="Normal"/>
    <w:rsid w:val="00C946A0"/>
    <w:pPr>
      <w:ind w:left="720" w:firstLine="720"/>
    </w:pPr>
  </w:style>
  <w:style w:type="paragraph" w:customStyle="1" w:styleId="RightPar">
    <w:name w:val="Right Par"/>
    <w:basedOn w:val="Normal"/>
    <w:rsid w:val="00C946A0"/>
    <w:pPr>
      <w:ind w:firstLine="720"/>
    </w:pPr>
  </w:style>
  <w:style w:type="paragraph" w:customStyle="1" w:styleId="RightPar7">
    <w:name w:val="Right Par7"/>
    <w:basedOn w:val="Normal"/>
    <w:rsid w:val="00C946A0"/>
    <w:pPr>
      <w:ind w:firstLine="720"/>
    </w:pPr>
  </w:style>
  <w:style w:type="paragraph" w:customStyle="1" w:styleId="Document2">
    <w:name w:val="Document2"/>
    <w:basedOn w:val="Normal"/>
    <w:rsid w:val="00C946A0"/>
  </w:style>
  <w:style w:type="paragraph" w:customStyle="1" w:styleId="RightPar6">
    <w:name w:val="Right Par6"/>
    <w:basedOn w:val="Normal"/>
    <w:rsid w:val="00C946A0"/>
    <w:pPr>
      <w:ind w:firstLine="720"/>
    </w:pPr>
  </w:style>
  <w:style w:type="paragraph" w:customStyle="1" w:styleId="RightPar5">
    <w:name w:val="Right Par5"/>
    <w:basedOn w:val="Normal"/>
    <w:rsid w:val="00C946A0"/>
    <w:pPr>
      <w:ind w:firstLine="720"/>
    </w:pPr>
  </w:style>
  <w:style w:type="paragraph" w:customStyle="1" w:styleId="RightPar4">
    <w:name w:val="Right Par4"/>
    <w:basedOn w:val="Normal"/>
    <w:rsid w:val="00C946A0"/>
    <w:pPr>
      <w:ind w:firstLine="720"/>
    </w:pPr>
  </w:style>
  <w:style w:type="paragraph" w:customStyle="1" w:styleId="RightPar3">
    <w:name w:val="Right Par3"/>
    <w:basedOn w:val="Normal"/>
    <w:rsid w:val="00C946A0"/>
    <w:pPr>
      <w:ind w:firstLine="720"/>
    </w:pPr>
  </w:style>
  <w:style w:type="paragraph" w:customStyle="1" w:styleId="RightPar2">
    <w:name w:val="Right Par2"/>
    <w:basedOn w:val="Normal"/>
    <w:rsid w:val="00C946A0"/>
    <w:pPr>
      <w:ind w:firstLine="720"/>
    </w:pPr>
  </w:style>
  <w:style w:type="paragraph" w:customStyle="1" w:styleId="RightPar1">
    <w:name w:val="Right Par1"/>
    <w:basedOn w:val="Normal"/>
    <w:rsid w:val="00C946A0"/>
    <w:pPr>
      <w:ind w:firstLine="720"/>
    </w:pPr>
  </w:style>
  <w:style w:type="paragraph" w:customStyle="1" w:styleId="Document1">
    <w:name w:val="Document1"/>
    <w:basedOn w:val="Normal"/>
    <w:rsid w:val="00C946A0"/>
    <w:pPr>
      <w:jc w:val="center"/>
    </w:pPr>
  </w:style>
  <w:style w:type="paragraph" w:customStyle="1" w:styleId="DocInit">
    <w:name w:val="Doc Init"/>
    <w:basedOn w:val="Normal"/>
    <w:rsid w:val="00C946A0"/>
  </w:style>
  <w:style w:type="paragraph" w:customStyle="1" w:styleId="TechInit">
    <w:name w:val="Tech Init"/>
    <w:basedOn w:val="Normal"/>
    <w:rsid w:val="00C946A0"/>
  </w:style>
  <w:style w:type="paragraph" w:customStyle="1" w:styleId="Technical">
    <w:name w:val="Technical"/>
    <w:basedOn w:val="Normal"/>
    <w:rsid w:val="00C946A0"/>
  </w:style>
  <w:style w:type="paragraph" w:customStyle="1" w:styleId="Technical7">
    <w:name w:val="Technical7"/>
    <w:basedOn w:val="Normal"/>
    <w:rsid w:val="00C946A0"/>
  </w:style>
  <w:style w:type="paragraph" w:customStyle="1" w:styleId="Technical6">
    <w:name w:val="Technical6"/>
    <w:basedOn w:val="Normal"/>
    <w:rsid w:val="00C946A0"/>
  </w:style>
  <w:style w:type="paragraph" w:customStyle="1" w:styleId="Technical5">
    <w:name w:val="Technical5"/>
    <w:basedOn w:val="Normal"/>
    <w:rsid w:val="00C946A0"/>
  </w:style>
  <w:style w:type="paragraph" w:customStyle="1" w:styleId="Technical4">
    <w:name w:val="Technical4"/>
    <w:basedOn w:val="Normal"/>
    <w:rsid w:val="00C946A0"/>
  </w:style>
  <w:style w:type="paragraph" w:customStyle="1" w:styleId="Technical3">
    <w:name w:val="Technical3"/>
    <w:basedOn w:val="Normal"/>
    <w:rsid w:val="00C946A0"/>
  </w:style>
  <w:style w:type="paragraph" w:customStyle="1" w:styleId="Technical2">
    <w:name w:val="Technical2"/>
    <w:basedOn w:val="Normal"/>
    <w:rsid w:val="00C946A0"/>
  </w:style>
  <w:style w:type="paragraph" w:customStyle="1" w:styleId="Technical1">
    <w:name w:val="Technical1"/>
    <w:basedOn w:val="Normal"/>
    <w:rsid w:val="00C946A0"/>
  </w:style>
  <w:style w:type="paragraph" w:customStyle="1" w:styleId="Pleading">
    <w:name w:val="Pleading"/>
    <w:basedOn w:val="Normal"/>
    <w:rsid w:val="00C946A0"/>
    <w:pPr>
      <w:tabs>
        <w:tab w:val="right" w:pos="432"/>
      </w:tabs>
    </w:pPr>
  </w:style>
  <w:style w:type="paragraph" w:styleId="Footer">
    <w:name w:val="footer"/>
    <w:basedOn w:val="Normal"/>
    <w:rsid w:val="00C946A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946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46A0"/>
  </w:style>
  <w:style w:type="paragraph" w:styleId="BodyText">
    <w:name w:val="Body Text"/>
    <w:basedOn w:val="Normal"/>
    <w:rsid w:val="00C946A0"/>
    <w:pPr>
      <w:tabs>
        <w:tab w:val="left" w:pos="-720"/>
      </w:tabs>
      <w:suppressAutoHyphens/>
      <w:jc w:val="both"/>
    </w:pPr>
    <w:rPr>
      <w:rFonts w:ascii="Times New Roman" w:hAnsi="Times New Roman"/>
      <w:spacing w:val="-3"/>
    </w:rPr>
  </w:style>
  <w:style w:type="paragraph" w:styleId="BodyTextIndent2">
    <w:name w:val="Body Text Indent 2"/>
    <w:basedOn w:val="Normal"/>
    <w:rsid w:val="00C946A0"/>
    <w:pPr>
      <w:ind w:left="709" w:hanging="709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rsid w:val="00C946A0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3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3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31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23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2319"/>
    <w:rPr>
      <w:rFonts w:ascii="Courier" w:hAnsi="Courier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23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2319"/>
    <w:rPr>
      <w:rFonts w:ascii="Courier" w:hAnsi="Courier"/>
      <w:sz w:val="24"/>
      <w:lang w:eastAsia="en-US"/>
    </w:rPr>
  </w:style>
  <w:style w:type="table" w:styleId="TableGrid">
    <w:name w:val="Table Grid"/>
    <w:basedOn w:val="TableNormal"/>
    <w:uiPriority w:val="59"/>
    <w:rsid w:val="00267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957CE8"/>
    <w:pPr>
      <w:numPr>
        <w:numId w:val="2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E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03A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5C9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0000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FFE8-6E53-43B4-BC68-DBADD1F4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aisley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 95</dc:creator>
  <cp:lastModifiedBy>Information, Technology and Digital Services</cp:lastModifiedBy>
  <cp:revision>2</cp:revision>
  <cp:lastPrinted>2017-08-23T13:38:00Z</cp:lastPrinted>
  <dcterms:created xsi:type="dcterms:W3CDTF">2017-11-01T12:05:00Z</dcterms:created>
  <dcterms:modified xsi:type="dcterms:W3CDTF">2017-11-01T12:05:00Z</dcterms:modified>
</cp:coreProperties>
</file>